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C1" w:rsidRPr="00182381" w:rsidRDefault="000A1C25" w:rsidP="00FF18C1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182381">
        <w:rPr>
          <w:b/>
          <w:bCs/>
          <w:sz w:val="24"/>
          <w:szCs w:val="24"/>
        </w:rPr>
        <w:t xml:space="preserve">Протокол об итогах </w:t>
      </w:r>
      <w:r w:rsidR="00FD470B" w:rsidRPr="00182381">
        <w:rPr>
          <w:b/>
          <w:sz w:val="24"/>
          <w:szCs w:val="24"/>
        </w:rPr>
        <w:t>по закуп</w:t>
      </w:r>
      <w:r w:rsidR="00FD470B" w:rsidRPr="00182381">
        <w:rPr>
          <w:b/>
          <w:sz w:val="24"/>
          <w:szCs w:val="24"/>
          <w:lang w:val="kk-KZ"/>
        </w:rPr>
        <w:t xml:space="preserve">у медицинских изделий, </w:t>
      </w:r>
      <w:r w:rsidR="00FD470B" w:rsidRPr="00182381">
        <w:rPr>
          <w:b/>
          <w:sz w:val="24"/>
          <w:szCs w:val="24"/>
        </w:rPr>
        <w:t>требующих сервисного обслуживания</w:t>
      </w:r>
    </w:p>
    <w:p w:rsidR="000A1C25" w:rsidRPr="00182381" w:rsidRDefault="000A1C25" w:rsidP="00FF18C1">
      <w:pPr>
        <w:pStyle w:val="2"/>
        <w:spacing w:after="0" w:line="240" w:lineRule="auto"/>
        <w:jc w:val="center"/>
        <w:rPr>
          <w:sz w:val="24"/>
          <w:szCs w:val="24"/>
        </w:rPr>
      </w:pPr>
      <w:r w:rsidRPr="00182381">
        <w:rPr>
          <w:sz w:val="24"/>
          <w:szCs w:val="24"/>
        </w:rPr>
        <w:t> </w:t>
      </w:r>
    </w:p>
    <w:tbl>
      <w:tblPr>
        <w:tblW w:w="49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2"/>
        <w:gridCol w:w="7010"/>
      </w:tblGrid>
      <w:tr w:rsidR="00350E7D" w:rsidRPr="00182381" w:rsidTr="00837F14">
        <w:trPr>
          <w:trHeight w:val="755"/>
        </w:trPr>
        <w:tc>
          <w:tcPr>
            <w:tcW w:w="15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25" w:rsidRPr="00182381" w:rsidRDefault="00350E7D" w:rsidP="00EF7401">
            <w:pPr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>с</w:t>
            </w:r>
            <w:r w:rsidR="000A1C25" w:rsidRPr="00182381">
              <w:rPr>
                <w:sz w:val="24"/>
                <w:szCs w:val="24"/>
              </w:rPr>
              <w:t xml:space="preserve">. </w:t>
            </w:r>
            <w:r w:rsidRPr="00182381">
              <w:rPr>
                <w:sz w:val="24"/>
                <w:szCs w:val="24"/>
                <w:lang w:val="kk-KZ"/>
              </w:rPr>
              <w:t>Караулкельды</w:t>
            </w:r>
          </w:p>
          <w:p w:rsidR="000A1C25" w:rsidRPr="00182381" w:rsidRDefault="000A1C25" w:rsidP="00EE2D4B">
            <w:pPr>
              <w:rPr>
                <w:sz w:val="24"/>
                <w:szCs w:val="24"/>
              </w:rPr>
            </w:pPr>
          </w:p>
        </w:tc>
        <w:tc>
          <w:tcPr>
            <w:tcW w:w="3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25" w:rsidRPr="00182381" w:rsidRDefault="00F70DA3" w:rsidP="00EF7401">
            <w:pPr>
              <w:jc w:val="right"/>
              <w:rPr>
                <w:sz w:val="24"/>
                <w:szCs w:val="24"/>
              </w:rPr>
            </w:pPr>
            <w:r w:rsidRPr="00182381">
              <w:rPr>
                <w:sz w:val="24"/>
                <w:szCs w:val="24"/>
                <w:lang w:val="kk-KZ"/>
              </w:rPr>
              <w:t>27</w:t>
            </w:r>
            <w:r w:rsidR="005D1295" w:rsidRPr="00182381">
              <w:rPr>
                <w:sz w:val="24"/>
                <w:szCs w:val="24"/>
              </w:rPr>
              <w:t>.</w:t>
            </w:r>
            <w:r w:rsidR="00FC6B2F" w:rsidRPr="00182381">
              <w:rPr>
                <w:sz w:val="24"/>
                <w:szCs w:val="24"/>
              </w:rPr>
              <w:t>0</w:t>
            </w:r>
            <w:r w:rsidR="00D74B78" w:rsidRPr="00182381">
              <w:rPr>
                <w:sz w:val="24"/>
                <w:szCs w:val="24"/>
              </w:rPr>
              <w:t>8</w:t>
            </w:r>
            <w:r w:rsidR="00FC6B2F" w:rsidRPr="00182381">
              <w:rPr>
                <w:sz w:val="24"/>
                <w:szCs w:val="24"/>
              </w:rPr>
              <w:t>.201</w:t>
            </w:r>
            <w:r w:rsidR="00FF387E" w:rsidRPr="00182381">
              <w:rPr>
                <w:sz w:val="24"/>
                <w:szCs w:val="24"/>
              </w:rPr>
              <w:t>9</w:t>
            </w:r>
            <w:r w:rsidR="000A1C25" w:rsidRPr="00182381">
              <w:rPr>
                <w:sz w:val="24"/>
                <w:szCs w:val="24"/>
              </w:rPr>
              <w:t xml:space="preserve">г.                                       </w:t>
            </w:r>
            <w:r w:rsidR="0045446A" w:rsidRPr="00182381">
              <w:rPr>
                <w:sz w:val="24"/>
                <w:szCs w:val="24"/>
                <w:lang w:val="kk-KZ"/>
              </w:rPr>
              <w:t>12</w:t>
            </w:r>
            <w:r w:rsidR="00023123" w:rsidRPr="00182381">
              <w:rPr>
                <w:sz w:val="24"/>
                <w:szCs w:val="24"/>
              </w:rPr>
              <w:t>.00</w:t>
            </w:r>
            <w:r w:rsidR="000A1C25" w:rsidRPr="00182381">
              <w:rPr>
                <w:sz w:val="24"/>
                <w:szCs w:val="24"/>
              </w:rPr>
              <w:t xml:space="preserve"> часов местного времени</w:t>
            </w:r>
          </w:p>
          <w:p w:rsidR="004D414A" w:rsidRPr="00182381" w:rsidRDefault="004D414A" w:rsidP="00EF7401">
            <w:pPr>
              <w:jc w:val="right"/>
              <w:rPr>
                <w:sz w:val="24"/>
                <w:szCs w:val="24"/>
              </w:rPr>
            </w:pPr>
          </w:p>
        </w:tc>
      </w:tr>
    </w:tbl>
    <w:p w:rsidR="004D414A" w:rsidRPr="00182381" w:rsidRDefault="004D414A" w:rsidP="00AF41D5">
      <w:pPr>
        <w:jc w:val="both"/>
        <w:rPr>
          <w:sz w:val="24"/>
          <w:szCs w:val="24"/>
        </w:rPr>
      </w:pPr>
      <w:r w:rsidRPr="00182381">
        <w:rPr>
          <w:sz w:val="24"/>
          <w:szCs w:val="24"/>
        </w:rPr>
        <w:t>Тендерная комиссия в составе:</w:t>
      </w:r>
    </w:p>
    <w:p w:rsidR="00FD470B" w:rsidRPr="00182381" w:rsidRDefault="00FD470B" w:rsidP="00AF41D5">
      <w:pPr>
        <w:jc w:val="both"/>
        <w:rPr>
          <w:sz w:val="24"/>
          <w:szCs w:val="24"/>
          <w:lang w:val="kk-KZ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812"/>
        <w:gridCol w:w="7502"/>
      </w:tblGrid>
      <w:tr w:rsidR="00350E7D" w:rsidRPr="00182381" w:rsidTr="00022F80">
        <w:trPr>
          <w:trHeight w:val="703"/>
        </w:trPr>
        <w:tc>
          <w:tcPr>
            <w:tcW w:w="2812" w:type="dxa"/>
            <w:shd w:val="clear" w:color="auto" w:fill="auto"/>
          </w:tcPr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182381">
              <w:rPr>
                <w:bCs/>
                <w:sz w:val="24"/>
                <w:szCs w:val="24"/>
                <w:lang w:val="kk-KZ"/>
              </w:rPr>
              <w:t>Иманбаев А.И.</w:t>
            </w:r>
          </w:p>
        </w:tc>
        <w:tc>
          <w:tcPr>
            <w:tcW w:w="7502" w:type="dxa"/>
            <w:shd w:val="clear" w:color="auto" w:fill="auto"/>
          </w:tcPr>
          <w:p w:rsidR="00022F80" w:rsidRPr="00182381" w:rsidRDefault="00022F80" w:rsidP="00022F80">
            <w:pPr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 xml:space="preserve">Главный врач ГКП «Байганинская центральная районная больница» на ПХВ  ГУ «Управление здравоохранения Актюбинской области», председатель тендерной комиссии; </w:t>
            </w:r>
          </w:p>
          <w:p w:rsidR="00022F80" w:rsidRPr="00182381" w:rsidRDefault="00022F80" w:rsidP="00022F80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50E7D" w:rsidRPr="00182381" w:rsidTr="00022F80">
        <w:trPr>
          <w:trHeight w:val="703"/>
        </w:trPr>
        <w:tc>
          <w:tcPr>
            <w:tcW w:w="2812" w:type="dxa"/>
            <w:shd w:val="clear" w:color="auto" w:fill="auto"/>
          </w:tcPr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182381">
              <w:rPr>
                <w:bCs/>
                <w:sz w:val="24"/>
                <w:szCs w:val="24"/>
                <w:lang w:val="kk-KZ"/>
              </w:rPr>
              <w:t>Сарыбаева Н.С.</w:t>
            </w:r>
          </w:p>
        </w:tc>
        <w:tc>
          <w:tcPr>
            <w:tcW w:w="7502" w:type="dxa"/>
            <w:shd w:val="clear" w:color="auto" w:fill="auto"/>
          </w:tcPr>
          <w:p w:rsidR="00022F80" w:rsidRPr="00182381" w:rsidRDefault="00022F80" w:rsidP="00EF6782">
            <w:pPr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>Заместитель главного врача ГКП «Байганинская центральная районная больница» на ПХВ ГУ «Управление здравоохранения  Актюбинской области», заместитель председателя тендерной комиссии;</w:t>
            </w:r>
          </w:p>
        </w:tc>
      </w:tr>
      <w:tr w:rsidR="00350E7D" w:rsidRPr="00182381" w:rsidTr="00022F80">
        <w:trPr>
          <w:trHeight w:val="703"/>
        </w:trPr>
        <w:tc>
          <w:tcPr>
            <w:tcW w:w="2812" w:type="dxa"/>
            <w:shd w:val="clear" w:color="auto" w:fill="auto"/>
          </w:tcPr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182381">
              <w:rPr>
                <w:bCs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7502" w:type="dxa"/>
            <w:shd w:val="clear" w:color="auto" w:fill="auto"/>
          </w:tcPr>
          <w:p w:rsidR="00022F80" w:rsidRPr="00182381" w:rsidRDefault="00022F80" w:rsidP="00022F80">
            <w:pPr>
              <w:jc w:val="both"/>
              <w:rPr>
                <w:sz w:val="24"/>
                <w:szCs w:val="24"/>
                <w:lang w:val="kk-KZ"/>
              </w:rPr>
            </w:pPr>
          </w:p>
          <w:p w:rsidR="00022F80" w:rsidRPr="00182381" w:rsidRDefault="00022F80" w:rsidP="00022F80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22F80" w:rsidRPr="00182381" w:rsidTr="00022F80">
        <w:trPr>
          <w:trHeight w:val="703"/>
        </w:trPr>
        <w:tc>
          <w:tcPr>
            <w:tcW w:w="2812" w:type="dxa"/>
            <w:shd w:val="clear" w:color="auto" w:fill="auto"/>
          </w:tcPr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182381">
              <w:rPr>
                <w:bCs/>
                <w:sz w:val="24"/>
                <w:szCs w:val="24"/>
                <w:lang w:val="kk-KZ"/>
              </w:rPr>
              <w:t>Такен  Д.Е.</w:t>
            </w:r>
          </w:p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182381">
              <w:rPr>
                <w:bCs/>
                <w:sz w:val="24"/>
                <w:szCs w:val="24"/>
                <w:lang w:val="kk-KZ"/>
              </w:rPr>
              <w:t>Имашева З.</w:t>
            </w:r>
          </w:p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182381">
              <w:rPr>
                <w:bCs/>
                <w:sz w:val="24"/>
                <w:szCs w:val="24"/>
                <w:lang w:val="kk-KZ"/>
              </w:rPr>
              <w:t>Амангалиева М.Ж.</w:t>
            </w:r>
          </w:p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182381">
              <w:rPr>
                <w:bCs/>
                <w:sz w:val="24"/>
                <w:szCs w:val="24"/>
                <w:lang w:val="kk-KZ"/>
              </w:rPr>
              <w:t>Кушпаева А.Ж</w:t>
            </w:r>
          </w:p>
        </w:tc>
        <w:tc>
          <w:tcPr>
            <w:tcW w:w="7502" w:type="dxa"/>
            <w:shd w:val="clear" w:color="auto" w:fill="auto"/>
          </w:tcPr>
          <w:p w:rsidR="00022F80" w:rsidRPr="00182381" w:rsidRDefault="00022F80" w:rsidP="00022F80">
            <w:pPr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>Юрист ГКП «Байганинская центральная районная больница» на ПХВ ГУ «Управление здравоохранения  Актюбинской области»;</w:t>
            </w:r>
          </w:p>
          <w:p w:rsidR="00022F80" w:rsidRPr="00182381" w:rsidRDefault="00022F80" w:rsidP="00022F80">
            <w:pPr>
              <w:jc w:val="both"/>
              <w:rPr>
                <w:sz w:val="24"/>
                <w:szCs w:val="24"/>
                <w:lang w:val="kk-KZ"/>
              </w:rPr>
            </w:pPr>
          </w:p>
          <w:p w:rsidR="00022F80" w:rsidRPr="00182381" w:rsidRDefault="00022F80" w:rsidP="00022F80">
            <w:pPr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>Провизор ГКП «Байганинская центральная районная больница» на ПХВ  ГУ «Управление здравоохранения  Актюбинской области»;</w:t>
            </w:r>
          </w:p>
          <w:p w:rsidR="00022F80" w:rsidRPr="00182381" w:rsidRDefault="00022F80" w:rsidP="00022F80">
            <w:pPr>
              <w:jc w:val="both"/>
              <w:rPr>
                <w:sz w:val="24"/>
                <w:szCs w:val="24"/>
                <w:lang w:val="kk-KZ"/>
              </w:rPr>
            </w:pPr>
          </w:p>
          <w:p w:rsidR="00022F80" w:rsidRPr="00182381" w:rsidRDefault="00022F80" w:rsidP="00022F80">
            <w:pPr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>Главная медсестра ГКП «Байганинская центральная районная больница» на ПХВ  ГУ «Управление здравоохранения  Актюбинской области»;</w:t>
            </w:r>
          </w:p>
          <w:p w:rsidR="00022F80" w:rsidRPr="00182381" w:rsidRDefault="00022F80" w:rsidP="00022F80">
            <w:pPr>
              <w:jc w:val="both"/>
              <w:rPr>
                <w:sz w:val="24"/>
                <w:szCs w:val="24"/>
                <w:lang w:val="kk-KZ"/>
              </w:rPr>
            </w:pPr>
          </w:p>
          <w:p w:rsidR="00022F80" w:rsidRPr="00182381" w:rsidRDefault="00022F80" w:rsidP="00EF6782">
            <w:pPr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>Специалист по гос закупу ГКП «Байганинска</w:t>
            </w:r>
            <w:r w:rsidR="00EF6782">
              <w:rPr>
                <w:sz w:val="24"/>
                <w:szCs w:val="24"/>
                <w:lang w:val="kk-KZ"/>
              </w:rPr>
              <w:t>я центральная районная больница</w:t>
            </w:r>
            <w:r w:rsidRPr="00182381">
              <w:rPr>
                <w:sz w:val="24"/>
                <w:szCs w:val="24"/>
                <w:lang w:val="kk-KZ"/>
              </w:rPr>
              <w:t>» на ПХВ  ГУ «Управление здравоохранения  Актюбинской области», секретарь комиссии</w:t>
            </w:r>
          </w:p>
        </w:tc>
      </w:tr>
    </w:tbl>
    <w:p w:rsidR="00FD470B" w:rsidRPr="00182381" w:rsidRDefault="00FD470B" w:rsidP="00AF41D5">
      <w:pPr>
        <w:jc w:val="both"/>
        <w:rPr>
          <w:sz w:val="24"/>
          <w:szCs w:val="24"/>
        </w:rPr>
      </w:pPr>
    </w:p>
    <w:p w:rsidR="00FF387E" w:rsidRPr="00182381" w:rsidRDefault="00FF387E" w:rsidP="00EF7401">
      <w:pPr>
        <w:ind w:right="-426"/>
        <w:jc w:val="both"/>
        <w:rPr>
          <w:vanish/>
          <w:sz w:val="24"/>
          <w:szCs w:val="24"/>
          <w:lang w:val="kk-KZ"/>
        </w:rPr>
      </w:pPr>
    </w:p>
    <w:p w:rsidR="000A1C25" w:rsidRPr="00182381" w:rsidRDefault="000A1C25" w:rsidP="00837F14">
      <w:pPr>
        <w:pStyle w:val="2"/>
        <w:spacing w:after="0" w:line="240" w:lineRule="auto"/>
        <w:ind w:left="0" w:right="-2"/>
        <w:jc w:val="both"/>
        <w:rPr>
          <w:sz w:val="24"/>
          <w:szCs w:val="24"/>
        </w:rPr>
      </w:pPr>
      <w:r w:rsidRPr="00182381">
        <w:rPr>
          <w:sz w:val="24"/>
          <w:szCs w:val="24"/>
        </w:rPr>
        <w:t xml:space="preserve">провела тендер </w:t>
      </w:r>
      <w:r w:rsidR="00FD470B" w:rsidRPr="00182381">
        <w:rPr>
          <w:b/>
          <w:sz w:val="24"/>
          <w:szCs w:val="24"/>
        </w:rPr>
        <w:t>по закуп</w:t>
      </w:r>
      <w:r w:rsidR="00FD470B" w:rsidRPr="00182381">
        <w:rPr>
          <w:b/>
          <w:sz w:val="24"/>
          <w:szCs w:val="24"/>
          <w:lang w:val="kk-KZ"/>
        </w:rPr>
        <w:t xml:space="preserve">у медицинских изделий, </w:t>
      </w:r>
      <w:r w:rsidR="00FD470B" w:rsidRPr="00182381">
        <w:rPr>
          <w:b/>
          <w:sz w:val="24"/>
          <w:szCs w:val="24"/>
        </w:rPr>
        <w:t>требующих сервисного обслуживания</w:t>
      </w:r>
      <w:r w:rsidRPr="00182381">
        <w:rPr>
          <w:sz w:val="24"/>
          <w:szCs w:val="24"/>
        </w:rPr>
        <w:t xml:space="preserve">. </w:t>
      </w:r>
    </w:p>
    <w:p w:rsidR="001D34E3" w:rsidRPr="00182381" w:rsidRDefault="001D34E3" w:rsidP="00837F14">
      <w:pPr>
        <w:pStyle w:val="a7"/>
        <w:ind w:right="-2" w:firstLine="460"/>
        <w:rPr>
          <w:sz w:val="24"/>
          <w:szCs w:val="24"/>
        </w:rPr>
      </w:pPr>
      <w:r w:rsidRPr="00182381">
        <w:rPr>
          <w:sz w:val="24"/>
          <w:szCs w:val="24"/>
        </w:rPr>
        <w:t>1.Наименован</w:t>
      </w:r>
      <w:r w:rsidR="00C13A14" w:rsidRPr="00182381">
        <w:rPr>
          <w:sz w:val="24"/>
          <w:szCs w:val="24"/>
        </w:rPr>
        <w:t xml:space="preserve">ие и краткое описание закупаемого </w:t>
      </w:r>
      <w:r w:rsidR="00FD470B" w:rsidRPr="00182381">
        <w:rPr>
          <w:sz w:val="24"/>
          <w:szCs w:val="24"/>
        </w:rPr>
        <w:t>товара</w:t>
      </w:r>
      <w:r w:rsidR="00991E06" w:rsidRPr="00182381">
        <w:rPr>
          <w:sz w:val="24"/>
          <w:szCs w:val="24"/>
        </w:rPr>
        <w:t>,</w:t>
      </w:r>
      <w:r w:rsidR="00827A96" w:rsidRPr="00182381">
        <w:rPr>
          <w:sz w:val="24"/>
          <w:szCs w:val="24"/>
        </w:rPr>
        <w:t xml:space="preserve"> сумма, выделенная для закупки  по лотам </w:t>
      </w:r>
      <w:r w:rsidR="00EC06E9" w:rsidRPr="00182381">
        <w:rPr>
          <w:sz w:val="24"/>
          <w:szCs w:val="24"/>
        </w:rPr>
        <w:t>(таблица № 1)</w:t>
      </w:r>
      <w:r w:rsidRPr="00182381">
        <w:rPr>
          <w:sz w:val="24"/>
          <w:szCs w:val="24"/>
        </w:rPr>
        <w:t>:</w:t>
      </w:r>
    </w:p>
    <w:p w:rsidR="001D34E3" w:rsidRPr="00182381" w:rsidRDefault="00EC06E9" w:rsidP="00EF7401">
      <w:pPr>
        <w:ind w:right="-426"/>
        <w:jc w:val="both"/>
        <w:rPr>
          <w:sz w:val="24"/>
          <w:szCs w:val="24"/>
        </w:rPr>
      </w:pPr>
      <w:r w:rsidRPr="00182381">
        <w:rPr>
          <w:sz w:val="24"/>
          <w:szCs w:val="24"/>
        </w:rPr>
        <w:t>Таблица №1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993"/>
        <w:gridCol w:w="1134"/>
        <w:gridCol w:w="2126"/>
        <w:gridCol w:w="1984"/>
      </w:tblGrid>
      <w:tr w:rsidR="00350E7D" w:rsidRPr="00EF6782" w:rsidTr="00EF6782">
        <w:trPr>
          <w:trHeight w:val="3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A6A" w:rsidRPr="00EF6782" w:rsidRDefault="00325A6A" w:rsidP="00EF6782">
            <w:pPr>
              <w:jc w:val="center"/>
              <w:rPr>
                <w:b/>
                <w:bCs/>
                <w:sz w:val="20"/>
                <w:szCs w:val="20"/>
              </w:rPr>
            </w:pPr>
            <w:r w:rsidRPr="00EF6782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5A6A" w:rsidRPr="00EF6782" w:rsidRDefault="00325A6A" w:rsidP="00EF6782">
            <w:pPr>
              <w:jc w:val="center"/>
              <w:rPr>
                <w:b/>
                <w:bCs/>
                <w:sz w:val="20"/>
                <w:szCs w:val="20"/>
              </w:rPr>
            </w:pPr>
            <w:r w:rsidRPr="00EF6782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5A6A" w:rsidRPr="00EF6782" w:rsidRDefault="00325A6A" w:rsidP="00EF678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F6782">
              <w:rPr>
                <w:b/>
                <w:bCs/>
                <w:sz w:val="20"/>
                <w:szCs w:val="20"/>
              </w:rPr>
              <w:t>Ед</w:t>
            </w:r>
            <w:proofErr w:type="gramStart"/>
            <w:r w:rsidRPr="00EF6782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EF6782">
              <w:rPr>
                <w:b/>
                <w:bCs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A6A" w:rsidRPr="00EF6782" w:rsidRDefault="00325A6A" w:rsidP="00EF6782">
            <w:pPr>
              <w:jc w:val="center"/>
              <w:rPr>
                <w:b/>
                <w:bCs/>
                <w:sz w:val="20"/>
                <w:szCs w:val="20"/>
              </w:rPr>
            </w:pPr>
            <w:r w:rsidRPr="00EF6782">
              <w:rPr>
                <w:b/>
                <w:bCs/>
                <w:sz w:val="20"/>
                <w:szCs w:val="20"/>
              </w:rPr>
              <w:t>Общее  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A6A" w:rsidRPr="00EF6782" w:rsidRDefault="00325A6A" w:rsidP="00EF6782">
            <w:pPr>
              <w:jc w:val="center"/>
              <w:rPr>
                <w:b/>
                <w:bCs/>
                <w:sz w:val="20"/>
                <w:szCs w:val="20"/>
              </w:rPr>
            </w:pPr>
            <w:r w:rsidRPr="00EF6782">
              <w:rPr>
                <w:b/>
                <w:bCs/>
                <w:sz w:val="20"/>
                <w:szCs w:val="20"/>
              </w:rPr>
              <w:t>Стоимость за единицу товара (тенг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A6A" w:rsidRPr="00EF6782" w:rsidRDefault="00325A6A" w:rsidP="00EF6782">
            <w:pPr>
              <w:jc w:val="center"/>
              <w:rPr>
                <w:b/>
                <w:bCs/>
                <w:sz w:val="20"/>
                <w:szCs w:val="20"/>
              </w:rPr>
            </w:pPr>
            <w:r w:rsidRPr="00EF6782">
              <w:rPr>
                <w:b/>
                <w:bCs/>
                <w:sz w:val="20"/>
                <w:szCs w:val="20"/>
              </w:rPr>
              <w:t>Сумма, выделенная из бюджета (тенге)</w:t>
            </w:r>
          </w:p>
        </w:tc>
      </w:tr>
      <w:tr w:rsidR="00350E7D" w:rsidRPr="00EF6782" w:rsidTr="00EF6782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80" w:rsidRPr="00EF6782" w:rsidRDefault="00022F80" w:rsidP="00EF6782">
            <w:pPr>
              <w:jc w:val="center"/>
              <w:rPr>
                <w:bCs/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</w:rPr>
              <w:t>Аппарат искусственной вентиляции легк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F6782">
              <w:rPr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F678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9 58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19 580 000</w:t>
            </w:r>
          </w:p>
        </w:tc>
      </w:tr>
      <w:tr w:rsidR="00350E7D" w:rsidRPr="00EF6782" w:rsidTr="00EF6782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80" w:rsidRPr="00EF6782" w:rsidRDefault="00022F80" w:rsidP="00EF6782">
            <w:pPr>
              <w:jc w:val="center"/>
              <w:rPr>
                <w:bCs/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Открытая реанимационная система для новорожде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F678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11 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11 000 000</w:t>
            </w:r>
          </w:p>
        </w:tc>
      </w:tr>
      <w:tr w:rsidR="00350E7D" w:rsidRPr="00EF6782" w:rsidTr="00EF6782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</w:rPr>
              <w:t>Инкубатор для новорожде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9 726 4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9 726 480</w:t>
            </w:r>
          </w:p>
        </w:tc>
      </w:tr>
      <w:tr w:rsidR="00350E7D" w:rsidRPr="00EF6782" w:rsidTr="00EF6782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80" w:rsidRPr="00EF6782" w:rsidRDefault="00022F80" w:rsidP="00EF6782">
            <w:pPr>
              <w:jc w:val="center"/>
              <w:rPr>
                <w:bCs/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</w:rPr>
              <w:t xml:space="preserve">Монитор пациента с  </w:t>
            </w:r>
            <w:proofErr w:type="spellStart"/>
            <w:r w:rsidRPr="00EF6782">
              <w:rPr>
                <w:bCs/>
                <w:sz w:val="20"/>
                <w:szCs w:val="20"/>
              </w:rPr>
              <w:t>капнографо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5 126 6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5 126 624</w:t>
            </w:r>
          </w:p>
        </w:tc>
      </w:tr>
      <w:tr w:rsidR="00350E7D" w:rsidRPr="00EF6782" w:rsidTr="00EF6782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 xml:space="preserve">Монитор пациента без  </w:t>
            </w:r>
            <w:proofErr w:type="spellStart"/>
            <w:r w:rsidRPr="00EF6782">
              <w:rPr>
                <w:sz w:val="20"/>
                <w:szCs w:val="20"/>
              </w:rPr>
              <w:t>капнограф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2 913 3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</w:rPr>
              <w:t>8 740 167</w:t>
            </w:r>
          </w:p>
        </w:tc>
      </w:tr>
      <w:tr w:rsidR="00350E7D" w:rsidRPr="00EF6782" w:rsidTr="00EF6782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Аппарат назальной СРАР терапии педиатр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11 48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11 480 000</w:t>
            </w:r>
          </w:p>
        </w:tc>
      </w:tr>
      <w:tr w:rsidR="00350E7D" w:rsidRPr="00EF6782" w:rsidTr="00EF6782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 xml:space="preserve">Система ультразвуковая </w:t>
            </w:r>
            <w:proofErr w:type="spellStart"/>
            <w:r w:rsidRPr="00EF6782">
              <w:rPr>
                <w:sz w:val="20"/>
                <w:szCs w:val="20"/>
              </w:rPr>
              <w:t>диагностич</w:t>
            </w:r>
            <w:proofErr w:type="spellEnd"/>
            <w:r w:rsidR="00E814E9" w:rsidRPr="00EF6782">
              <w:rPr>
                <w:sz w:val="20"/>
                <w:szCs w:val="20"/>
                <w:lang w:val="kk-KZ"/>
              </w:rPr>
              <w:t>е</w:t>
            </w:r>
            <w:proofErr w:type="spellStart"/>
            <w:r w:rsidRPr="00EF6782">
              <w:rPr>
                <w:sz w:val="20"/>
                <w:szCs w:val="20"/>
              </w:rPr>
              <w:t>ск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48 252 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48 252 520</w:t>
            </w:r>
          </w:p>
        </w:tc>
      </w:tr>
      <w:tr w:rsidR="00350E7D" w:rsidRPr="00EF6782" w:rsidTr="00EF6782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proofErr w:type="spellStart"/>
            <w:r w:rsidRPr="00EF6782">
              <w:rPr>
                <w:sz w:val="20"/>
                <w:szCs w:val="20"/>
              </w:rPr>
              <w:t>Сервовентилято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16 7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16 720 000</w:t>
            </w:r>
          </w:p>
        </w:tc>
      </w:tr>
      <w:tr w:rsidR="00350E7D" w:rsidRPr="00EF6782" w:rsidTr="00EF6782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Наркоз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27 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27 000 000</w:t>
            </w:r>
          </w:p>
        </w:tc>
      </w:tr>
      <w:tr w:rsidR="00350E7D" w:rsidRPr="00EF6782" w:rsidTr="00EF6782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proofErr w:type="spellStart"/>
            <w:r w:rsidRPr="00EF6782">
              <w:rPr>
                <w:sz w:val="20"/>
                <w:szCs w:val="20"/>
              </w:rPr>
              <w:t>Пульсоксимет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55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555000</w:t>
            </w:r>
          </w:p>
        </w:tc>
      </w:tr>
      <w:tr w:rsidR="00350E7D" w:rsidRPr="00EF6782" w:rsidTr="00EF6782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Облуч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7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750 000</w:t>
            </w:r>
          </w:p>
        </w:tc>
      </w:tr>
      <w:tr w:rsidR="00350E7D" w:rsidRPr="00EF6782" w:rsidTr="00EF6782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Ренимационный аппарат для механической вентиляции легких новорожде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4 8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EF6782" w:rsidRDefault="00022F8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4 800 000</w:t>
            </w:r>
          </w:p>
        </w:tc>
      </w:tr>
    </w:tbl>
    <w:p w:rsidR="000A1C25" w:rsidRPr="00182381" w:rsidRDefault="009A04F5" w:rsidP="00A61D04">
      <w:pPr>
        <w:ind w:firstLine="426"/>
        <w:jc w:val="thaiDistribute"/>
        <w:rPr>
          <w:sz w:val="24"/>
          <w:szCs w:val="24"/>
        </w:rPr>
      </w:pPr>
      <w:r w:rsidRPr="00182381">
        <w:rPr>
          <w:sz w:val="24"/>
          <w:szCs w:val="24"/>
        </w:rPr>
        <w:lastRenderedPageBreak/>
        <w:t>2</w:t>
      </w:r>
      <w:r w:rsidR="000A1C25" w:rsidRPr="00182381">
        <w:rPr>
          <w:sz w:val="24"/>
          <w:szCs w:val="24"/>
        </w:rPr>
        <w:t>.</w:t>
      </w:r>
      <w:r w:rsidR="00EF6782">
        <w:rPr>
          <w:sz w:val="24"/>
          <w:szCs w:val="24"/>
        </w:rPr>
        <w:t xml:space="preserve"> </w:t>
      </w:r>
      <w:r w:rsidR="000A1C25" w:rsidRPr="00182381">
        <w:rPr>
          <w:sz w:val="24"/>
          <w:szCs w:val="24"/>
        </w:rPr>
        <w:t>Наименование и местонахождение потенциальных поставщиков, представивших тендерные заявки</w:t>
      </w:r>
      <w:r w:rsidR="00EC06E9" w:rsidRPr="00182381">
        <w:rPr>
          <w:sz w:val="24"/>
          <w:szCs w:val="24"/>
        </w:rPr>
        <w:t xml:space="preserve"> (таблица № </w:t>
      </w:r>
      <w:r w:rsidR="00ED66A1" w:rsidRPr="00182381">
        <w:rPr>
          <w:sz w:val="24"/>
          <w:szCs w:val="24"/>
        </w:rPr>
        <w:t>2</w:t>
      </w:r>
      <w:r w:rsidR="00EC06E9" w:rsidRPr="00182381">
        <w:rPr>
          <w:sz w:val="24"/>
          <w:szCs w:val="24"/>
        </w:rPr>
        <w:t>)</w:t>
      </w:r>
      <w:r w:rsidR="000A1C25" w:rsidRPr="00182381">
        <w:rPr>
          <w:sz w:val="24"/>
          <w:szCs w:val="24"/>
        </w:rPr>
        <w:t>.</w:t>
      </w:r>
    </w:p>
    <w:p w:rsidR="00EC06E9" w:rsidRPr="00182381" w:rsidRDefault="00991E06" w:rsidP="00EF7401">
      <w:pPr>
        <w:ind w:right="-426"/>
        <w:jc w:val="thaiDistribute"/>
        <w:rPr>
          <w:sz w:val="24"/>
          <w:szCs w:val="24"/>
        </w:rPr>
      </w:pPr>
      <w:r w:rsidRPr="00182381">
        <w:rPr>
          <w:sz w:val="24"/>
          <w:szCs w:val="24"/>
        </w:rPr>
        <w:t>Таблица 2</w:t>
      </w:r>
      <w:r w:rsidR="00B4315E" w:rsidRPr="00182381">
        <w:rPr>
          <w:sz w:val="24"/>
          <w:szCs w:val="24"/>
        </w:rPr>
        <w:t>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3969"/>
        <w:gridCol w:w="1560"/>
        <w:gridCol w:w="1275"/>
      </w:tblGrid>
      <w:tr w:rsidR="000A5896" w:rsidRPr="00EF6782" w:rsidTr="006C2AC1">
        <w:trPr>
          <w:trHeight w:val="583"/>
        </w:trPr>
        <w:tc>
          <w:tcPr>
            <w:tcW w:w="710" w:type="dxa"/>
            <w:shd w:val="clear" w:color="auto" w:fill="auto"/>
          </w:tcPr>
          <w:p w:rsidR="00FD470B" w:rsidRPr="00EF6782" w:rsidRDefault="00FD470B" w:rsidP="00FD470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F678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F6782">
              <w:rPr>
                <w:b/>
                <w:sz w:val="20"/>
                <w:szCs w:val="20"/>
              </w:rPr>
              <w:t>п</w:t>
            </w:r>
            <w:proofErr w:type="gramEnd"/>
            <w:r w:rsidRPr="00EF678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shd w:val="clear" w:color="auto" w:fill="auto"/>
          </w:tcPr>
          <w:p w:rsidR="00FD470B" w:rsidRPr="00EF6782" w:rsidRDefault="00FD470B" w:rsidP="00FD470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F6782">
              <w:rPr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3969" w:type="dxa"/>
            <w:shd w:val="clear" w:color="auto" w:fill="auto"/>
          </w:tcPr>
          <w:p w:rsidR="00FD470B" w:rsidRPr="00EF6782" w:rsidRDefault="00FD470B" w:rsidP="00FD470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F6782">
              <w:rPr>
                <w:b/>
                <w:sz w:val="20"/>
                <w:szCs w:val="20"/>
              </w:rPr>
              <w:t>Адрес потенциальных поставщиков</w:t>
            </w:r>
          </w:p>
        </w:tc>
        <w:tc>
          <w:tcPr>
            <w:tcW w:w="1560" w:type="dxa"/>
            <w:shd w:val="clear" w:color="auto" w:fill="auto"/>
          </w:tcPr>
          <w:p w:rsidR="00FD470B" w:rsidRPr="00EF6782" w:rsidRDefault="00FD470B" w:rsidP="00FD470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F6782">
              <w:rPr>
                <w:b/>
                <w:sz w:val="20"/>
                <w:szCs w:val="20"/>
              </w:rPr>
              <w:t xml:space="preserve">Дата предоставления заявок </w:t>
            </w:r>
          </w:p>
        </w:tc>
        <w:tc>
          <w:tcPr>
            <w:tcW w:w="1275" w:type="dxa"/>
            <w:shd w:val="clear" w:color="auto" w:fill="auto"/>
          </w:tcPr>
          <w:p w:rsidR="00FD470B" w:rsidRPr="00EF6782" w:rsidRDefault="00FD470B" w:rsidP="00FD470B">
            <w:pPr>
              <w:jc w:val="center"/>
              <w:rPr>
                <w:b/>
                <w:sz w:val="20"/>
                <w:szCs w:val="20"/>
              </w:rPr>
            </w:pPr>
            <w:r w:rsidRPr="00EF6782">
              <w:rPr>
                <w:b/>
                <w:sz w:val="20"/>
                <w:szCs w:val="20"/>
              </w:rPr>
              <w:t>Время предоставления заявок</w:t>
            </w:r>
          </w:p>
        </w:tc>
      </w:tr>
      <w:tr w:rsidR="000A5896" w:rsidRPr="00EF6782" w:rsidTr="006C2AC1">
        <w:trPr>
          <w:trHeight w:val="352"/>
        </w:trPr>
        <w:tc>
          <w:tcPr>
            <w:tcW w:w="710" w:type="dxa"/>
            <w:shd w:val="clear" w:color="auto" w:fill="auto"/>
            <w:vAlign w:val="center"/>
          </w:tcPr>
          <w:p w:rsidR="00FD470B" w:rsidRPr="00EF6782" w:rsidRDefault="00FD470B" w:rsidP="00FD470B">
            <w:pPr>
              <w:pStyle w:val="a3"/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470B" w:rsidRPr="00EF6782" w:rsidRDefault="00E814E9" w:rsidP="006F40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ТОО «</w:t>
            </w:r>
            <w:r w:rsidRPr="00EF6782">
              <w:rPr>
                <w:sz w:val="20"/>
                <w:szCs w:val="20"/>
                <w:lang w:val="en-US"/>
              </w:rPr>
              <w:t>FORTISPAI</w:t>
            </w:r>
            <w:r w:rsidRPr="00EF6782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470B" w:rsidRPr="00EF6782" w:rsidRDefault="00E814E9" w:rsidP="00E814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г. А</w:t>
            </w:r>
            <w:r w:rsidRPr="00EF6782">
              <w:rPr>
                <w:sz w:val="20"/>
                <w:szCs w:val="20"/>
                <w:lang w:val="kk-KZ"/>
              </w:rPr>
              <w:t>лматы</w:t>
            </w:r>
            <w:r w:rsidRPr="00EF6782">
              <w:rPr>
                <w:sz w:val="20"/>
                <w:szCs w:val="20"/>
              </w:rPr>
              <w:t>, ул</w:t>
            </w:r>
            <w:proofErr w:type="gramStart"/>
            <w:r w:rsidRPr="00EF6782">
              <w:rPr>
                <w:sz w:val="20"/>
                <w:szCs w:val="20"/>
              </w:rPr>
              <w:t>.</w:t>
            </w:r>
            <w:r w:rsidRPr="00EF6782">
              <w:rPr>
                <w:sz w:val="20"/>
                <w:szCs w:val="20"/>
                <w:lang w:val="kk-KZ"/>
              </w:rPr>
              <w:t>Ж</w:t>
            </w:r>
            <w:proofErr w:type="gramEnd"/>
            <w:r w:rsidRPr="00EF6782">
              <w:rPr>
                <w:sz w:val="20"/>
                <w:szCs w:val="20"/>
                <w:lang w:val="kk-KZ"/>
              </w:rPr>
              <w:t>амбыла,175,кв 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470B" w:rsidRPr="00EF6782" w:rsidRDefault="001415DB" w:rsidP="00FD470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2.08.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70B" w:rsidRPr="00EF6782" w:rsidRDefault="001415DB" w:rsidP="00FD470B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4:30</w:t>
            </w:r>
          </w:p>
        </w:tc>
      </w:tr>
      <w:tr w:rsidR="000A5896" w:rsidRPr="00EF6782" w:rsidTr="006C2AC1">
        <w:trPr>
          <w:trHeight w:val="352"/>
        </w:trPr>
        <w:tc>
          <w:tcPr>
            <w:tcW w:w="710" w:type="dxa"/>
            <w:shd w:val="clear" w:color="auto" w:fill="auto"/>
            <w:vAlign w:val="center"/>
          </w:tcPr>
          <w:p w:rsidR="00D74B78" w:rsidRPr="00EF6782" w:rsidRDefault="00D74B78" w:rsidP="00FD470B">
            <w:pPr>
              <w:pStyle w:val="a3"/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74B78" w:rsidRPr="00EF6782" w:rsidRDefault="00E814E9" w:rsidP="00E814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ТОО «</w:t>
            </w:r>
            <w:proofErr w:type="spellStart"/>
            <w:r w:rsidRPr="00EF6782">
              <w:rPr>
                <w:sz w:val="20"/>
                <w:szCs w:val="20"/>
                <w:lang w:val="en-US"/>
              </w:rPr>
              <w:t>SanMedPlus</w:t>
            </w:r>
            <w:proofErr w:type="spellEnd"/>
            <w:r w:rsidR="006F40E0" w:rsidRPr="00EF6782"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4B78" w:rsidRPr="00EF6782" w:rsidRDefault="00E814E9" w:rsidP="005307D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 xml:space="preserve"> г. </w:t>
            </w:r>
            <w:r w:rsidRPr="00EF6782">
              <w:rPr>
                <w:sz w:val="20"/>
                <w:szCs w:val="20"/>
                <w:lang w:val="kk-KZ"/>
              </w:rPr>
              <w:t>Алматы</w:t>
            </w:r>
            <w:r w:rsidRPr="00EF6782">
              <w:rPr>
                <w:sz w:val="20"/>
                <w:szCs w:val="20"/>
              </w:rPr>
              <w:t xml:space="preserve">, </w:t>
            </w:r>
            <w:r w:rsidRPr="00EF6782">
              <w:rPr>
                <w:sz w:val="20"/>
                <w:szCs w:val="20"/>
                <w:lang w:val="kk-KZ"/>
              </w:rPr>
              <w:t>мкр Сайран</w:t>
            </w:r>
            <w:proofErr w:type="gramStart"/>
            <w:r w:rsidRPr="00EF6782">
              <w:rPr>
                <w:sz w:val="20"/>
                <w:szCs w:val="20"/>
                <w:lang w:val="kk-KZ"/>
              </w:rPr>
              <w:t>,д</w:t>
            </w:r>
            <w:proofErr w:type="gramEnd"/>
            <w:r w:rsidRPr="00EF6782">
              <w:rPr>
                <w:sz w:val="20"/>
                <w:szCs w:val="20"/>
                <w:lang w:val="kk-KZ"/>
              </w:rPr>
              <w:t>ом 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4B78" w:rsidRPr="00EF6782" w:rsidRDefault="001415DB" w:rsidP="005307D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2.08.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4B78" w:rsidRPr="00EF6782" w:rsidRDefault="001415DB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4:30</w:t>
            </w:r>
          </w:p>
        </w:tc>
      </w:tr>
      <w:tr w:rsidR="000A5896" w:rsidRPr="00EF6782" w:rsidTr="006C2AC1">
        <w:trPr>
          <w:trHeight w:val="352"/>
        </w:trPr>
        <w:tc>
          <w:tcPr>
            <w:tcW w:w="710" w:type="dxa"/>
            <w:shd w:val="clear" w:color="auto" w:fill="auto"/>
            <w:vAlign w:val="center"/>
          </w:tcPr>
          <w:p w:rsidR="00D74B78" w:rsidRPr="00EF6782" w:rsidRDefault="00D74B78" w:rsidP="00FD470B">
            <w:pPr>
              <w:pStyle w:val="a3"/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74B78" w:rsidRPr="00EF6782" w:rsidRDefault="00E814E9" w:rsidP="00E814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ТОО</w:t>
            </w:r>
            <w:r w:rsidRPr="00EF6782">
              <w:rPr>
                <w:sz w:val="20"/>
                <w:szCs w:val="20"/>
                <w:lang w:val="en-US"/>
              </w:rPr>
              <w:t xml:space="preserve"> «ARKAU Innovation</w:t>
            </w:r>
            <w:r w:rsidR="006F40E0" w:rsidRPr="00EF6782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4B78" w:rsidRPr="00EF6782" w:rsidRDefault="00E814E9" w:rsidP="005307D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г</w:t>
            </w:r>
            <w:proofErr w:type="gramStart"/>
            <w:r w:rsidRPr="00EF6782">
              <w:rPr>
                <w:sz w:val="20"/>
                <w:szCs w:val="20"/>
              </w:rPr>
              <w:t>.</w:t>
            </w:r>
            <w:r w:rsidRPr="00EF6782">
              <w:rPr>
                <w:sz w:val="20"/>
                <w:szCs w:val="20"/>
                <w:lang w:val="kk-KZ"/>
              </w:rPr>
              <w:t>А</w:t>
            </w:r>
            <w:proofErr w:type="gramEnd"/>
            <w:r w:rsidRPr="00EF6782">
              <w:rPr>
                <w:sz w:val="20"/>
                <w:szCs w:val="20"/>
                <w:lang w:val="kk-KZ"/>
              </w:rPr>
              <w:t>лматы,</w:t>
            </w:r>
            <w:r w:rsidRPr="00EF6782">
              <w:rPr>
                <w:sz w:val="20"/>
                <w:szCs w:val="20"/>
              </w:rPr>
              <w:t xml:space="preserve"> ул. </w:t>
            </w:r>
            <w:r w:rsidRPr="00EF6782">
              <w:rPr>
                <w:sz w:val="20"/>
                <w:szCs w:val="20"/>
                <w:lang w:val="kk-KZ"/>
              </w:rPr>
              <w:t>Коммунальная,3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4B78" w:rsidRPr="00EF6782" w:rsidRDefault="001C11BE" w:rsidP="005307D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5.08.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4B78" w:rsidRPr="00EF6782" w:rsidRDefault="001415DB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09:30</w:t>
            </w:r>
          </w:p>
        </w:tc>
      </w:tr>
      <w:tr w:rsidR="000A5896" w:rsidRPr="00EF6782" w:rsidTr="006C2AC1">
        <w:trPr>
          <w:trHeight w:val="352"/>
        </w:trPr>
        <w:tc>
          <w:tcPr>
            <w:tcW w:w="710" w:type="dxa"/>
            <w:shd w:val="clear" w:color="auto" w:fill="auto"/>
            <w:vAlign w:val="center"/>
          </w:tcPr>
          <w:p w:rsidR="00E814E9" w:rsidRPr="00EF6782" w:rsidRDefault="006F40E0" w:rsidP="00FD470B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14E9" w:rsidRPr="00EF6782" w:rsidRDefault="006F40E0" w:rsidP="006F40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ТОО «</w:t>
            </w:r>
            <w:r w:rsidRPr="00EF6782">
              <w:rPr>
                <w:sz w:val="20"/>
                <w:szCs w:val="20"/>
                <w:lang w:val="en-US"/>
              </w:rPr>
              <w:t>TND</w:t>
            </w:r>
            <w:r w:rsidRPr="00EF6782"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4E9" w:rsidRPr="00EF6782" w:rsidRDefault="006F40E0" w:rsidP="005307D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г. А</w:t>
            </w:r>
            <w:r w:rsidRPr="00EF6782">
              <w:rPr>
                <w:sz w:val="20"/>
                <w:szCs w:val="20"/>
                <w:lang w:val="kk-KZ"/>
              </w:rPr>
              <w:t>лматы</w:t>
            </w:r>
            <w:r w:rsidRPr="00EF6782">
              <w:rPr>
                <w:sz w:val="20"/>
                <w:szCs w:val="20"/>
              </w:rPr>
              <w:t xml:space="preserve">, </w:t>
            </w:r>
            <w:r w:rsidRPr="00EF6782">
              <w:rPr>
                <w:sz w:val="20"/>
                <w:szCs w:val="20"/>
                <w:lang w:val="kk-KZ"/>
              </w:rPr>
              <w:t>пр. Райымбека,1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4E9" w:rsidRPr="00EF6782" w:rsidRDefault="001415DB" w:rsidP="005307D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5.08.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14E9" w:rsidRPr="00EF6782" w:rsidRDefault="001415DB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09:30</w:t>
            </w:r>
          </w:p>
        </w:tc>
      </w:tr>
      <w:tr w:rsidR="000A5896" w:rsidRPr="00EF6782" w:rsidTr="006C2AC1">
        <w:trPr>
          <w:trHeight w:val="352"/>
        </w:trPr>
        <w:tc>
          <w:tcPr>
            <w:tcW w:w="710" w:type="dxa"/>
            <w:shd w:val="clear" w:color="auto" w:fill="auto"/>
            <w:vAlign w:val="center"/>
          </w:tcPr>
          <w:p w:rsidR="00E814E9" w:rsidRPr="00EF6782" w:rsidRDefault="006F40E0" w:rsidP="00FD470B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14E9" w:rsidRPr="00EF6782" w:rsidRDefault="000A5896" w:rsidP="000A58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</w:rPr>
              <w:t>ТОО «</w:t>
            </w:r>
            <w:r w:rsidRPr="00EF6782">
              <w:rPr>
                <w:sz w:val="20"/>
                <w:szCs w:val="20"/>
                <w:lang w:val="kk-KZ"/>
              </w:rPr>
              <w:t>ОСТ-ФАРМ</w:t>
            </w:r>
            <w:r w:rsidRPr="00EF6782"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4E9" w:rsidRPr="00EF6782" w:rsidRDefault="000A5896" w:rsidP="005307D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 xml:space="preserve"> г. </w:t>
            </w:r>
            <w:r w:rsidRPr="00EF6782">
              <w:rPr>
                <w:sz w:val="20"/>
                <w:szCs w:val="20"/>
                <w:lang w:val="kk-KZ"/>
              </w:rPr>
              <w:t>Уст-Каменогорск,ул</w:t>
            </w:r>
            <w:proofErr w:type="gramStart"/>
            <w:r w:rsidRPr="00EF6782">
              <w:rPr>
                <w:sz w:val="20"/>
                <w:szCs w:val="20"/>
                <w:lang w:val="kk-KZ"/>
              </w:rPr>
              <w:t>.А</w:t>
            </w:r>
            <w:proofErr w:type="gramEnd"/>
            <w:r w:rsidRPr="00EF6782">
              <w:rPr>
                <w:sz w:val="20"/>
                <w:szCs w:val="20"/>
                <w:lang w:val="kk-KZ"/>
              </w:rPr>
              <w:t>стана,16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4E9" w:rsidRPr="00EF6782" w:rsidRDefault="001415DB" w:rsidP="005307D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4.08.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14E9" w:rsidRPr="00EF6782" w:rsidRDefault="001415DB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0:30</w:t>
            </w:r>
          </w:p>
        </w:tc>
      </w:tr>
      <w:tr w:rsidR="000A5896" w:rsidRPr="00EF6782" w:rsidTr="006C2AC1">
        <w:trPr>
          <w:trHeight w:val="352"/>
        </w:trPr>
        <w:tc>
          <w:tcPr>
            <w:tcW w:w="710" w:type="dxa"/>
            <w:shd w:val="clear" w:color="auto" w:fill="auto"/>
            <w:vAlign w:val="center"/>
          </w:tcPr>
          <w:p w:rsidR="00E814E9" w:rsidRPr="00EF6782" w:rsidRDefault="006F40E0" w:rsidP="00FD470B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14E9" w:rsidRPr="00EF6782" w:rsidRDefault="000A5896" w:rsidP="000A58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  <w:lang w:val="kk-KZ"/>
              </w:rPr>
              <w:t xml:space="preserve">ТОО «LAB TestDiagnostics»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4E9" w:rsidRPr="00EF6782" w:rsidRDefault="000A5896" w:rsidP="005307D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г.Алматы,ул.Земнухова,19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4E9" w:rsidRPr="00EF6782" w:rsidRDefault="001415DB" w:rsidP="005307D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4.08.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14E9" w:rsidRPr="00EF6782" w:rsidRDefault="001415DB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1:30</w:t>
            </w:r>
          </w:p>
        </w:tc>
      </w:tr>
      <w:tr w:rsidR="000A5896" w:rsidRPr="00EF6782" w:rsidTr="006C2AC1">
        <w:trPr>
          <w:trHeight w:val="352"/>
        </w:trPr>
        <w:tc>
          <w:tcPr>
            <w:tcW w:w="710" w:type="dxa"/>
            <w:shd w:val="clear" w:color="auto" w:fill="auto"/>
            <w:vAlign w:val="center"/>
          </w:tcPr>
          <w:p w:rsidR="00E814E9" w:rsidRPr="00EF6782" w:rsidRDefault="006F40E0" w:rsidP="00FD470B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14E9" w:rsidRPr="00EF6782" w:rsidRDefault="000A5896" w:rsidP="000A58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 xml:space="preserve">ТОО «Нур-Мед-Групп»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4E9" w:rsidRPr="00EF6782" w:rsidRDefault="000A5896" w:rsidP="005307D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г.Актобе,район Юго-Запад, ул. Тайманова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4E9" w:rsidRPr="00EF6782" w:rsidRDefault="001C11BE" w:rsidP="005307D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4.08.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14E9" w:rsidRPr="00EF6782" w:rsidRDefault="001C11BE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7:15</w:t>
            </w:r>
          </w:p>
        </w:tc>
      </w:tr>
      <w:tr w:rsidR="000A5896" w:rsidRPr="00EF6782" w:rsidTr="006C2AC1">
        <w:trPr>
          <w:trHeight w:val="352"/>
        </w:trPr>
        <w:tc>
          <w:tcPr>
            <w:tcW w:w="710" w:type="dxa"/>
            <w:shd w:val="clear" w:color="auto" w:fill="auto"/>
            <w:vAlign w:val="center"/>
          </w:tcPr>
          <w:p w:rsidR="00E814E9" w:rsidRPr="00EF6782" w:rsidRDefault="006F40E0" w:rsidP="00FD470B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14E9" w:rsidRPr="00EF6782" w:rsidRDefault="000A5896" w:rsidP="000A58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ТОО «</w:t>
            </w:r>
            <w:r w:rsidRPr="00EF6782">
              <w:rPr>
                <w:sz w:val="20"/>
                <w:szCs w:val="20"/>
                <w:lang w:val="kk-KZ"/>
              </w:rPr>
              <w:t>ТЦ Ренмедсервис</w:t>
            </w:r>
            <w:r w:rsidRPr="00EF6782"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4E9" w:rsidRPr="00EF6782" w:rsidRDefault="000A5896" w:rsidP="005307D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г. А</w:t>
            </w:r>
            <w:r w:rsidRPr="00EF6782">
              <w:rPr>
                <w:sz w:val="20"/>
                <w:szCs w:val="20"/>
                <w:lang w:val="kk-KZ"/>
              </w:rPr>
              <w:t>ктобе</w:t>
            </w:r>
            <w:r w:rsidRPr="00EF6782">
              <w:rPr>
                <w:sz w:val="20"/>
                <w:szCs w:val="20"/>
              </w:rPr>
              <w:t xml:space="preserve">, </w:t>
            </w:r>
            <w:r w:rsidRPr="00EF6782">
              <w:rPr>
                <w:sz w:val="20"/>
                <w:szCs w:val="20"/>
                <w:lang w:val="kk-KZ"/>
              </w:rPr>
              <w:t>пр. Абылхаир-хана,65А-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4E9" w:rsidRPr="00EF6782" w:rsidRDefault="001415DB" w:rsidP="005307D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4.08.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14E9" w:rsidRPr="00EF6782" w:rsidRDefault="001415DB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6:30</w:t>
            </w:r>
          </w:p>
        </w:tc>
      </w:tr>
      <w:tr w:rsidR="000A5896" w:rsidRPr="00EF6782" w:rsidTr="006C2AC1">
        <w:trPr>
          <w:trHeight w:val="352"/>
        </w:trPr>
        <w:tc>
          <w:tcPr>
            <w:tcW w:w="710" w:type="dxa"/>
            <w:shd w:val="clear" w:color="auto" w:fill="auto"/>
            <w:vAlign w:val="center"/>
          </w:tcPr>
          <w:p w:rsidR="00E814E9" w:rsidRPr="00EF6782" w:rsidRDefault="006F40E0" w:rsidP="00FD470B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14E9" w:rsidRPr="00EF6782" w:rsidRDefault="000A5896" w:rsidP="000A58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  <w:lang w:val="kk-KZ"/>
              </w:rPr>
              <w:t>ТОО «TemirlanGroup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4E9" w:rsidRPr="00EF6782" w:rsidRDefault="000A5896" w:rsidP="005307D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г. Актобе, пр. А. Молдагуловой,64/2,кв 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4E9" w:rsidRPr="00EF6782" w:rsidRDefault="001415DB" w:rsidP="005307D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4.08.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14E9" w:rsidRPr="00EF6782" w:rsidRDefault="001415DB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7:15</w:t>
            </w:r>
          </w:p>
        </w:tc>
      </w:tr>
      <w:tr w:rsidR="000A5896" w:rsidRPr="00EF6782" w:rsidTr="006C2AC1">
        <w:trPr>
          <w:trHeight w:val="352"/>
        </w:trPr>
        <w:tc>
          <w:tcPr>
            <w:tcW w:w="710" w:type="dxa"/>
            <w:shd w:val="clear" w:color="auto" w:fill="auto"/>
            <w:vAlign w:val="center"/>
          </w:tcPr>
          <w:p w:rsidR="00E814E9" w:rsidRPr="00EF6782" w:rsidRDefault="006F40E0" w:rsidP="00FD470B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14E9" w:rsidRPr="00EF6782" w:rsidRDefault="000A5896" w:rsidP="000A58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  <w:lang w:val="kk-KZ"/>
              </w:rPr>
              <w:t>ТОО «ГЕКТОР-МЕДСЕРВИС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4E9" w:rsidRPr="00EF6782" w:rsidRDefault="000A5896" w:rsidP="005307D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г. Актобе, ул. С.Муканова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4E9" w:rsidRPr="00EF6782" w:rsidRDefault="001C11BE" w:rsidP="005307D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4.08.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14E9" w:rsidRPr="00EF6782" w:rsidRDefault="001C11BE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7:15</w:t>
            </w:r>
          </w:p>
        </w:tc>
      </w:tr>
      <w:tr w:rsidR="000A5896" w:rsidRPr="00EF6782" w:rsidTr="006C2AC1">
        <w:trPr>
          <w:trHeight w:val="352"/>
        </w:trPr>
        <w:tc>
          <w:tcPr>
            <w:tcW w:w="710" w:type="dxa"/>
            <w:shd w:val="clear" w:color="auto" w:fill="auto"/>
            <w:vAlign w:val="center"/>
          </w:tcPr>
          <w:p w:rsidR="00E814E9" w:rsidRPr="00EF6782" w:rsidRDefault="006F40E0" w:rsidP="00FD470B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14E9" w:rsidRPr="00EF6782" w:rsidRDefault="000A5896" w:rsidP="000A58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  <w:lang w:val="kk-KZ"/>
              </w:rPr>
              <w:t>ТОО «</w:t>
            </w:r>
            <w:proofErr w:type="spellStart"/>
            <w:r w:rsidRPr="00EF6782">
              <w:rPr>
                <w:sz w:val="20"/>
                <w:szCs w:val="20"/>
                <w:lang w:val="en-US"/>
              </w:rPr>
              <w:t>Aktobe</w:t>
            </w:r>
            <w:proofErr w:type="spellEnd"/>
            <w:r w:rsidRPr="00EF6782">
              <w:rPr>
                <w:sz w:val="20"/>
                <w:szCs w:val="20"/>
                <w:lang w:val="en-US"/>
              </w:rPr>
              <w:t xml:space="preserve"> Vita Med</w:t>
            </w:r>
            <w:r w:rsidRPr="00EF678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14E9" w:rsidRPr="00EF6782" w:rsidRDefault="000A5896" w:rsidP="005307D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г. Актобе, пр. Абая,д 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4E9" w:rsidRPr="00EF6782" w:rsidRDefault="001415DB" w:rsidP="005307D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4.08.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14E9" w:rsidRPr="00EF6782" w:rsidRDefault="001415DB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09:00</w:t>
            </w:r>
          </w:p>
        </w:tc>
      </w:tr>
    </w:tbl>
    <w:p w:rsidR="00FD470B" w:rsidRPr="00182381" w:rsidRDefault="00D44C91" w:rsidP="00FD470B">
      <w:pPr>
        <w:ind w:firstLine="708"/>
        <w:jc w:val="thaiDistribute"/>
        <w:rPr>
          <w:sz w:val="24"/>
          <w:szCs w:val="24"/>
        </w:rPr>
      </w:pPr>
      <w:r w:rsidRPr="00182381">
        <w:rPr>
          <w:sz w:val="24"/>
          <w:szCs w:val="24"/>
        </w:rPr>
        <w:t>3. Квалификационные данные</w:t>
      </w:r>
      <w:r w:rsidR="00FA02AA" w:rsidRPr="00182381">
        <w:rPr>
          <w:sz w:val="24"/>
          <w:szCs w:val="24"/>
        </w:rPr>
        <w:t xml:space="preserve"> прилагается в приложении 1.</w:t>
      </w:r>
    </w:p>
    <w:p w:rsidR="00FD470B" w:rsidRPr="00182381" w:rsidRDefault="003F26A8" w:rsidP="00EF7401">
      <w:pPr>
        <w:pStyle w:val="22"/>
        <w:tabs>
          <w:tab w:val="left" w:pos="142"/>
        </w:tabs>
        <w:jc w:val="both"/>
        <w:rPr>
          <w:sz w:val="24"/>
        </w:rPr>
      </w:pPr>
      <w:r w:rsidRPr="00182381">
        <w:rPr>
          <w:sz w:val="24"/>
        </w:rPr>
        <w:tab/>
      </w:r>
      <w:r w:rsidRPr="00182381">
        <w:rPr>
          <w:sz w:val="24"/>
        </w:rPr>
        <w:tab/>
      </w:r>
      <w:r w:rsidR="00D44C91" w:rsidRPr="00182381">
        <w:rPr>
          <w:sz w:val="24"/>
        </w:rPr>
        <w:t>4. Цена и другие условия тендерной заявки в соответствии с тендерной документацией</w:t>
      </w:r>
      <w:r w:rsidR="00FD470B" w:rsidRPr="00182381">
        <w:rPr>
          <w:sz w:val="24"/>
        </w:rPr>
        <w:t>:</w:t>
      </w:r>
    </w:p>
    <w:tbl>
      <w:tblPr>
        <w:tblW w:w="107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09"/>
        <w:gridCol w:w="1134"/>
        <w:gridCol w:w="2268"/>
        <w:gridCol w:w="1418"/>
        <w:gridCol w:w="1275"/>
        <w:gridCol w:w="708"/>
        <w:gridCol w:w="708"/>
      </w:tblGrid>
      <w:tr w:rsidR="00182381" w:rsidRPr="00EF6782" w:rsidTr="004D74E0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0B" w:rsidRPr="00EF6782" w:rsidRDefault="00FD470B" w:rsidP="00EF6782">
            <w:pPr>
              <w:jc w:val="center"/>
              <w:rPr>
                <w:bCs/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70B" w:rsidRPr="00EF6782" w:rsidRDefault="00A5686E" w:rsidP="00EF6782">
            <w:pPr>
              <w:jc w:val="center"/>
              <w:rPr>
                <w:bCs/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</w:rPr>
              <w:t>Н</w:t>
            </w:r>
            <w:r w:rsidR="00FD470B" w:rsidRPr="00EF6782">
              <w:rPr>
                <w:bCs/>
                <w:sz w:val="20"/>
                <w:szCs w:val="20"/>
              </w:rPr>
              <w:t>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0B" w:rsidRPr="00EF6782" w:rsidRDefault="00FD470B" w:rsidP="00EF6782">
            <w:pPr>
              <w:jc w:val="center"/>
              <w:rPr>
                <w:bCs/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</w:rPr>
              <w:t>Общее  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0B" w:rsidRPr="00EF6782" w:rsidRDefault="00FD470B" w:rsidP="00EF6782">
            <w:pPr>
              <w:jc w:val="center"/>
              <w:rPr>
                <w:bCs/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</w:rPr>
              <w:t>Срок поставки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0B" w:rsidRPr="00EF6782" w:rsidRDefault="00FD470B" w:rsidP="00EF6782">
            <w:pPr>
              <w:jc w:val="center"/>
              <w:rPr>
                <w:bCs/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</w:rPr>
              <w:t>Наименование   потенциального  поставщ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0B" w:rsidRPr="00EF6782" w:rsidRDefault="00FD470B" w:rsidP="00EF6782">
            <w:pPr>
              <w:jc w:val="center"/>
              <w:rPr>
                <w:bCs/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</w:rPr>
              <w:t>Ценовое предложение за единиц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0B" w:rsidRPr="00EF6782" w:rsidRDefault="00FD470B" w:rsidP="00EF6782">
            <w:pPr>
              <w:jc w:val="center"/>
              <w:rPr>
                <w:bCs/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</w:rPr>
              <w:t>Общая сумма ценового пред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0B" w:rsidRPr="00EF6782" w:rsidRDefault="00FD470B" w:rsidP="00EF6782">
            <w:pPr>
              <w:jc w:val="center"/>
              <w:rPr>
                <w:bCs/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</w:rPr>
              <w:t>Дополнительные условия от поставщи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0B" w:rsidRPr="00EF6782" w:rsidRDefault="00FD470B" w:rsidP="00EF6782">
            <w:pPr>
              <w:jc w:val="center"/>
              <w:rPr>
                <w:bCs/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</w:rPr>
              <w:t>Альтернативные виды платежа от поставщиков</w:t>
            </w:r>
          </w:p>
        </w:tc>
      </w:tr>
      <w:tr w:rsidR="00182381" w:rsidRPr="00EF6782" w:rsidTr="004D74E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B4" w:rsidRPr="00EF6782" w:rsidRDefault="003175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75B4" w:rsidRPr="00EF6782" w:rsidRDefault="003175B4" w:rsidP="00EF6782">
            <w:pPr>
              <w:jc w:val="center"/>
              <w:rPr>
                <w:bCs/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</w:rPr>
              <w:t>Аппарат искусственной вентиляции легк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B4" w:rsidRPr="00EF6782" w:rsidRDefault="003175B4" w:rsidP="00EF6782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F678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175B4" w:rsidRPr="00EF6782" w:rsidRDefault="003175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60 дней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182381" w:rsidRPr="00EF6782" w:rsidRDefault="001938B3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</w:rPr>
              <w:t>ТОО</w:t>
            </w:r>
            <w:r w:rsidRPr="00EF6782">
              <w:rPr>
                <w:sz w:val="20"/>
                <w:szCs w:val="20"/>
                <w:lang w:val="en-US"/>
              </w:rPr>
              <w:t xml:space="preserve"> «FORTIS PAI»</w:t>
            </w:r>
            <w:r w:rsidRPr="00EF6782">
              <w:rPr>
                <w:sz w:val="20"/>
                <w:szCs w:val="20"/>
                <w:lang w:val="kk-KZ"/>
              </w:rPr>
              <w:t>,</w:t>
            </w:r>
          </w:p>
          <w:p w:rsidR="003175B4" w:rsidRPr="00EF6782" w:rsidRDefault="001938B3" w:rsidP="00EF6782">
            <w:pPr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</w:rPr>
              <w:t>ТОО</w:t>
            </w:r>
            <w:r w:rsidRPr="00EF6782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EF6782">
              <w:rPr>
                <w:sz w:val="20"/>
                <w:szCs w:val="20"/>
                <w:lang w:val="en-US"/>
              </w:rPr>
              <w:t>SanMed</w:t>
            </w:r>
            <w:proofErr w:type="spellEnd"/>
            <w:r w:rsidRPr="00EF6782">
              <w:rPr>
                <w:sz w:val="20"/>
                <w:szCs w:val="20"/>
                <w:lang w:val="en-US"/>
              </w:rPr>
              <w:t xml:space="preserve"> Plus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5B4" w:rsidRPr="00EF6782" w:rsidRDefault="001938B3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9568000</w:t>
            </w:r>
          </w:p>
          <w:p w:rsidR="001938B3" w:rsidRPr="00EF6782" w:rsidRDefault="001938B3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938B3" w:rsidRPr="00EF6782" w:rsidRDefault="001938B3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938B3" w:rsidRPr="00EF6782" w:rsidRDefault="001938B3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9573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5B4" w:rsidRPr="00EF6782" w:rsidRDefault="001938B3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9568000</w:t>
            </w:r>
          </w:p>
          <w:p w:rsidR="001938B3" w:rsidRPr="00EF6782" w:rsidRDefault="001938B3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938B3" w:rsidRPr="00EF6782" w:rsidRDefault="001938B3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938B3" w:rsidRPr="00EF6782" w:rsidRDefault="001938B3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957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B4" w:rsidRPr="00EF6782" w:rsidRDefault="003175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B4" w:rsidRPr="00EF6782" w:rsidRDefault="003175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нет</w:t>
            </w:r>
          </w:p>
        </w:tc>
      </w:tr>
      <w:tr w:rsidR="00182381" w:rsidRPr="00EF6782" w:rsidTr="004D74E0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B4" w:rsidRPr="00EF6782" w:rsidRDefault="003175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75B4" w:rsidRPr="00EF6782" w:rsidRDefault="003175B4" w:rsidP="00EF6782">
            <w:pPr>
              <w:jc w:val="center"/>
              <w:rPr>
                <w:bCs/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Открытая реанимационная система для новорожд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B4" w:rsidRPr="00EF6782" w:rsidRDefault="003175B4" w:rsidP="00EF6782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F678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175B4" w:rsidRPr="00EF6782" w:rsidRDefault="003175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60 дней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182381" w:rsidRPr="00EF6782" w:rsidRDefault="001938B3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ТОО «</w:t>
            </w:r>
            <w:proofErr w:type="spellStart"/>
            <w:r w:rsidRPr="00EF6782">
              <w:rPr>
                <w:sz w:val="20"/>
                <w:szCs w:val="20"/>
                <w:lang w:val="en-US"/>
              </w:rPr>
              <w:t>AktobeVitaMed</w:t>
            </w:r>
            <w:proofErr w:type="spellEnd"/>
            <w:r w:rsidRPr="00EF6782">
              <w:rPr>
                <w:sz w:val="20"/>
                <w:szCs w:val="20"/>
                <w:lang w:val="kk-KZ"/>
              </w:rPr>
              <w:t>»;</w:t>
            </w:r>
          </w:p>
          <w:p w:rsidR="003175B4" w:rsidRPr="00EF6782" w:rsidRDefault="001938B3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ТОО «ГЕКТОР-МЕДСЕРВИ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5B4" w:rsidRPr="00EF6782" w:rsidRDefault="001938B3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0980000</w:t>
            </w:r>
          </w:p>
          <w:p w:rsidR="001938B3" w:rsidRPr="00EF6782" w:rsidRDefault="001938B3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938B3" w:rsidRPr="00EF6782" w:rsidRDefault="001938B3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938B3" w:rsidRPr="00EF6782" w:rsidRDefault="001938B3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938B3" w:rsidRPr="00EF6782" w:rsidRDefault="001938B3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1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5B4" w:rsidRPr="00EF6782" w:rsidRDefault="001938B3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0980000</w:t>
            </w:r>
          </w:p>
          <w:p w:rsidR="001938B3" w:rsidRPr="00EF6782" w:rsidRDefault="001938B3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938B3" w:rsidRPr="00EF6782" w:rsidRDefault="001938B3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938B3" w:rsidRPr="00EF6782" w:rsidRDefault="001938B3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938B3" w:rsidRPr="00EF6782" w:rsidRDefault="001938B3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1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B4" w:rsidRPr="00EF6782" w:rsidRDefault="003175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B4" w:rsidRPr="00EF6782" w:rsidRDefault="003175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нет</w:t>
            </w:r>
          </w:p>
        </w:tc>
      </w:tr>
      <w:tr w:rsidR="008D16B0" w:rsidRPr="00EF6782" w:rsidTr="004D74E0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B4" w:rsidRPr="00332563" w:rsidRDefault="003175B4" w:rsidP="00EF6782">
            <w:pPr>
              <w:jc w:val="center"/>
              <w:rPr>
                <w:sz w:val="20"/>
                <w:szCs w:val="20"/>
              </w:rPr>
            </w:pPr>
            <w:r w:rsidRPr="0033256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75B4" w:rsidRPr="00332563" w:rsidRDefault="003175B4" w:rsidP="00EF6782">
            <w:pPr>
              <w:jc w:val="center"/>
              <w:rPr>
                <w:sz w:val="20"/>
                <w:szCs w:val="20"/>
              </w:rPr>
            </w:pPr>
            <w:r w:rsidRPr="00332563">
              <w:rPr>
                <w:bCs/>
                <w:sz w:val="20"/>
                <w:szCs w:val="20"/>
              </w:rPr>
              <w:t>Инкубатор для новорожд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B4" w:rsidRPr="00332563" w:rsidRDefault="003175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33256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B4" w:rsidRPr="00332563" w:rsidRDefault="003175B4" w:rsidP="00EF6782">
            <w:pPr>
              <w:jc w:val="center"/>
              <w:rPr>
                <w:sz w:val="20"/>
                <w:szCs w:val="20"/>
              </w:rPr>
            </w:pPr>
            <w:r w:rsidRPr="00332563">
              <w:rPr>
                <w:sz w:val="20"/>
                <w:szCs w:val="20"/>
                <w:lang w:val="kk-KZ"/>
              </w:rPr>
              <w:t>60 дней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B4" w:rsidRPr="00332563" w:rsidRDefault="001938B3" w:rsidP="00EF6782">
            <w:pPr>
              <w:jc w:val="center"/>
              <w:rPr>
                <w:sz w:val="20"/>
                <w:szCs w:val="20"/>
              </w:rPr>
            </w:pPr>
            <w:r w:rsidRPr="00332563">
              <w:rPr>
                <w:sz w:val="20"/>
                <w:szCs w:val="20"/>
              </w:rPr>
              <w:t>ТОО «</w:t>
            </w:r>
            <w:r w:rsidRPr="00332563">
              <w:rPr>
                <w:sz w:val="20"/>
                <w:szCs w:val="20"/>
                <w:lang w:val="kk-KZ"/>
              </w:rPr>
              <w:t>ОСТ-ФАРМ</w:t>
            </w:r>
            <w:r w:rsidRPr="00332563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5B4" w:rsidRPr="00332563" w:rsidRDefault="001938B3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332563">
              <w:rPr>
                <w:sz w:val="20"/>
                <w:szCs w:val="20"/>
                <w:lang w:val="kk-KZ"/>
              </w:rPr>
              <w:t>398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5B4" w:rsidRPr="00332563" w:rsidRDefault="001938B3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332563">
              <w:rPr>
                <w:sz w:val="20"/>
                <w:szCs w:val="20"/>
                <w:lang w:val="kk-KZ"/>
              </w:rPr>
              <w:t>398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B4" w:rsidRPr="00332563" w:rsidRDefault="003175B4" w:rsidP="00EF6782">
            <w:pPr>
              <w:jc w:val="center"/>
              <w:rPr>
                <w:sz w:val="20"/>
                <w:szCs w:val="20"/>
              </w:rPr>
            </w:pPr>
            <w:r w:rsidRPr="00332563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5B4" w:rsidRPr="00332563" w:rsidRDefault="003175B4" w:rsidP="00EF6782">
            <w:pPr>
              <w:jc w:val="center"/>
              <w:rPr>
                <w:sz w:val="20"/>
                <w:szCs w:val="20"/>
              </w:rPr>
            </w:pPr>
            <w:r w:rsidRPr="00332563">
              <w:rPr>
                <w:sz w:val="20"/>
                <w:szCs w:val="20"/>
              </w:rPr>
              <w:t>Нет</w:t>
            </w:r>
          </w:p>
        </w:tc>
      </w:tr>
      <w:tr w:rsidR="008D16B0" w:rsidRPr="00EF6782" w:rsidTr="00EF678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bCs/>
                <w:sz w:val="20"/>
                <w:szCs w:val="20"/>
              </w:rPr>
            </w:pPr>
            <w:r w:rsidRPr="00EF6782">
              <w:rPr>
                <w:bCs/>
                <w:sz w:val="20"/>
                <w:szCs w:val="20"/>
              </w:rPr>
              <w:t xml:space="preserve">Монитор пациента с  </w:t>
            </w:r>
            <w:proofErr w:type="spellStart"/>
            <w:r w:rsidRPr="00EF6782">
              <w:rPr>
                <w:bCs/>
                <w:sz w:val="20"/>
                <w:szCs w:val="20"/>
              </w:rPr>
              <w:t>капнограф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60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</w:rPr>
              <w:t>ТОО «</w:t>
            </w:r>
            <w:proofErr w:type="spellStart"/>
            <w:r w:rsidRPr="00EF6782">
              <w:rPr>
                <w:sz w:val="20"/>
                <w:szCs w:val="20"/>
                <w:lang w:val="en-US"/>
              </w:rPr>
              <w:t>ARKAUInnovation</w:t>
            </w:r>
            <w:proofErr w:type="spellEnd"/>
            <w:r w:rsidRPr="00EF6782">
              <w:rPr>
                <w:sz w:val="20"/>
                <w:szCs w:val="20"/>
              </w:rPr>
              <w:t>»</w:t>
            </w:r>
            <w:r w:rsidRPr="00EF6782">
              <w:rPr>
                <w:sz w:val="20"/>
                <w:szCs w:val="20"/>
                <w:lang w:val="kk-KZ"/>
              </w:rPr>
              <w:t>;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ТОО «ГЕКТОР-МЕДСЕРВИС»;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ТОО «Нур-Мед-Групп»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4870293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5124000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512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4870293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5124000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51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нет</w:t>
            </w:r>
          </w:p>
        </w:tc>
      </w:tr>
      <w:tr w:rsidR="008D16B0" w:rsidRPr="00EF6782" w:rsidTr="00EF6782">
        <w:trPr>
          <w:trHeight w:val="2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 xml:space="preserve">Монитор пациента без  </w:t>
            </w:r>
            <w:proofErr w:type="spellStart"/>
            <w:r w:rsidRPr="00EF6782">
              <w:rPr>
                <w:sz w:val="20"/>
                <w:szCs w:val="20"/>
              </w:rPr>
              <w:t>капнограф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60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</w:rPr>
              <w:t>ТОО «</w:t>
            </w:r>
            <w:r w:rsidRPr="00EF6782">
              <w:rPr>
                <w:sz w:val="20"/>
                <w:szCs w:val="20"/>
                <w:lang w:val="en-US"/>
              </w:rPr>
              <w:t>ARKAU</w:t>
            </w:r>
            <w:r w:rsidR="001815E0">
              <w:rPr>
                <w:sz w:val="20"/>
                <w:szCs w:val="20"/>
              </w:rPr>
              <w:t xml:space="preserve"> </w:t>
            </w:r>
            <w:r w:rsidRPr="00EF6782">
              <w:rPr>
                <w:sz w:val="20"/>
                <w:szCs w:val="20"/>
                <w:lang w:val="en-US"/>
              </w:rPr>
              <w:t>Innovation</w:t>
            </w:r>
            <w:r w:rsidRPr="00EF6782">
              <w:rPr>
                <w:sz w:val="20"/>
                <w:szCs w:val="20"/>
              </w:rPr>
              <w:t>»</w:t>
            </w:r>
            <w:r w:rsidRPr="00EF6782">
              <w:rPr>
                <w:sz w:val="20"/>
                <w:szCs w:val="20"/>
                <w:lang w:val="kk-KZ"/>
              </w:rPr>
              <w:t>;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ТОО «ГЕКТОР-МЕДСЕРВИС»;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ТОО «Нур-Мед-Групп»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0761" w:rsidRPr="00EF6782" w:rsidRDefault="00B50761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50761" w:rsidRPr="00EF6782" w:rsidRDefault="00B50761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332563" w:rsidRDefault="001815E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332563">
              <w:rPr>
                <w:sz w:val="20"/>
                <w:szCs w:val="20"/>
                <w:lang w:val="kk-KZ"/>
              </w:rPr>
              <w:t>2 767 720</w:t>
            </w:r>
          </w:p>
          <w:p w:rsidR="001A1CB4" w:rsidRPr="00332563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815E0" w:rsidRPr="00332563" w:rsidRDefault="001815E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332563">
              <w:rPr>
                <w:sz w:val="20"/>
                <w:szCs w:val="20"/>
                <w:lang w:val="kk-KZ"/>
              </w:rPr>
              <w:t>2 913 000</w:t>
            </w:r>
          </w:p>
          <w:p w:rsidR="001815E0" w:rsidRPr="00332563" w:rsidRDefault="001815E0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815E0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332563">
              <w:rPr>
                <w:sz w:val="20"/>
                <w:szCs w:val="20"/>
                <w:lang w:val="kk-KZ"/>
              </w:rPr>
              <w:t>2 910 000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0761" w:rsidRPr="00EF6782" w:rsidRDefault="00B50761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8303 160</w:t>
            </w:r>
          </w:p>
          <w:p w:rsidR="00B50761" w:rsidRPr="00EF6782" w:rsidRDefault="00B50761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50761" w:rsidRPr="00EF6782" w:rsidRDefault="00B50761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8739000</w:t>
            </w:r>
          </w:p>
          <w:p w:rsidR="00B50761" w:rsidRPr="00EF6782" w:rsidRDefault="00B50761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50761" w:rsidRPr="00EF6782" w:rsidRDefault="00B50761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8730000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нет</w:t>
            </w:r>
          </w:p>
        </w:tc>
      </w:tr>
      <w:tr w:rsidR="008D16B0" w:rsidRPr="00EF6782" w:rsidTr="00EF678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 xml:space="preserve">Аппарат назальной </w:t>
            </w:r>
            <w:r w:rsidRPr="00EF6782">
              <w:rPr>
                <w:sz w:val="20"/>
                <w:szCs w:val="20"/>
              </w:rPr>
              <w:lastRenderedPageBreak/>
              <w:t>СРАР терапии педиатр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60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381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</w:rPr>
              <w:t>ТОО</w:t>
            </w:r>
            <w:r w:rsidRPr="00EF6782">
              <w:rPr>
                <w:sz w:val="20"/>
                <w:szCs w:val="20"/>
                <w:lang w:val="en-US"/>
              </w:rPr>
              <w:t xml:space="preserve"> «FORTIS PAI»</w:t>
            </w:r>
            <w:r w:rsidRPr="00EF6782">
              <w:rPr>
                <w:sz w:val="20"/>
                <w:szCs w:val="20"/>
                <w:lang w:val="kk-KZ"/>
              </w:rPr>
              <w:t>,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</w:rPr>
              <w:lastRenderedPageBreak/>
              <w:t>ТОО</w:t>
            </w:r>
            <w:r w:rsidRPr="00EF6782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EF6782">
              <w:rPr>
                <w:sz w:val="20"/>
                <w:szCs w:val="20"/>
                <w:lang w:val="en-US"/>
              </w:rPr>
              <w:t>SanMed</w:t>
            </w:r>
            <w:proofErr w:type="spellEnd"/>
            <w:r w:rsidRPr="00EF6782">
              <w:rPr>
                <w:sz w:val="20"/>
                <w:szCs w:val="20"/>
                <w:lang w:val="en-US"/>
              </w:rPr>
              <w:t xml:space="preserve"> Plus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lastRenderedPageBreak/>
              <w:t>11468000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1473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0761" w:rsidRPr="00EF6782" w:rsidRDefault="00B50761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lastRenderedPageBreak/>
              <w:t>11468000</w:t>
            </w:r>
          </w:p>
          <w:p w:rsidR="00B50761" w:rsidRPr="00EF6782" w:rsidRDefault="00B50761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B50761" w:rsidP="00EF6782">
            <w:pPr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  <w:lang w:val="kk-KZ"/>
              </w:rPr>
              <w:t>1147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нет</w:t>
            </w:r>
          </w:p>
        </w:tc>
      </w:tr>
      <w:tr w:rsidR="008D16B0" w:rsidRPr="00EF6782" w:rsidTr="00EF678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 xml:space="preserve">Система ультразвуковая </w:t>
            </w:r>
            <w:proofErr w:type="spellStart"/>
            <w:r w:rsidRPr="00EF6782">
              <w:rPr>
                <w:sz w:val="20"/>
                <w:szCs w:val="20"/>
              </w:rPr>
              <w:t>диагностич</w:t>
            </w:r>
            <w:proofErr w:type="spellEnd"/>
            <w:r w:rsidRPr="00EF6782">
              <w:rPr>
                <w:sz w:val="20"/>
                <w:szCs w:val="20"/>
                <w:lang w:val="kk-KZ"/>
              </w:rPr>
              <w:t>е</w:t>
            </w:r>
            <w:proofErr w:type="spellStart"/>
            <w:r w:rsidRPr="00EF6782">
              <w:rPr>
                <w:sz w:val="20"/>
                <w:szCs w:val="20"/>
              </w:rPr>
              <w:t>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60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ТОО «</w:t>
            </w:r>
            <w:r w:rsidRPr="00EF6782">
              <w:rPr>
                <w:sz w:val="20"/>
                <w:szCs w:val="20"/>
                <w:lang w:val="en-US"/>
              </w:rPr>
              <w:t>TND</w:t>
            </w:r>
            <w:r w:rsidRPr="00EF6782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45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CB4" w:rsidRPr="00EF6782" w:rsidRDefault="00B50761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45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нет</w:t>
            </w:r>
          </w:p>
        </w:tc>
      </w:tr>
      <w:tr w:rsidR="008D16B0" w:rsidRPr="00EF6782" w:rsidTr="00EF678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332563" w:rsidRDefault="001A1CB4" w:rsidP="00EF6782">
            <w:pPr>
              <w:jc w:val="center"/>
              <w:rPr>
                <w:sz w:val="20"/>
                <w:szCs w:val="20"/>
                <w:lang w:val="en-US"/>
              </w:rPr>
            </w:pPr>
            <w:r w:rsidRPr="003325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1CB4" w:rsidRPr="00332563" w:rsidRDefault="001A1CB4" w:rsidP="00EF6782">
            <w:pPr>
              <w:jc w:val="center"/>
              <w:rPr>
                <w:sz w:val="20"/>
                <w:szCs w:val="20"/>
              </w:rPr>
            </w:pPr>
            <w:proofErr w:type="spellStart"/>
            <w:r w:rsidRPr="00332563">
              <w:rPr>
                <w:sz w:val="20"/>
                <w:szCs w:val="20"/>
              </w:rPr>
              <w:t>Сервовентилят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332563" w:rsidRDefault="001A1CB4" w:rsidP="00EF6782">
            <w:pPr>
              <w:jc w:val="center"/>
              <w:rPr>
                <w:sz w:val="20"/>
                <w:szCs w:val="20"/>
              </w:rPr>
            </w:pPr>
            <w:r w:rsidRPr="003325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332563" w:rsidRDefault="001A1CB4" w:rsidP="00EF6782">
            <w:pPr>
              <w:jc w:val="center"/>
              <w:rPr>
                <w:sz w:val="20"/>
                <w:szCs w:val="20"/>
              </w:rPr>
            </w:pPr>
            <w:r w:rsidRPr="00332563">
              <w:rPr>
                <w:sz w:val="20"/>
                <w:szCs w:val="20"/>
                <w:lang w:val="kk-KZ"/>
              </w:rPr>
              <w:t>60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332563" w:rsidRDefault="001A1CB4" w:rsidP="00EF6782">
            <w:pPr>
              <w:jc w:val="center"/>
              <w:rPr>
                <w:sz w:val="20"/>
                <w:szCs w:val="20"/>
              </w:rPr>
            </w:pPr>
            <w:r w:rsidRPr="00332563">
              <w:rPr>
                <w:sz w:val="20"/>
                <w:szCs w:val="20"/>
                <w:lang w:val="kk-KZ"/>
              </w:rPr>
              <w:t>ТОО «LAB TestDiagnostics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CB4" w:rsidRPr="00332563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332563">
              <w:rPr>
                <w:sz w:val="20"/>
                <w:szCs w:val="20"/>
                <w:lang w:val="kk-KZ"/>
              </w:rPr>
              <w:t>164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CB4" w:rsidRPr="00332563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332563">
              <w:rPr>
                <w:sz w:val="20"/>
                <w:szCs w:val="20"/>
                <w:lang w:val="kk-KZ"/>
              </w:rPr>
              <w:t>164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332563" w:rsidRDefault="001A1CB4" w:rsidP="00EF6782">
            <w:pPr>
              <w:jc w:val="center"/>
              <w:rPr>
                <w:sz w:val="20"/>
                <w:szCs w:val="20"/>
              </w:rPr>
            </w:pPr>
            <w:r w:rsidRPr="00332563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332563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332563">
              <w:rPr>
                <w:sz w:val="20"/>
                <w:szCs w:val="20"/>
                <w:lang w:val="kk-KZ"/>
              </w:rPr>
              <w:t>нет</w:t>
            </w:r>
          </w:p>
        </w:tc>
      </w:tr>
      <w:tr w:rsidR="008D16B0" w:rsidRPr="00EF6782" w:rsidTr="00EF678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Наркоз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60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-</w:t>
            </w:r>
          </w:p>
        </w:tc>
      </w:tr>
      <w:tr w:rsidR="008D16B0" w:rsidRPr="00EF6782" w:rsidTr="00EF678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proofErr w:type="spellStart"/>
            <w:r w:rsidRPr="00EF6782">
              <w:rPr>
                <w:sz w:val="20"/>
                <w:szCs w:val="20"/>
              </w:rPr>
              <w:t>Пульсоксиме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60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381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ТОО «</w:t>
            </w:r>
            <w:proofErr w:type="spellStart"/>
            <w:r w:rsidRPr="00EF6782">
              <w:rPr>
                <w:sz w:val="20"/>
                <w:szCs w:val="20"/>
                <w:lang w:val="en-US"/>
              </w:rPr>
              <w:t>AktobeVitaMed</w:t>
            </w:r>
            <w:proofErr w:type="spellEnd"/>
            <w:r w:rsidRPr="00EF6782">
              <w:rPr>
                <w:sz w:val="20"/>
                <w:szCs w:val="20"/>
                <w:lang w:val="kk-KZ"/>
              </w:rPr>
              <w:t>»;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ТОО «ГЕКТОР-МЕДСЕРВИ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553000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55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553000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55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нет</w:t>
            </w:r>
          </w:p>
        </w:tc>
      </w:tr>
      <w:tr w:rsidR="008D16B0" w:rsidRPr="00EF6782" w:rsidTr="00EF678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Облуч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60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</w:rPr>
              <w:t>ТОО «</w:t>
            </w:r>
            <w:r w:rsidRPr="00EF6782">
              <w:rPr>
                <w:sz w:val="20"/>
                <w:szCs w:val="20"/>
                <w:lang w:val="kk-KZ"/>
              </w:rPr>
              <w:t>ТЦ Ренмедсервис</w:t>
            </w:r>
            <w:r w:rsidRPr="00EF6782">
              <w:rPr>
                <w:sz w:val="20"/>
                <w:szCs w:val="20"/>
              </w:rPr>
              <w:t>»</w:t>
            </w:r>
            <w:r w:rsidRPr="00EF6782">
              <w:rPr>
                <w:sz w:val="20"/>
                <w:szCs w:val="20"/>
                <w:lang w:val="kk-KZ"/>
              </w:rPr>
              <w:t>;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ТОО «ГЕКТОР-МЕДСЕРВИС»;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ТОО «TemirlanGroup»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600000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750000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74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600000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750000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74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нет</w:t>
            </w:r>
          </w:p>
        </w:tc>
      </w:tr>
      <w:tr w:rsidR="008D16B0" w:rsidRPr="00EF6782" w:rsidTr="00EF6782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en-US"/>
              </w:rPr>
            </w:pPr>
            <w:r w:rsidRPr="00EF6782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Ренимационный аппарат для механической вентиляции легких новорожд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  <w:lang w:val="kk-KZ"/>
              </w:rPr>
              <w:t>60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ТОО «ГЕКТОР-МЕДСЕРВИС»;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ТОО «TemirlanGroup»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4800000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4794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4800000</w:t>
            </w: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479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</w:rPr>
            </w:pPr>
            <w:r w:rsidRPr="00EF6782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CB4" w:rsidRPr="00EF6782" w:rsidRDefault="001A1CB4" w:rsidP="00EF6782">
            <w:pPr>
              <w:jc w:val="center"/>
              <w:rPr>
                <w:sz w:val="20"/>
                <w:szCs w:val="20"/>
                <w:lang w:val="kk-KZ"/>
              </w:rPr>
            </w:pPr>
            <w:r w:rsidRPr="00EF6782">
              <w:rPr>
                <w:sz w:val="20"/>
                <w:szCs w:val="20"/>
                <w:lang w:val="kk-KZ"/>
              </w:rPr>
              <w:t>нет</w:t>
            </w:r>
          </w:p>
        </w:tc>
      </w:tr>
    </w:tbl>
    <w:p w:rsidR="00FA0C3E" w:rsidRPr="00182381" w:rsidRDefault="00D44C91" w:rsidP="00A61D04">
      <w:pPr>
        <w:ind w:firstLine="709"/>
        <w:jc w:val="both"/>
        <w:rPr>
          <w:sz w:val="24"/>
          <w:szCs w:val="24"/>
        </w:rPr>
      </w:pPr>
      <w:r w:rsidRPr="00182381">
        <w:rPr>
          <w:sz w:val="24"/>
          <w:szCs w:val="24"/>
        </w:rPr>
        <w:t>5. Тендерная документация претендентов на поставку</w:t>
      </w:r>
      <w:r w:rsidR="00FD470B" w:rsidRPr="00182381">
        <w:rPr>
          <w:sz w:val="24"/>
          <w:szCs w:val="24"/>
        </w:rPr>
        <w:t xml:space="preserve"> товара </w:t>
      </w:r>
      <w:r w:rsidRPr="00182381">
        <w:rPr>
          <w:sz w:val="24"/>
          <w:szCs w:val="24"/>
        </w:rPr>
        <w:t xml:space="preserve">оценивалась по соответствию требованиям тендерной документации и требованиям технической спецификации. </w:t>
      </w:r>
    </w:p>
    <w:p w:rsidR="00D44C91" w:rsidRPr="00182381" w:rsidRDefault="00D44C91" w:rsidP="00A61D04">
      <w:pPr>
        <w:ind w:firstLine="709"/>
        <w:jc w:val="both"/>
        <w:rPr>
          <w:sz w:val="24"/>
          <w:szCs w:val="24"/>
        </w:rPr>
      </w:pPr>
      <w:r w:rsidRPr="00182381">
        <w:rPr>
          <w:sz w:val="24"/>
          <w:szCs w:val="24"/>
        </w:rPr>
        <w:t>Сопоставление тендерных заявок проводились на основании предоставленных условий и цены.</w:t>
      </w:r>
    </w:p>
    <w:p w:rsidR="00265995" w:rsidRPr="00332563" w:rsidRDefault="00265995" w:rsidP="00EF6782">
      <w:pPr>
        <w:ind w:firstLine="708"/>
        <w:jc w:val="both"/>
        <w:rPr>
          <w:sz w:val="24"/>
          <w:szCs w:val="24"/>
        </w:rPr>
      </w:pPr>
      <w:r w:rsidRPr="00332563">
        <w:rPr>
          <w:sz w:val="24"/>
          <w:szCs w:val="24"/>
          <w:lang w:val="kk-KZ"/>
        </w:rPr>
        <w:t xml:space="preserve">Тендерная заявка </w:t>
      </w:r>
      <w:r w:rsidRPr="00332563">
        <w:rPr>
          <w:sz w:val="24"/>
          <w:szCs w:val="24"/>
        </w:rPr>
        <w:t>ТОО «</w:t>
      </w:r>
      <w:r w:rsidR="00870FB6" w:rsidRPr="00332563">
        <w:rPr>
          <w:sz w:val="24"/>
          <w:szCs w:val="24"/>
          <w:lang w:val="kk-KZ"/>
        </w:rPr>
        <w:t>ТОО «ГЕКТОР-МЕДСЕРВИС»</w:t>
      </w:r>
      <w:r w:rsidRPr="00332563">
        <w:rPr>
          <w:sz w:val="24"/>
          <w:szCs w:val="24"/>
          <w:lang w:val="kk-KZ"/>
        </w:rPr>
        <w:t>отклоняется по лот</w:t>
      </w:r>
      <w:r w:rsidR="00EF6782" w:rsidRPr="00332563">
        <w:rPr>
          <w:sz w:val="24"/>
          <w:szCs w:val="24"/>
          <w:lang w:val="kk-KZ"/>
        </w:rPr>
        <w:t>у</w:t>
      </w:r>
      <w:r w:rsidRPr="00332563">
        <w:rPr>
          <w:sz w:val="24"/>
          <w:szCs w:val="24"/>
          <w:lang w:val="kk-KZ"/>
        </w:rPr>
        <w:t xml:space="preserve"> </w:t>
      </w:r>
      <w:r w:rsidRPr="00332563">
        <w:rPr>
          <w:sz w:val="24"/>
          <w:szCs w:val="24"/>
        </w:rPr>
        <w:t>№</w:t>
      </w:r>
      <w:r w:rsidR="00EF6782" w:rsidRPr="00332563">
        <w:rPr>
          <w:sz w:val="24"/>
          <w:szCs w:val="24"/>
        </w:rPr>
        <w:t xml:space="preserve"> </w:t>
      </w:r>
      <w:r w:rsidR="00870FB6" w:rsidRPr="00332563">
        <w:rPr>
          <w:sz w:val="24"/>
          <w:szCs w:val="24"/>
          <w:lang w:val="kk-KZ"/>
        </w:rPr>
        <w:t xml:space="preserve">11 </w:t>
      </w:r>
      <w:r w:rsidRPr="00332563">
        <w:rPr>
          <w:sz w:val="24"/>
          <w:szCs w:val="24"/>
          <w:lang w:val="kk-KZ"/>
        </w:rPr>
        <w:t>«</w:t>
      </w:r>
      <w:r w:rsidR="00870FB6" w:rsidRPr="00332563">
        <w:rPr>
          <w:sz w:val="24"/>
          <w:szCs w:val="24"/>
        </w:rPr>
        <w:t>Облучатель</w:t>
      </w:r>
      <w:r w:rsidRPr="00332563">
        <w:rPr>
          <w:sz w:val="24"/>
          <w:szCs w:val="24"/>
          <w:lang w:val="kk-KZ"/>
        </w:rPr>
        <w:t xml:space="preserve">» на основании подпунка 15)  пункта  81 </w:t>
      </w:r>
      <w:r w:rsidRPr="00332563">
        <w:rPr>
          <w:sz w:val="24"/>
          <w:szCs w:val="24"/>
        </w:rPr>
        <w:t>Правил</w:t>
      </w:r>
      <w:r w:rsidRPr="00332563">
        <w:rPr>
          <w:bCs/>
          <w:sz w:val="24"/>
          <w:szCs w:val="24"/>
        </w:rPr>
        <w:t xml:space="preserve"> - </w:t>
      </w:r>
      <w:r w:rsidRPr="00332563">
        <w:rPr>
          <w:sz w:val="24"/>
          <w:szCs w:val="24"/>
        </w:rPr>
        <w:t xml:space="preserve">не представлены документы, подтверждающие регистрации товара в Республике Казахстан в соответствии с положениями </w:t>
      </w:r>
      <w:hyperlink r:id="rId9" w:anchor="z1" w:history="1">
        <w:r w:rsidRPr="00332563">
          <w:rPr>
            <w:rStyle w:val="a9"/>
            <w:color w:val="auto"/>
            <w:sz w:val="24"/>
            <w:szCs w:val="24"/>
          </w:rPr>
          <w:t>Кодекса</w:t>
        </w:r>
      </w:hyperlink>
      <w:r w:rsidRPr="00332563">
        <w:rPr>
          <w:sz w:val="24"/>
          <w:szCs w:val="24"/>
        </w:rPr>
        <w:t xml:space="preserve"> и порядке, определенном уполномоченным органом в области здравоохранения и копии сертификата, выданного уполномоченным органом в области технического регулирования и метрологии или письмо уполномоченного органа по техническому регулированию и метрологии об отсутствии необходимости внесения в реестр системы единства измерений.</w:t>
      </w:r>
    </w:p>
    <w:p w:rsidR="00A24A28" w:rsidRPr="00332563" w:rsidRDefault="00265995" w:rsidP="00EF6782">
      <w:pPr>
        <w:ind w:firstLine="708"/>
        <w:jc w:val="both"/>
        <w:rPr>
          <w:sz w:val="24"/>
          <w:szCs w:val="24"/>
          <w:lang w:val="kk-KZ"/>
        </w:rPr>
      </w:pPr>
      <w:r w:rsidRPr="00332563">
        <w:rPr>
          <w:sz w:val="24"/>
          <w:szCs w:val="24"/>
          <w:lang w:val="kk-KZ"/>
        </w:rPr>
        <w:t xml:space="preserve">Тендерная заявка </w:t>
      </w:r>
      <w:r w:rsidR="00A24A28" w:rsidRPr="00332563">
        <w:rPr>
          <w:bCs/>
          <w:sz w:val="24"/>
          <w:szCs w:val="24"/>
        </w:rPr>
        <w:t>Т</w:t>
      </w:r>
      <w:r w:rsidR="00A24A28" w:rsidRPr="00332563">
        <w:rPr>
          <w:bCs/>
          <w:sz w:val="24"/>
          <w:szCs w:val="24"/>
          <w:lang w:val="kk-KZ"/>
        </w:rPr>
        <w:t>ОО</w:t>
      </w:r>
      <w:r w:rsidR="00870FB6" w:rsidRPr="00332563">
        <w:rPr>
          <w:sz w:val="24"/>
          <w:szCs w:val="24"/>
          <w:lang w:val="kk-KZ"/>
        </w:rPr>
        <w:t xml:space="preserve"> «TemirlanGroup»</w:t>
      </w:r>
      <w:r w:rsidR="00EF6782" w:rsidRPr="00332563">
        <w:rPr>
          <w:sz w:val="24"/>
          <w:szCs w:val="24"/>
          <w:lang w:val="kk-KZ"/>
        </w:rPr>
        <w:t xml:space="preserve"> </w:t>
      </w:r>
      <w:r w:rsidRPr="00332563">
        <w:rPr>
          <w:sz w:val="24"/>
          <w:szCs w:val="24"/>
          <w:lang w:val="kk-KZ"/>
        </w:rPr>
        <w:t>отклоняется по лот</w:t>
      </w:r>
      <w:r w:rsidR="00EF6782" w:rsidRPr="00332563">
        <w:rPr>
          <w:sz w:val="24"/>
          <w:szCs w:val="24"/>
          <w:lang w:val="kk-KZ"/>
        </w:rPr>
        <w:t>у</w:t>
      </w:r>
      <w:r w:rsidRPr="00332563">
        <w:rPr>
          <w:sz w:val="24"/>
          <w:szCs w:val="24"/>
          <w:lang w:val="kk-KZ"/>
        </w:rPr>
        <w:t xml:space="preserve"> №</w:t>
      </w:r>
      <w:r w:rsidR="00EF6782" w:rsidRPr="00332563">
        <w:rPr>
          <w:sz w:val="24"/>
          <w:szCs w:val="24"/>
          <w:lang w:val="kk-KZ"/>
        </w:rPr>
        <w:t xml:space="preserve"> </w:t>
      </w:r>
      <w:r w:rsidR="00870FB6" w:rsidRPr="00332563">
        <w:rPr>
          <w:sz w:val="24"/>
          <w:szCs w:val="24"/>
          <w:lang w:val="kk-KZ"/>
        </w:rPr>
        <w:t>11</w:t>
      </w:r>
      <w:r w:rsidRPr="00332563">
        <w:rPr>
          <w:sz w:val="24"/>
          <w:szCs w:val="24"/>
          <w:lang w:val="kk-KZ"/>
        </w:rPr>
        <w:t xml:space="preserve"> - «</w:t>
      </w:r>
      <w:r w:rsidR="00B50761" w:rsidRPr="00332563">
        <w:rPr>
          <w:sz w:val="24"/>
          <w:szCs w:val="24"/>
          <w:lang w:val="kk-KZ"/>
        </w:rPr>
        <w:t>О</w:t>
      </w:r>
      <w:r w:rsidR="00870FB6" w:rsidRPr="00332563">
        <w:rPr>
          <w:sz w:val="24"/>
          <w:szCs w:val="24"/>
          <w:lang w:val="kk-KZ"/>
        </w:rPr>
        <w:t>блучатель</w:t>
      </w:r>
      <w:r w:rsidRPr="00332563">
        <w:rPr>
          <w:sz w:val="24"/>
          <w:szCs w:val="24"/>
          <w:lang w:val="kk-KZ"/>
        </w:rPr>
        <w:t>» на основании подпункт</w:t>
      </w:r>
      <w:r w:rsidR="00EF6782" w:rsidRPr="00332563">
        <w:rPr>
          <w:sz w:val="24"/>
          <w:szCs w:val="24"/>
          <w:lang w:val="kk-KZ"/>
        </w:rPr>
        <w:t>а</w:t>
      </w:r>
      <w:r w:rsidRPr="00332563">
        <w:rPr>
          <w:sz w:val="24"/>
          <w:szCs w:val="24"/>
          <w:lang w:val="kk-KZ"/>
        </w:rPr>
        <w:t xml:space="preserve"> 15) пункта 81 </w:t>
      </w:r>
      <w:r w:rsidR="00A24A28" w:rsidRPr="00332563">
        <w:rPr>
          <w:sz w:val="24"/>
          <w:szCs w:val="24"/>
        </w:rPr>
        <w:t>Правил</w:t>
      </w:r>
      <w:r w:rsidR="00EF6782" w:rsidRPr="00332563">
        <w:rPr>
          <w:sz w:val="24"/>
          <w:szCs w:val="24"/>
        </w:rPr>
        <w:t>. Н</w:t>
      </w:r>
      <w:r w:rsidR="00A24A28" w:rsidRPr="00332563">
        <w:rPr>
          <w:sz w:val="24"/>
          <w:szCs w:val="24"/>
        </w:rPr>
        <w:t>е представлен</w:t>
      </w:r>
      <w:r w:rsidR="00EF6782" w:rsidRPr="00332563">
        <w:rPr>
          <w:sz w:val="24"/>
          <w:szCs w:val="24"/>
        </w:rPr>
        <w:t xml:space="preserve"> </w:t>
      </w:r>
      <w:r w:rsidR="00A24A28" w:rsidRPr="00332563">
        <w:rPr>
          <w:sz w:val="24"/>
          <w:szCs w:val="24"/>
        </w:rPr>
        <w:t>сертификат, выданного уполномоченным органом в области технического регулирования и метрологии или письмо уполномоченного органа по техническому регулиров</w:t>
      </w:r>
      <w:r w:rsidR="00B50761" w:rsidRPr="00332563">
        <w:rPr>
          <w:sz w:val="24"/>
          <w:szCs w:val="24"/>
        </w:rPr>
        <w:t>анию и метрологии об отсутствии</w:t>
      </w:r>
      <w:r w:rsidR="00EF6782" w:rsidRPr="00332563">
        <w:rPr>
          <w:sz w:val="24"/>
          <w:szCs w:val="24"/>
        </w:rPr>
        <w:t xml:space="preserve"> </w:t>
      </w:r>
      <w:r w:rsidR="00A24A28" w:rsidRPr="00332563">
        <w:rPr>
          <w:sz w:val="24"/>
          <w:szCs w:val="24"/>
        </w:rPr>
        <w:t>необходимости внесения в реестр системы единства измерений.</w:t>
      </w:r>
    </w:p>
    <w:p w:rsidR="00226BFE" w:rsidRPr="00332563" w:rsidRDefault="00A24A28" w:rsidP="00EF6782">
      <w:pPr>
        <w:ind w:firstLine="708"/>
        <w:jc w:val="both"/>
        <w:rPr>
          <w:sz w:val="24"/>
          <w:szCs w:val="24"/>
          <w:lang w:val="kk-KZ"/>
        </w:rPr>
      </w:pPr>
      <w:r w:rsidRPr="00332563">
        <w:rPr>
          <w:sz w:val="24"/>
          <w:szCs w:val="24"/>
          <w:lang w:val="kk-KZ"/>
        </w:rPr>
        <w:t xml:space="preserve">Тендерная заявка </w:t>
      </w:r>
      <w:r w:rsidRPr="00332563">
        <w:rPr>
          <w:bCs/>
          <w:sz w:val="24"/>
          <w:szCs w:val="24"/>
        </w:rPr>
        <w:t xml:space="preserve">ТОО </w:t>
      </w:r>
      <w:r w:rsidRPr="00332563">
        <w:rPr>
          <w:sz w:val="24"/>
          <w:szCs w:val="24"/>
          <w:lang w:val="kk-KZ"/>
        </w:rPr>
        <w:t xml:space="preserve"> «ТЦ Ренмедсервис</w:t>
      </w:r>
      <w:r w:rsidRPr="00332563">
        <w:rPr>
          <w:sz w:val="24"/>
          <w:szCs w:val="24"/>
        </w:rPr>
        <w:t>»</w:t>
      </w:r>
      <w:r w:rsidR="00EF6782" w:rsidRPr="00332563">
        <w:rPr>
          <w:sz w:val="24"/>
          <w:szCs w:val="24"/>
        </w:rPr>
        <w:t xml:space="preserve"> </w:t>
      </w:r>
      <w:r w:rsidRPr="00332563">
        <w:rPr>
          <w:sz w:val="24"/>
          <w:szCs w:val="24"/>
          <w:lang w:val="kk-KZ"/>
        </w:rPr>
        <w:t>отклоняется по лотам №</w:t>
      </w:r>
      <w:r w:rsidR="00EF6782" w:rsidRPr="00332563">
        <w:rPr>
          <w:sz w:val="24"/>
          <w:szCs w:val="24"/>
          <w:lang w:val="kk-KZ"/>
        </w:rPr>
        <w:t xml:space="preserve"> </w:t>
      </w:r>
      <w:r w:rsidRPr="00332563">
        <w:rPr>
          <w:sz w:val="24"/>
          <w:szCs w:val="24"/>
          <w:lang w:val="kk-KZ"/>
        </w:rPr>
        <w:t>11 - «</w:t>
      </w:r>
      <w:r w:rsidR="00EF6782" w:rsidRPr="00332563">
        <w:rPr>
          <w:sz w:val="24"/>
          <w:szCs w:val="24"/>
          <w:lang w:val="kk-KZ"/>
        </w:rPr>
        <w:t>Облучатель</w:t>
      </w:r>
      <w:r w:rsidRPr="00332563">
        <w:rPr>
          <w:sz w:val="24"/>
          <w:szCs w:val="24"/>
          <w:lang w:val="kk-KZ"/>
        </w:rPr>
        <w:t xml:space="preserve">» на основании подпунктов 6) и 8), 15) пункта 81 </w:t>
      </w:r>
      <w:r w:rsidRPr="00332563">
        <w:rPr>
          <w:sz w:val="24"/>
          <w:szCs w:val="24"/>
        </w:rPr>
        <w:t>Правил</w:t>
      </w:r>
      <w:r w:rsidR="00EF6782" w:rsidRPr="00332563">
        <w:rPr>
          <w:sz w:val="24"/>
          <w:szCs w:val="24"/>
        </w:rPr>
        <w:t xml:space="preserve"> </w:t>
      </w:r>
      <w:r w:rsidRPr="00332563">
        <w:rPr>
          <w:sz w:val="24"/>
          <w:szCs w:val="24"/>
          <w:lang w:val="kk-KZ"/>
        </w:rPr>
        <w:t>-</w:t>
      </w:r>
      <w:r w:rsidRPr="00332563">
        <w:rPr>
          <w:sz w:val="24"/>
          <w:szCs w:val="24"/>
        </w:rPr>
        <w:t xml:space="preserve"> не представлены документы, подтверждающие регистрации товара в Республике Казахстан в соответствии с положениями </w:t>
      </w:r>
      <w:hyperlink r:id="rId10" w:anchor="z1" w:history="1">
        <w:r w:rsidRPr="00332563">
          <w:rPr>
            <w:rStyle w:val="a9"/>
            <w:color w:val="auto"/>
            <w:sz w:val="24"/>
            <w:szCs w:val="24"/>
          </w:rPr>
          <w:t>Кодекса</w:t>
        </w:r>
      </w:hyperlink>
      <w:r w:rsidRPr="00332563">
        <w:rPr>
          <w:sz w:val="24"/>
          <w:szCs w:val="24"/>
        </w:rPr>
        <w:t xml:space="preserve"> и порядке, определенном уполномоченным органом в области здравоохранения и копии сертификата, выданного уполномоченным органом в области технического регулирования и метрологии или письмо уполномоченного органа по техническому регулированию и метрологии об отсутствии необходимости внесения в реестр системы единства измерений</w:t>
      </w:r>
      <w:r w:rsidRPr="00332563">
        <w:rPr>
          <w:sz w:val="24"/>
          <w:szCs w:val="24"/>
          <w:lang w:val="kk-KZ"/>
        </w:rPr>
        <w:t xml:space="preserve"> и н</w:t>
      </w:r>
      <w:r w:rsidR="00265995" w:rsidRPr="00332563">
        <w:rPr>
          <w:bCs/>
          <w:sz w:val="24"/>
          <w:szCs w:val="24"/>
        </w:rPr>
        <w:t xml:space="preserve">е </w:t>
      </w:r>
      <w:r w:rsidR="00265995" w:rsidRPr="00332563">
        <w:rPr>
          <w:sz w:val="24"/>
          <w:szCs w:val="24"/>
        </w:rPr>
        <w:t xml:space="preserve">представлен подписанный оригинал справки банка об отсутствии просроченной задолженности согласно требованиям  Правил (Справка </w:t>
      </w:r>
      <w:r w:rsidR="00265995" w:rsidRPr="00332563">
        <w:rPr>
          <w:bCs/>
          <w:sz w:val="24"/>
          <w:szCs w:val="24"/>
        </w:rPr>
        <w:t xml:space="preserve">об отсутствии задолженности банка </w:t>
      </w:r>
      <w:r w:rsidR="00265995" w:rsidRPr="00332563">
        <w:rPr>
          <w:sz w:val="24"/>
          <w:szCs w:val="24"/>
        </w:rPr>
        <w:t>АО «</w:t>
      </w:r>
      <w:r w:rsidRPr="00332563">
        <w:rPr>
          <w:sz w:val="24"/>
          <w:szCs w:val="24"/>
          <w:lang w:val="kk-KZ"/>
        </w:rPr>
        <w:t>АТФ Банк</w:t>
      </w:r>
      <w:r w:rsidR="00265995" w:rsidRPr="00332563">
        <w:rPr>
          <w:sz w:val="24"/>
          <w:szCs w:val="24"/>
        </w:rPr>
        <w:t xml:space="preserve">» </w:t>
      </w:r>
      <w:r w:rsidR="00265995" w:rsidRPr="00332563">
        <w:rPr>
          <w:spacing w:val="2"/>
          <w:sz w:val="24"/>
          <w:szCs w:val="24"/>
        </w:rPr>
        <w:t xml:space="preserve">за </w:t>
      </w:r>
      <w:r w:rsidR="00226BFE" w:rsidRPr="00332563">
        <w:rPr>
          <w:sz w:val="24"/>
          <w:szCs w:val="24"/>
        </w:rPr>
        <w:t xml:space="preserve">№ </w:t>
      </w:r>
      <w:r w:rsidR="00226BFE" w:rsidRPr="00332563">
        <w:rPr>
          <w:sz w:val="24"/>
          <w:szCs w:val="24"/>
          <w:lang w:val="kk-KZ"/>
        </w:rPr>
        <w:t xml:space="preserve">61-917 /3897 </w:t>
      </w:r>
      <w:r w:rsidR="00265995" w:rsidRPr="00332563">
        <w:rPr>
          <w:sz w:val="24"/>
          <w:szCs w:val="24"/>
        </w:rPr>
        <w:t xml:space="preserve"> от </w:t>
      </w:r>
      <w:r w:rsidR="00226BFE" w:rsidRPr="00332563">
        <w:rPr>
          <w:sz w:val="24"/>
          <w:szCs w:val="24"/>
          <w:lang w:val="kk-KZ"/>
        </w:rPr>
        <w:t>08</w:t>
      </w:r>
      <w:r w:rsidR="00265995" w:rsidRPr="00332563">
        <w:rPr>
          <w:sz w:val="24"/>
          <w:szCs w:val="24"/>
        </w:rPr>
        <w:t>.0</w:t>
      </w:r>
      <w:r w:rsidR="00226BFE" w:rsidRPr="00332563">
        <w:rPr>
          <w:sz w:val="24"/>
          <w:szCs w:val="24"/>
          <w:lang w:val="kk-KZ"/>
        </w:rPr>
        <w:t>8</w:t>
      </w:r>
      <w:r w:rsidR="00265995" w:rsidRPr="00332563">
        <w:rPr>
          <w:sz w:val="24"/>
          <w:szCs w:val="24"/>
        </w:rPr>
        <w:t>.201</w:t>
      </w:r>
      <w:r w:rsidR="00226BFE" w:rsidRPr="00332563">
        <w:rPr>
          <w:sz w:val="24"/>
          <w:szCs w:val="24"/>
          <w:lang w:val="kk-KZ"/>
        </w:rPr>
        <w:t>9</w:t>
      </w:r>
      <w:r w:rsidR="00265995" w:rsidRPr="00332563">
        <w:rPr>
          <w:sz w:val="24"/>
          <w:szCs w:val="24"/>
        </w:rPr>
        <w:t xml:space="preserve"> г.</w:t>
      </w:r>
      <w:r w:rsidR="00265995" w:rsidRPr="00332563">
        <w:rPr>
          <w:sz w:val="24"/>
          <w:szCs w:val="24"/>
          <w:lang w:val="kk-KZ"/>
        </w:rPr>
        <w:t xml:space="preserve"> н</w:t>
      </w:r>
      <w:r w:rsidR="00265995" w:rsidRPr="00332563">
        <w:rPr>
          <w:bCs/>
          <w:sz w:val="24"/>
          <w:szCs w:val="24"/>
        </w:rPr>
        <w:t xml:space="preserve">е </w:t>
      </w:r>
      <w:r w:rsidR="00265995" w:rsidRPr="00332563">
        <w:rPr>
          <w:sz w:val="24"/>
          <w:szCs w:val="24"/>
        </w:rPr>
        <w:t xml:space="preserve">соответствует форму, утвержденной уполномоченным органом в области здравоохранения) и </w:t>
      </w:r>
      <w:r w:rsidR="00265995" w:rsidRPr="00332563">
        <w:rPr>
          <w:sz w:val="24"/>
          <w:szCs w:val="24"/>
          <w:lang w:val="kk-KZ"/>
        </w:rPr>
        <w:t xml:space="preserve">не представлены </w:t>
      </w:r>
      <w:r w:rsidR="000F6F6C" w:rsidRPr="00332563">
        <w:fldChar w:fldCharType="begin"/>
      </w:r>
      <w:r w:rsidR="000F6F6C" w:rsidRPr="00332563">
        <w:instrText xml:space="preserve"> HYPERLINK "http://adilet.zan.kz/rus/docs/V080005446_" \l "z462" </w:instrText>
      </w:r>
      <w:r w:rsidR="000F6F6C" w:rsidRPr="00332563">
        <w:fldChar w:fldCharType="separate"/>
      </w:r>
      <w:r w:rsidR="00265995" w:rsidRPr="00332563">
        <w:rPr>
          <w:rStyle w:val="a9"/>
          <w:color w:val="auto"/>
          <w:sz w:val="24"/>
          <w:szCs w:val="24"/>
          <w:u w:val="none"/>
        </w:rPr>
        <w:t>сведения</w:t>
      </w:r>
      <w:r w:rsidR="000F6F6C" w:rsidRPr="00332563">
        <w:rPr>
          <w:rStyle w:val="a9"/>
          <w:color w:val="auto"/>
          <w:sz w:val="24"/>
          <w:szCs w:val="24"/>
          <w:u w:val="none"/>
        </w:rPr>
        <w:fldChar w:fldCharType="end"/>
      </w:r>
      <w:r w:rsidR="00EF6782" w:rsidRPr="00332563">
        <w:rPr>
          <w:sz w:val="24"/>
          <w:szCs w:val="24"/>
        </w:rPr>
        <w:t xml:space="preserve"> </w:t>
      </w:r>
      <w:hyperlink r:id="rId11" w:anchor="z465" w:history="1">
        <w:r w:rsidR="00265995" w:rsidRPr="00332563">
          <w:rPr>
            <w:rStyle w:val="a9"/>
            <w:color w:val="auto"/>
            <w:sz w:val="24"/>
            <w:szCs w:val="24"/>
            <w:u w:val="none"/>
          </w:rPr>
          <w:t>об отсутствии</w:t>
        </w:r>
      </w:hyperlink>
      <w:r w:rsidR="00265995" w:rsidRPr="00332563">
        <w:rPr>
          <w:sz w:val="24"/>
          <w:szCs w:val="24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</w:t>
      </w:r>
      <w:r w:rsidR="00265995" w:rsidRPr="00332563">
        <w:rPr>
          <w:b/>
          <w:sz w:val="24"/>
          <w:szCs w:val="24"/>
        </w:rPr>
        <w:t>полученных посредством веб-портала «электронного правительства»</w:t>
      </w:r>
      <w:r w:rsidR="00EF6782" w:rsidRPr="00332563">
        <w:rPr>
          <w:sz w:val="24"/>
          <w:szCs w:val="24"/>
        </w:rPr>
        <w:t xml:space="preserve"> </w:t>
      </w:r>
      <w:r w:rsidR="00265995" w:rsidRPr="00332563">
        <w:rPr>
          <w:sz w:val="24"/>
          <w:szCs w:val="24"/>
        </w:rPr>
        <w:t>не ранее одного месяца, предшествующего дате вскрытия конвертов.</w:t>
      </w:r>
    </w:p>
    <w:p w:rsidR="00A61D04" w:rsidRPr="00332563" w:rsidRDefault="00A61D04" w:rsidP="00EF6782">
      <w:pPr>
        <w:ind w:firstLine="708"/>
        <w:jc w:val="both"/>
        <w:rPr>
          <w:sz w:val="24"/>
          <w:szCs w:val="24"/>
        </w:rPr>
      </w:pPr>
      <w:r w:rsidRPr="00332563">
        <w:rPr>
          <w:sz w:val="24"/>
          <w:szCs w:val="24"/>
          <w:lang w:val="kk-KZ"/>
        </w:rPr>
        <w:t xml:space="preserve">Тендерная заявка </w:t>
      </w:r>
      <w:r w:rsidRPr="00332563">
        <w:rPr>
          <w:sz w:val="24"/>
          <w:szCs w:val="24"/>
        </w:rPr>
        <w:t>ТОО «</w:t>
      </w:r>
      <w:r w:rsidR="00E814E9" w:rsidRPr="00332563">
        <w:rPr>
          <w:sz w:val="24"/>
          <w:szCs w:val="24"/>
          <w:lang w:val="en-US"/>
        </w:rPr>
        <w:t>TND</w:t>
      </w:r>
      <w:r w:rsidRPr="00332563">
        <w:rPr>
          <w:sz w:val="24"/>
          <w:szCs w:val="24"/>
        </w:rPr>
        <w:t>»</w:t>
      </w:r>
      <w:r w:rsidR="00EF6782" w:rsidRPr="00332563">
        <w:rPr>
          <w:sz w:val="24"/>
          <w:szCs w:val="24"/>
        </w:rPr>
        <w:t xml:space="preserve"> </w:t>
      </w:r>
      <w:r w:rsidRPr="00332563">
        <w:rPr>
          <w:sz w:val="24"/>
          <w:szCs w:val="24"/>
          <w:lang w:val="kk-KZ"/>
        </w:rPr>
        <w:t xml:space="preserve">отклоняется по лотам </w:t>
      </w:r>
      <w:r w:rsidRPr="00332563">
        <w:rPr>
          <w:sz w:val="24"/>
          <w:szCs w:val="24"/>
        </w:rPr>
        <w:t xml:space="preserve">№ </w:t>
      </w:r>
      <w:r w:rsidR="00F70DA3" w:rsidRPr="00332563">
        <w:rPr>
          <w:sz w:val="24"/>
          <w:szCs w:val="24"/>
          <w:lang w:val="kk-KZ"/>
        </w:rPr>
        <w:t>7</w:t>
      </w:r>
      <w:r w:rsidR="00EF6782" w:rsidRPr="00332563">
        <w:rPr>
          <w:sz w:val="24"/>
          <w:szCs w:val="24"/>
          <w:lang w:val="kk-KZ"/>
        </w:rPr>
        <w:t xml:space="preserve"> </w:t>
      </w:r>
      <w:r w:rsidRPr="00332563">
        <w:rPr>
          <w:sz w:val="24"/>
          <w:szCs w:val="24"/>
          <w:lang w:val="kk-KZ"/>
        </w:rPr>
        <w:t>«</w:t>
      </w:r>
      <w:r w:rsidR="00E814E9" w:rsidRPr="00332563">
        <w:rPr>
          <w:sz w:val="24"/>
          <w:szCs w:val="24"/>
        </w:rPr>
        <w:t xml:space="preserve">Система ультразвуковая </w:t>
      </w:r>
      <w:proofErr w:type="spellStart"/>
      <w:r w:rsidR="00E814E9" w:rsidRPr="00332563">
        <w:rPr>
          <w:sz w:val="24"/>
          <w:szCs w:val="24"/>
        </w:rPr>
        <w:t>диагностич</w:t>
      </w:r>
      <w:proofErr w:type="spellEnd"/>
      <w:r w:rsidR="00E814E9" w:rsidRPr="00332563">
        <w:rPr>
          <w:sz w:val="24"/>
          <w:szCs w:val="24"/>
          <w:lang w:val="kk-KZ"/>
        </w:rPr>
        <w:t>е</w:t>
      </w:r>
      <w:proofErr w:type="spellStart"/>
      <w:r w:rsidR="00E814E9" w:rsidRPr="00332563">
        <w:rPr>
          <w:sz w:val="24"/>
          <w:szCs w:val="24"/>
        </w:rPr>
        <w:t>ская</w:t>
      </w:r>
      <w:proofErr w:type="spellEnd"/>
      <w:r w:rsidRPr="00332563">
        <w:rPr>
          <w:sz w:val="24"/>
          <w:szCs w:val="24"/>
          <w:lang w:val="kk-KZ"/>
        </w:rPr>
        <w:t xml:space="preserve">» на основании подпунка 12)  пункта  81 </w:t>
      </w:r>
      <w:r w:rsidRPr="00332563">
        <w:rPr>
          <w:sz w:val="24"/>
          <w:szCs w:val="24"/>
        </w:rPr>
        <w:t>Правил</w:t>
      </w:r>
      <w:r w:rsidRPr="00332563">
        <w:rPr>
          <w:bCs/>
          <w:sz w:val="24"/>
          <w:szCs w:val="24"/>
        </w:rPr>
        <w:t xml:space="preserve"> - </w:t>
      </w:r>
      <w:r w:rsidRPr="00332563">
        <w:rPr>
          <w:sz w:val="24"/>
          <w:szCs w:val="24"/>
        </w:rPr>
        <w:t>с</w:t>
      </w:r>
      <w:r w:rsidRPr="00332563">
        <w:rPr>
          <w:bCs/>
          <w:sz w:val="24"/>
          <w:szCs w:val="24"/>
        </w:rPr>
        <w:t xml:space="preserve">огласно заключению </w:t>
      </w:r>
      <w:r w:rsidRPr="00332563">
        <w:rPr>
          <w:bCs/>
          <w:sz w:val="24"/>
          <w:szCs w:val="24"/>
        </w:rPr>
        <w:lastRenderedPageBreak/>
        <w:t xml:space="preserve">эксперта </w:t>
      </w:r>
      <w:r w:rsidRPr="00332563">
        <w:rPr>
          <w:sz w:val="24"/>
          <w:szCs w:val="24"/>
        </w:rPr>
        <w:t>представленная технические спецификации</w:t>
      </w:r>
      <w:r w:rsidR="000F6F6C" w:rsidRPr="00332563">
        <w:rPr>
          <w:sz w:val="24"/>
          <w:szCs w:val="24"/>
          <w:lang w:val="kk-KZ"/>
        </w:rPr>
        <w:t xml:space="preserve"> </w:t>
      </w:r>
      <w:r w:rsidRPr="00332563">
        <w:rPr>
          <w:sz w:val="24"/>
          <w:szCs w:val="24"/>
        </w:rPr>
        <w:t>не соответствует техническому спецификацию тендерной документации.</w:t>
      </w:r>
    </w:p>
    <w:p w:rsidR="00E814E9" w:rsidRPr="00332563" w:rsidRDefault="00E814E9" w:rsidP="00B50761">
      <w:pPr>
        <w:ind w:firstLine="709"/>
        <w:jc w:val="both"/>
        <w:rPr>
          <w:sz w:val="24"/>
          <w:szCs w:val="24"/>
          <w:lang w:val="kk-KZ"/>
        </w:rPr>
      </w:pPr>
      <w:r w:rsidRPr="00332563">
        <w:rPr>
          <w:sz w:val="24"/>
          <w:szCs w:val="24"/>
          <w:lang w:val="kk-KZ"/>
        </w:rPr>
        <w:t xml:space="preserve">Тендерная заявка </w:t>
      </w:r>
      <w:r w:rsidRPr="00332563">
        <w:rPr>
          <w:sz w:val="24"/>
          <w:szCs w:val="24"/>
        </w:rPr>
        <w:t>ТОО «</w:t>
      </w:r>
      <w:r w:rsidRPr="00332563">
        <w:rPr>
          <w:sz w:val="24"/>
          <w:szCs w:val="24"/>
          <w:lang w:val="en-US"/>
        </w:rPr>
        <w:t>ARKAU</w:t>
      </w:r>
      <w:r w:rsidR="00EF6782" w:rsidRPr="00332563">
        <w:rPr>
          <w:sz w:val="24"/>
          <w:szCs w:val="24"/>
        </w:rPr>
        <w:t xml:space="preserve"> </w:t>
      </w:r>
      <w:r w:rsidRPr="00332563">
        <w:rPr>
          <w:sz w:val="24"/>
          <w:szCs w:val="24"/>
          <w:lang w:val="en-US"/>
        </w:rPr>
        <w:t>Innovations</w:t>
      </w:r>
      <w:r w:rsidRPr="00332563">
        <w:rPr>
          <w:sz w:val="24"/>
          <w:szCs w:val="24"/>
        </w:rPr>
        <w:t>»</w:t>
      </w:r>
      <w:r w:rsidR="00EF6782" w:rsidRPr="00332563">
        <w:rPr>
          <w:sz w:val="24"/>
          <w:szCs w:val="24"/>
        </w:rPr>
        <w:t xml:space="preserve"> </w:t>
      </w:r>
      <w:r w:rsidRPr="00332563">
        <w:rPr>
          <w:sz w:val="24"/>
          <w:szCs w:val="24"/>
          <w:lang w:val="kk-KZ"/>
        </w:rPr>
        <w:t xml:space="preserve">отклоняется по лотам </w:t>
      </w:r>
      <w:r w:rsidRPr="00332563">
        <w:rPr>
          <w:sz w:val="24"/>
          <w:szCs w:val="24"/>
        </w:rPr>
        <w:t xml:space="preserve">№ 4 </w:t>
      </w:r>
      <w:r w:rsidRPr="00332563">
        <w:rPr>
          <w:sz w:val="24"/>
          <w:szCs w:val="24"/>
          <w:lang w:val="kk-KZ"/>
        </w:rPr>
        <w:t>«</w:t>
      </w:r>
      <w:r w:rsidRPr="00332563">
        <w:rPr>
          <w:bCs/>
          <w:sz w:val="24"/>
          <w:szCs w:val="24"/>
        </w:rPr>
        <w:t xml:space="preserve">Монитор пациента с  </w:t>
      </w:r>
      <w:proofErr w:type="spellStart"/>
      <w:r w:rsidRPr="00332563">
        <w:rPr>
          <w:bCs/>
          <w:sz w:val="24"/>
          <w:szCs w:val="24"/>
        </w:rPr>
        <w:t>капнографом</w:t>
      </w:r>
      <w:proofErr w:type="spellEnd"/>
      <w:r w:rsidRPr="00332563">
        <w:rPr>
          <w:sz w:val="24"/>
          <w:szCs w:val="24"/>
          <w:lang w:val="kk-KZ"/>
        </w:rPr>
        <w:t>»</w:t>
      </w:r>
      <w:r w:rsidR="00EF6782" w:rsidRPr="00332563">
        <w:rPr>
          <w:sz w:val="24"/>
          <w:szCs w:val="24"/>
          <w:lang w:val="kk-KZ"/>
        </w:rPr>
        <w:t xml:space="preserve"> и № 5 «</w:t>
      </w:r>
      <w:r w:rsidR="00EF6782" w:rsidRPr="00332563">
        <w:rPr>
          <w:sz w:val="24"/>
          <w:szCs w:val="24"/>
        </w:rPr>
        <w:t xml:space="preserve">Монитор пациента без  </w:t>
      </w:r>
      <w:proofErr w:type="spellStart"/>
      <w:r w:rsidR="00EF6782" w:rsidRPr="00332563">
        <w:rPr>
          <w:sz w:val="24"/>
          <w:szCs w:val="24"/>
        </w:rPr>
        <w:t>капнографа</w:t>
      </w:r>
      <w:proofErr w:type="spellEnd"/>
      <w:r w:rsidR="00EF6782" w:rsidRPr="00332563">
        <w:rPr>
          <w:sz w:val="24"/>
          <w:szCs w:val="24"/>
          <w:lang w:val="kk-KZ"/>
        </w:rPr>
        <w:t>»</w:t>
      </w:r>
      <w:r w:rsidRPr="00332563">
        <w:rPr>
          <w:sz w:val="24"/>
          <w:szCs w:val="24"/>
          <w:lang w:val="kk-KZ"/>
        </w:rPr>
        <w:t xml:space="preserve"> на основании подпунка 12) пункта  81 </w:t>
      </w:r>
      <w:r w:rsidRPr="00332563">
        <w:rPr>
          <w:sz w:val="24"/>
          <w:szCs w:val="24"/>
        </w:rPr>
        <w:t>Правил</w:t>
      </w:r>
      <w:r w:rsidRPr="00332563">
        <w:rPr>
          <w:bCs/>
          <w:sz w:val="24"/>
          <w:szCs w:val="24"/>
        </w:rPr>
        <w:t xml:space="preserve"> - </w:t>
      </w:r>
      <w:r w:rsidRPr="00332563">
        <w:rPr>
          <w:sz w:val="24"/>
          <w:szCs w:val="24"/>
        </w:rPr>
        <w:t>с</w:t>
      </w:r>
      <w:r w:rsidRPr="00332563">
        <w:rPr>
          <w:bCs/>
          <w:sz w:val="24"/>
          <w:szCs w:val="24"/>
        </w:rPr>
        <w:t xml:space="preserve">огласно заключению эксперта </w:t>
      </w:r>
      <w:r w:rsidRPr="00332563">
        <w:rPr>
          <w:sz w:val="24"/>
          <w:szCs w:val="24"/>
        </w:rPr>
        <w:t>представленная технические спецификации</w:t>
      </w:r>
      <w:r w:rsidR="00EF6782" w:rsidRPr="00332563">
        <w:rPr>
          <w:sz w:val="24"/>
          <w:szCs w:val="24"/>
        </w:rPr>
        <w:t xml:space="preserve"> </w:t>
      </w:r>
      <w:r w:rsidRPr="00332563">
        <w:rPr>
          <w:sz w:val="24"/>
          <w:szCs w:val="24"/>
        </w:rPr>
        <w:t>не соответствует техническому спецификацию тендерной документации.</w:t>
      </w:r>
    </w:p>
    <w:p w:rsidR="004E62B3" w:rsidRPr="00332563" w:rsidRDefault="00D44C91" w:rsidP="00FD470B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332563">
        <w:rPr>
          <w:b w:val="0"/>
          <w:sz w:val="24"/>
          <w:szCs w:val="24"/>
        </w:rPr>
        <w:t>6</w:t>
      </w:r>
      <w:r w:rsidR="00101890" w:rsidRPr="00332563">
        <w:rPr>
          <w:b w:val="0"/>
          <w:sz w:val="24"/>
          <w:szCs w:val="24"/>
        </w:rPr>
        <w:t xml:space="preserve">. </w:t>
      </w:r>
      <w:r w:rsidR="00325A6A" w:rsidRPr="00332563">
        <w:rPr>
          <w:b w:val="0"/>
          <w:sz w:val="24"/>
          <w:szCs w:val="24"/>
        </w:rPr>
        <w:t>Экспертн</w:t>
      </w:r>
      <w:r w:rsidR="00FA02AA" w:rsidRPr="00332563">
        <w:rPr>
          <w:b w:val="0"/>
          <w:sz w:val="24"/>
          <w:szCs w:val="24"/>
        </w:rPr>
        <w:t xml:space="preserve">ое </w:t>
      </w:r>
      <w:r w:rsidR="00325A6A" w:rsidRPr="00332563">
        <w:rPr>
          <w:b w:val="0"/>
          <w:sz w:val="24"/>
          <w:szCs w:val="24"/>
        </w:rPr>
        <w:t>заключени</w:t>
      </w:r>
      <w:r w:rsidR="00FA02AA" w:rsidRPr="00332563">
        <w:rPr>
          <w:b w:val="0"/>
          <w:sz w:val="24"/>
          <w:szCs w:val="24"/>
        </w:rPr>
        <w:t>е</w:t>
      </w:r>
      <w:r w:rsidR="00A61D04" w:rsidRPr="00332563">
        <w:rPr>
          <w:b w:val="0"/>
          <w:sz w:val="24"/>
          <w:szCs w:val="24"/>
        </w:rPr>
        <w:t xml:space="preserve"> прилагается в приложении </w:t>
      </w:r>
      <w:r w:rsidR="00FA02AA" w:rsidRPr="00332563">
        <w:rPr>
          <w:b w:val="0"/>
          <w:sz w:val="24"/>
          <w:szCs w:val="24"/>
        </w:rPr>
        <w:t>2</w:t>
      </w:r>
      <w:r w:rsidR="00325A6A" w:rsidRPr="00332563">
        <w:rPr>
          <w:b w:val="0"/>
          <w:sz w:val="24"/>
          <w:szCs w:val="24"/>
        </w:rPr>
        <w:t>.</w:t>
      </w:r>
    </w:p>
    <w:p w:rsidR="004D74E0" w:rsidRPr="00332563" w:rsidRDefault="004D74E0" w:rsidP="004D74E0">
      <w:pPr>
        <w:ind w:firstLine="708"/>
        <w:jc w:val="both"/>
        <w:rPr>
          <w:sz w:val="24"/>
          <w:szCs w:val="24"/>
        </w:rPr>
      </w:pPr>
      <w:r w:rsidRPr="00332563">
        <w:rPr>
          <w:sz w:val="24"/>
          <w:szCs w:val="24"/>
        </w:rPr>
        <w:t xml:space="preserve">7. </w:t>
      </w:r>
      <w:r w:rsidRPr="00332563">
        <w:rPr>
          <w:snapToGrid w:val="0"/>
          <w:color w:val="000000"/>
          <w:sz w:val="24"/>
          <w:szCs w:val="24"/>
        </w:rPr>
        <w:t xml:space="preserve">Признать тендер </w:t>
      </w:r>
      <w:r w:rsidRPr="00332563">
        <w:rPr>
          <w:sz w:val="24"/>
          <w:szCs w:val="24"/>
        </w:rPr>
        <w:t>по закуп</w:t>
      </w:r>
      <w:r w:rsidRPr="00332563">
        <w:rPr>
          <w:sz w:val="24"/>
          <w:szCs w:val="24"/>
          <w:lang w:val="kk-KZ"/>
        </w:rPr>
        <w:t xml:space="preserve">у медицинских изделий, </w:t>
      </w:r>
      <w:r w:rsidRPr="00332563">
        <w:rPr>
          <w:sz w:val="24"/>
          <w:szCs w:val="24"/>
        </w:rPr>
        <w:t>требующих сервисного обслуживания</w:t>
      </w:r>
      <w:r w:rsidRPr="00332563">
        <w:rPr>
          <w:snapToGrid w:val="0"/>
          <w:color w:val="000000"/>
          <w:sz w:val="24"/>
          <w:szCs w:val="24"/>
        </w:rPr>
        <w:t xml:space="preserve">  несостоявшимся по следующим лот</w:t>
      </w:r>
      <w:r w:rsidRPr="00332563">
        <w:rPr>
          <w:snapToGrid w:val="0"/>
          <w:color w:val="000000"/>
          <w:sz w:val="24"/>
          <w:szCs w:val="24"/>
          <w:lang w:val="kk-KZ"/>
        </w:rPr>
        <w:t>ам</w:t>
      </w:r>
      <w:r w:rsidRPr="00332563">
        <w:rPr>
          <w:snapToGrid w:val="0"/>
          <w:color w:val="000000"/>
          <w:sz w:val="24"/>
          <w:szCs w:val="24"/>
        </w:rPr>
        <w:t>:</w:t>
      </w:r>
    </w:p>
    <w:p w:rsidR="004D74E0" w:rsidRPr="00332563" w:rsidRDefault="004D74E0" w:rsidP="004D74E0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332563">
        <w:rPr>
          <w:snapToGrid w:val="0"/>
          <w:color w:val="000000"/>
          <w:sz w:val="24"/>
          <w:szCs w:val="24"/>
        </w:rPr>
        <w:t>по лотам № 7</w:t>
      </w:r>
      <w:r w:rsidRPr="00332563">
        <w:rPr>
          <w:snapToGrid w:val="0"/>
          <w:color w:val="000000"/>
          <w:sz w:val="24"/>
          <w:szCs w:val="24"/>
          <w:lang w:val="kk-KZ"/>
        </w:rPr>
        <w:t xml:space="preserve"> и № 11</w:t>
      </w:r>
      <w:r w:rsidRPr="00332563">
        <w:rPr>
          <w:snapToGrid w:val="0"/>
          <w:color w:val="000000"/>
          <w:sz w:val="24"/>
          <w:szCs w:val="24"/>
        </w:rPr>
        <w:t xml:space="preserve"> </w:t>
      </w:r>
      <w:r w:rsidRPr="00332563">
        <w:rPr>
          <w:snapToGrid w:val="0"/>
          <w:color w:val="000000"/>
          <w:sz w:val="24"/>
          <w:szCs w:val="24"/>
          <w:lang w:val="kk-KZ"/>
        </w:rPr>
        <w:t xml:space="preserve">на основании подпункта 3) </w:t>
      </w:r>
      <w:r w:rsidRPr="00332563">
        <w:rPr>
          <w:sz w:val="24"/>
          <w:szCs w:val="24"/>
        </w:rPr>
        <w:t xml:space="preserve"> </w:t>
      </w:r>
      <w:r w:rsidRPr="00332563">
        <w:rPr>
          <w:snapToGrid w:val="0"/>
          <w:color w:val="000000"/>
          <w:sz w:val="24"/>
          <w:szCs w:val="24"/>
          <w:lang w:val="kk-KZ"/>
        </w:rPr>
        <w:t>пункта 84 Правил (</w:t>
      </w:r>
      <w:r w:rsidRPr="00332563">
        <w:rPr>
          <w:sz w:val="24"/>
          <w:szCs w:val="24"/>
        </w:rPr>
        <w:t>если не допущен ни один потенциальный поставщик</w:t>
      </w:r>
      <w:r w:rsidRPr="00332563">
        <w:rPr>
          <w:snapToGrid w:val="0"/>
          <w:color w:val="000000"/>
          <w:sz w:val="24"/>
          <w:szCs w:val="24"/>
          <w:lang w:val="kk-KZ"/>
        </w:rPr>
        <w:t>);</w:t>
      </w:r>
    </w:p>
    <w:p w:rsidR="004D74E0" w:rsidRPr="00332563" w:rsidRDefault="004D74E0" w:rsidP="004D74E0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332563">
        <w:rPr>
          <w:snapToGrid w:val="0"/>
          <w:color w:val="000000"/>
          <w:sz w:val="24"/>
          <w:szCs w:val="24"/>
          <w:lang w:val="kk-KZ"/>
        </w:rPr>
        <w:t xml:space="preserve">по лотам № 3 и № 8 на основании подпункта 2) </w:t>
      </w:r>
      <w:r w:rsidRPr="00332563">
        <w:rPr>
          <w:sz w:val="24"/>
          <w:szCs w:val="24"/>
        </w:rPr>
        <w:t xml:space="preserve"> </w:t>
      </w:r>
      <w:r w:rsidRPr="00332563">
        <w:rPr>
          <w:snapToGrid w:val="0"/>
          <w:color w:val="000000"/>
          <w:sz w:val="24"/>
          <w:szCs w:val="24"/>
          <w:lang w:val="kk-KZ"/>
        </w:rPr>
        <w:t>пункта 84 Правил (п</w:t>
      </w:r>
      <w:proofErr w:type="spellStart"/>
      <w:r w:rsidRPr="00332563">
        <w:rPr>
          <w:sz w:val="24"/>
          <w:szCs w:val="24"/>
        </w:rPr>
        <w:t>редставления</w:t>
      </w:r>
      <w:proofErr w:type="spellEnd"/>
      <w:r w:rsidRPr="00332563">
        <w:rPr>
          <w:sz w:val="24"/>
          <w:szCs w:val="24"/>
        </w:rPr>
        <w:t xml:space="preserve"> менее двух тендерных заявок</w:t>
      </w:r>
      <w:r w:rsidRPr="00332563">
        <w:rPr>
          <w:snapToGrid w:val="0"/>
          <w:color w:val="000000"/>
          <w:sz w:val="24"/>
          <w:szCs w:val="24"/>
          <w:lang w:val="kk-KZ"/>
        </w:rPr>
        <w:t>);</w:t>
      </w:r>
    </w:p>
    <w:p w:rsidR="004D74E0" w:rsidRPr="004D74E0" w:rsidRDefault="004D74E0" w:rsidP="004D74E0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332563">
        <w:rPr>
          <w:snapToGrid w:val="0"/>
          <w:color w:val="000000"/>
          <w:sz w:val="24"/>
          <w:szCs w:val="24"/>
          <w:lang w:val="kk-KZ"/>
        </w:rPr>
        <w:t>по лоту № 9 на основании подпункта 1) пункта 84 Правил (</w:t>
      </w:r>
      <w:r w:rsidRPr="00332563">
        <w:rPr>
          <w:sz w:val="24"/>
          <w:szCs w:val="24"/>
        </w:rPr>
        <w:t>отсутствия представленных тендерных заявок</w:t>
      </w:r>
      <w:r w:rsidRPr="00332563">
        <w:rPr>
          <w:snapToGrid w:val="0"/>
          <w:color w:val="000000"/>
          <w:sz w:val="24"/>
          <w:szCs w:val="24"/>
          <w:lang w:val="kk-KZ"/>
        </w:rPr>
        <w:t>);</w:t>
      </w:r>
    </w:p>
    <w:p w:rsidR="00A61D04" w:rsidRPr="00182381" w:rsidRDefault="00A61D04" w:rsidP="00A61D04">
      <w:pPr>
        <w:ind w:firstLine="708"/>
        <w:jc w:val="both"/>
        <w:rPr>
          <w:sz w:val="22"/>
          <w:szCs w:val="22"/>
        </w:rPr>
      </w:pPr>
      <w:r w:rsidRPr="00182381">
        <w:rPr>
          <w:sz w:val="22"/>
          <w:szCs w:val="22"/>
        </w:rPr>
        <w:t>8. Наименование и местонахождение победителя тендера по каждому состоявшемуся лоту на основании наименьшей цены (таблица № 3):</w:t>
      </w:r>
    </w:p>
    <w:p w:rsidR="00A61D04" w:rsidRPr="00182381" w:rsidRDefault="00A61D04" w:rsidP="00B653E4">
      <w:pPr>
        <w:jc w:val="thaiDistribute"/>
        <w:rPr>
          <w:sz w:val="22"/>
          <w:szCs w:val="22"/>
        </w:rPr>
      </w:pPr>
      <w:r w:rsidRPr="00182381">
        <w:rPr>
          <w:sz w:val="22"/>
          <w:szCs w:val="22"/>
        </w:rPr>
        <w:t>Таблица № 3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850"/>
        <w:gridCol w:w="1843"/>
        <w:gridCol w:w="1417"/>
        <w:gridCol w:w="1418"/>
      </w:tblGrid>
      <w:tr w:rsidR="00A61D04" w:rsidRPr="004D74E0" w:rsidTr="005307DF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4D74E0" w:rsidRDefault="00A61D04" w:rsidP="005307DF">
            <w:pPr>
              <w:jc w:val="center"/>
              <w:rPr>
                <w:b/>
                <w:bCs/>
                <w:sz w:val="20"/>
                <w:szCs w:val="20"/>
              </w:rPr>
            </w:pPr>
            <w:r w:rsidRPr="004D74E0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04" w:rsidRPr="004D74E0" w:rsidRDefault="00A61D04" w:rsidP="005307DF">
            <w:pPr>
              <w:jc w:val="center"/>
              <w:rPr>
                <w:b/>
                <w:bCs/>
                <w:sz w:val="20"/>
                <w:szCs w:val="20"/>
              </w:rPr>
            </w:pPr>
            <w:r w:rsidRPr="004D74E0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4D74E0" w:rsidRDefault="00A61D04" w:rsidP="005307DF">
            <w:pPr>
              <w:jc w:val="center"/>
              <w:rPr>
                <w:b/>
                <w:bCs/>
                <w:sz w:val="20"/>
                <w:szCs w:val="20"/>
              </w:rPr>
            </w:pPr>
            <w:r w:rsidRPr="004D74E0">
              <w:rPr>
                <w:b/>
                <w:bCs/>
                <w:sz w:val="20"/>
                <w:szCs w:val="20"/>
              </w:rPr>
              <w:t>Общее  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4D74E0" w:rsidRDefault="00A61D04" w:rsidP="005307DF">
            <w:pPr>
              <w:jc w:val="center"/>
              <w:rPr>
                <w:b/>
                <w:bCs/>
                <w:sz w:val="20"/>
                <w:szCs w:val="20"/>
              </w:rPr>
            </w:pPr>
            <w:r w:rsidRPr="004D74E0">
              <w:rPr>
                <w:b/>
                <w:bCs/>
                <w:sz w:val="20"/>
                <w:szCs w:val="20"/>
              </w:rPr>
              <w:t>Наименование   потенциального  поставщ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4D74E0" w:rsidRDefault="00A61D04" w:rsidP="005307DF">
            <w:pPr>
              <w:jc w:val="center"/>
              <w:rPr>
                <w:b/>
                <w:bCs/>
                <w:sz w:val="20"/>
                <w:szCs w:val="20"/>
              </w:rPr>
            </w:pPr>
            <w:r w:rsidRPr="004D74E0">
              <w:rPr>
                <w:b/>
                <w:bCs/>
                <w:sz w:val="20"/>
                <w:szCs w:val="20"/>
              </w:rPr>
              <w:t>Ценовое предложение за единицу товара в тенге от поставщ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4D74E0" w:rsidRDefault="00A61D04" w:rsidP="005307DF">
            <w:pPr>
              <w:jc w:val="center"/>
              <w:rPr>
                <w:b/>
                <w:bCs/>
                <w:sz w:val="20"/>
                <w:szCs w:val="20"/>
              </w:rPr>
            </w:pPr>
            <w:r w:rsidRPr="004D74E0">
              <w:rPr>
                <w:b/>
                <w:bCs/>
                <w:sz w:val="20"/>
                <w:szCs w:val="20"/>
              </w:rPr>
              <w:t>Общая сумма ценового предложения за товар в тенге от поставщиков</w:t>
            </w:r>
          </w:p>
        </w:tc>
      </w:tr>
      <w:tr w:rsidR="00A61D04" w:rsidRPr="004D74E0" w:rsidTr="004D74E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332563" w:rsidRDefault="00226BFE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04" w:rsidRPr="00332563" w:rsidRDefault="00226BFE" w:rsidP="005307DF">
            <w:pPr>
              <w:jc w:val="center"/>
              <w:rPr>
                <w:bCs/>
                <w:sz w:val="20"/>
                <w:szCs w:val="20"/>
              </w:rPr>
            </w:pPr>
            <w:r w:rsidRPr="00332563">
              <w:rPr>
                <w:bCs/>
                <w:sz w:val="20"/>
                <w:szCs w:val="20"/>
              </w:rPr>
              <w:t>Аппарат искусственной вентиляции лег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332563" w:rsidRDefault="00226BFE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332563" w:rsidRDefault="00226BFE" w:rsidP="005307DF">
            <w:pPr>
              <w:jc w:val="center"/>
              <w:rPr>
                <w:bCs/>
                <w:sz w:val="20"/>
                <w:szCs w:val="20"/>
              </w:rPr>
            </w:pPr>
            <w:r w:rsidRPr="00332563">
              <w:rPr>
                <w:sz w:val="20"/>
                <w:szCs w:val="20"/>
              </w:rPr>
              <w:t>ТОО «</w:t>
            </w:r>
            <w:r w:rsidRPr="00332563">
              <w:rPr>
                <w:sz w:val="20"/>
                <w:szCs w:val="20"/>
                <w:lang w:val="en-US"/>
              </w:rPr>
              <w:t>FORTISPAI</w:t>
            </w:r>
            <w:r w:rsidRPr="00332563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332563" w:rsidRDefault="00226BFE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1956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332563" w:rsidRDefault="00226BFE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19568000</w:t>
            </w:r>
          </w:p>
        </w:tc>
      </w:tr>
      <w:tr w:rsidR="00226BFE" w:rsidRPr="004D74E0" w:rsidTr="004D74E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E" w:rsidRPr="00332563" w:rsidRDefault="00226BFE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BFE" w:rsidRPr="00332563" w:rsidRDefault="00226BFE" w:rsidP="005307DF">
            <w:pPr>
              <w:jc w:val="center"/>
              <w:rPr>
                <w:bCs/>
                <w:sz w:val="20"/>
                <w:szCs w:val="20"/>
              </w:rPr>
            </w:pPr>
            <w:r w:rsidRPr="00332563">
              <w:rPr>
                <w:sz w:val="20"/>
                <w:szCs w:val="20"/>
              </w:rPr>
              <w:t>Открытая реанимационная система для новорожд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E" w:rsidRPr="00332563" w:rsidRDefault="00226BFE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E" w:rsidRPr="00332563" w:rsidRDefault="00226BFE" w:rsidP="005307DF">
            <w:pPr>
              <w:jc w:val="center"/>
              <w:rPr>
                <w:sz w:val="20"/>
                <w:szCs w:val="20"/>
              </w:rPr>
            </w:pPr>
            <w:r w:rsidRPr="00332563">
              <w:rPr>
                <w:sz w:val="20"/>
                <w:szCs w:val="20"/>
                <w:lang w:val="kk-KZ"/>
              </w:rPr>
              <w:t>ТОО «</w:t>
            </w:r>
            <w:proofErr w:type="spellStart"/>
            <w:r w:rsidRPr="00332563">
              <w:rPr>
                <w:sz w:val="20"/>
                <w:szCs w:val="20"/>
                <w:lang w:val="en-US"/>
              </w:rPr>
              <w:t>Aktobe</w:t>
            </w:r>
            <w:proofErr w:type="spellEnd"/>
            <w:r w:rsidRPr="00332563">
              <w:rPr>
                <w:sz w:val="20"/>
                <w:szCs w:val="20"/>
                <w:lang w:val="en-US"/>
              </w:rPr>
              <w:t xml:space="preserve"> Vita Med</w:t>
            </w:r>
            <w:r w:rsidRPr="00332563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E" w:rsidRPr="00332563" w:rsidRDefault="00226BFE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109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E" w:rsidRPr="00332563" w:rsidRDefault="00226BFE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10980000</w:t>
            </w:r>
          </w:p>
        </w:tc>
      </w:tr>
      <w:tr w:rsidR="00226BFE" w:rsidRPr="004D74E0" w:rsidTr="004D74E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E" w:rsidRPr="00332563" w:rsidRDefault="00226BFE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BFE" w:rsidRPr="00332563" w:rsidRDefault="00226BFE" w:rsidP="005307DF">
            <w:pPr>
              <w:jc w:val="center"/>
              <w:rPr>
                <w:bCs/>
                <w:sz w:val="20"/>
                <w:szCs w:val="20"/>
              </w:rPr>
            </w:pPr>
            <w:r w:rsidRPr="00332563">
              <w:rPr>
                <w:bCs/>
                <w:sz w:val="20"/>
                <w:szCs w:val="20"/>
              </w:rPr>
              <w:t xml:space="preserve">Монитор пациента с  </w:t>
            </w:r>
            <w:proofErr w:type="spellStart"/>
            <w:r w:rsidRPr="00332563">
              <w:rPr>
                <w:bCs/>
                <w:sz w:val="20"/>
                <w:szCs w:val="20"/>
              </w:rPr>
              <w:t>капнограф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E" w:rsidRPr="00332563" w:rsidRDefault="00226BFE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E" w:rsidRPr="00332563" w:rsidRDefault="00226BFE" w:rsidP="005307DF">
            <w:pPr>
              <w:jc w:val="center"/>
              <w:rPr>
                <w:sz w:val="20"/>
                <w:szCs w:val="20"/>
              </w:rPr>
            </w:pPr>
            <w:r w:rsidRPr="00332563">
              <w:rPr>
                <w:sz w:val="20"/>
                <w:szCs w:val="20"/>
                <w:lang w:val="kk-KZ"/>
              </w:rPr>
              <w:t>ТОО «ГЕКТОР-МЕД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E" w:rsidRPr="00332563" w:rsidRDefault="00C90137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512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E" w:rsidRPr="00332563" w:rsidRDefault="00C90137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5124000</w:t>
            </w:r>
          </w:p>
        </w:tc>
      </w:tr>
      <w:tr w:rsidR="00C90137" w:rsidRPr="004D74E0" w:rsidTr="004D74E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7" w:rsidRPr="00332563" w:rsidRDefault="00C90137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0137" w:rsidRPr="00332563" w:rsidRDefault="00C90137" w:rsidP="005307DF">
            <w:pPr>
              <w:jc w:val="center"/>
              <w:rPr>
                <w:bCs/>
                <w:sz w:val="20"/>
                <w:szCs w:val="20"/>
              </w:rPr>
            </w:pPr>
            <w:r w:rsidRPr="00332563">
              <w:rPr>
                <w:sz w:val="20"/>
                <w:szCs w:val="20"/>
              </w:rPr>
              <w:t xml:space="preserve">Монитор пациента без  </w:t>
            </w:r>
            <w:proofErr w:type="spellStart"/>
            <w:r w:rsidRPr="00332563">
              <w:rPr>
                <w:sz w:val="20"/>
                <w:szCs w:val="20"/>
              </w:rPr>
              <w:t>капнограф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7" w:rsidRPr="00332563" w:rsidRDefault="00C90137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7" w:rsidRPr="00332563" w:rsidRDefault="00C90137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332563">
              <w:rPr>
                <w:sz w:val="20"/>
                <w:szCs w:val="20"/>
                <w:lang w:val="kk-KZ"/>
              </w:rPr>
              <w:t>ТОО «Нур-Мед-Груп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7" w:rsidRPr="00332563" w:rsidRDefault="00C90137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29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7" w:rsidRPr="00332563" w:rsidRDefault="00C90137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8730000</w:t>
            </w:r>
          </w:p>
        </w:tc>
      </w:tr>
      <w:tr w:rsidR="00C90137" w:rsidRPr="004D74E0" w:rsidTr="004D74E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7" w:rsidRPr="00332563" w:rsidRDefault="00C90137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0137" w:rsidRPr="00332563" w:rsidRDefault="00C90137" w:rsidP="005307DF">
            <w:pPr>
              <w:jc w:val="center"/>
              <w:rPr>
                <w:sz w:val="20"/>
                <w:szCs w:val="20"/>
              </w:rPr>
            </w:pPr>
            <w:r w:rsidRPr="00332563">
              <w:rPr>
                <w:sz w:val="20"/>
                <w:szCs w:val="20"/>
              </w:rPr>
              <w:t>Аппарат назальной СРАР терапии педиатр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7" w:rsidRPr="00332563" w:rsidRDefault="00C90137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7" w:rsidRPr="00332563" w:rsidRDefault="00C90137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332563">
              <w:rPr>
                <w:sz w:val="20"/>
                <w:szCs w:val="20"/>
              </w:rPr>
              <w:t>ТОО «</w:t>
            </w:r>
            <w:r w:rsidRPr="00332563">
              <w:rPr>
                <w:sz w:val="20"/>
                <w:szCs w:val="20"/>
                <w:lang w:val="en-US"/>
              </w:rPr>
              <w:t>FORTISPAI</w:t>
            </w:r>
            <w:r w:rsidRPr="00332563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7" w:rsidRPr="00332563" w:rsidRDefault="00C90137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1146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37" w:rsidRPr="00332563" w:rsidRDefault="00C90137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11468000</w:t>
            </w:r>
          </w:p>
        </w:tc>
      </w:tr>
      <w:tr w:rsidR="005307DF" w:rsidRPr="004D74E0" w:rsidTr="004D74E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DF" w:rsidRPr="00332563" w:rsidRDefault="005307DF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07DF" w:rsidRPr="00332563" w:rsidRDefault="005307DF" w:rsidP="005307DF">
            <w:pPr>
              <w:jc w:val="center"/>
              <w:rPr>
                <w:sz w:val="20"/>
                <w:szCs w:val="20"/>
              </w:rPr>
            </w:pPr>
            <w:proofErr w:type="spellStart"/>
            <w:r w:rsidRPr="00332563">
              <w:rPr>
                <w:sz w:val="20"/>
                <w:szCs w:val="20"/>
              </w:rPr>
              <w:t>Пульсоксимет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DF" w:rsidRPr="00332563" w:rsidRDefault="005307DF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DF" w:rsidRPr="00332563" w:rsidRDefault="005307DF" w:rsidP="005307DF">
            <w:pPr>
              <w:jc w:val="center"/>
              <w:rPr>
                <w:sz w:val="20"/>
                <w:szCs w:val="20"/>
              </w:rPr>
            </w:pPr>
            <w:r w:rsidRPr="00332563">
              <w:rPr>
                <w:sz w:val="20"/>
                <w:szCs w:val="20"/>
                <w:lang w:val="kk-KZ"/>
              </w:rPr>
              <w:t>ТОО «</w:t>
            </w:r>
            <w:proofErr w:type="spellStart"/>
            <w:r w:rsidRPr="00332563">
              <w:rPr>
                <w:sz w:val="20"/>
                <w:szCs w:val="20"/>
                <w:lang w:val="en-US"/>
              </w:rPr>
              <w:t>Aktobe</w:t>
            </w:r>
            <w:proofErr w:type="spellEnd"/>
            <w:r w:rsidRPr="00332563">
              <w:rPr>
                <w:sz w:val="20"/>
                <w:szCs w:val="20"/>
                <w:lang w:val="en-US"/>
              </w:rPr>
              <w:t xml:space="preserve"> Vita Med</w:t>
            </w:r>
            <w:r w:rsidRPr="00332563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DF" w:rsidRPr="00332563" w:rsidRDefault="005307DF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55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DF" w:rsidRPr="00332563" w:rsidRDefault="005307DF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553000</w:t>
            </w:r>
          </w:p>
        </w:tc>
      </w:tr>
      <w:tr w:rsidR="005307DF" w:rsidRPr="004D74E0" w:rsidTr="004D74E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DF" w:rsidRPr="00332563" w:rsidRDefault="00797B9D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07DF" w:rsidRPr="00332563" w:rsidRDefault="00797B9D" w:rsidP="005307DF">
            <w:pPr>
              <w:jc w:val="center"/>
              <w:rPr>
                <w:sz w:val="20"/>
                <w:szCs w:val="20"/>
              </w:rPr>
            </w:pPr>
            <w:r w:rsidRPr="00332563">
              <w:rPr>
                <w:sz w:val="20"/>
                <w:szCs w:val="20"/>
                <w:lang w:val="kk-KZ"/>
              </w:rPr>
              <w:t>Ренимационный аппарат для механической вентиляции легких новорожд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DF" w:rsidRPr="00332563" w:rsidRDefault="00797B9D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DF" w:rsidRPr="00332563" w:rsidRDefault="00797B9D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332563">
              <w:rPr>
                <w:sz w:val="20"/>
                <w:szCs w:val="20"/>
                <w:lang w:val="kk-KZ"/>
              </w:rPr>
              <w:t>ТОО «TemirlanGroup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DF" w:rsidRPr="00332563" w:rsidRDefault="00797B9D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479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DF" w:rsidRPr="00332563" w:rsidRDefault="00797B9D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32563">
              <w:rPr>
                <w:bCs/>
                <w:sz w:val="20"/>
                <w:szCs w:val="20"/>
                <w:lang w:val="kk-KZ"/>
              </w:rPr>
              <w:t>4794000</w:t>
            </w:r>
          </w:p>
        </w:tc>
      </w:tr>
    </w:tbl>
    <w:p w:rsidR="00A61D04" w:rsidRPr="00182381" w:rsidRDefault="00A61D04" w:rsidP="00A61D04">
      <w:pPr>
        <w:ind w:left="-851" w:firstLine="851"/>
        <w:jc w:val="thaiDistribute"/>
        <w:rPr>
          <w:sz w:val="24"/>
          <w:szCs w:val="24"/>
          <w:lang w:val="kk-KZ"/>
        </w:rPr>
      </w:pPr>
      <w:r w:rsidRPr="00182381">
        <w:rPr>
          <w:sz w:val="24"/>
          <w:szCs w:val="24"/>
        </w:rPr>
        <w:t>9. Наименование и местонахождение участника тендера по каждому лоту, предложение которого, является вторым  по предпочтительности после предложения победителя (таблица № 4):</w:t>
      </w:r>
    </w:p>
    <w:p w:rsidR="00A61D04" w:rsidRPr="00182381" w:rsidRDefault="00A61D04" w:rsidP="00A61D04">
      <w:pPr>
        <w:jc w:val="thaiDistribute"/>
        <w:rPr>
          <w:sz w:val="24"/>
          <w:szCs w:val="24"/>
        </w:rPr>
      </w:pPr>
      <w:r w:rsidRPr="00182381">
        <w:rPr>
          <w:sz w:val="24"/>
          <w:szCs w:val="24"/>
        </w:rPr>
        <w:t>Таблица № 4.</w:t>
      </w:r>
    </w:p>
    <w:tbl>
      <w:tblPr>
        <w:tblW w:w="107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4210"/>
        <w:gridCol w:w="840"/>
        <w:gridCol w:w="2186"/>
        <w:gridCol w:w="1403"/>
        <w:gridCol w:w="1404"/>
      </w:tblGrid>
      <w:tr w:rsidR="00A61D04" w:rsidRPr="004D74E0" w:rsidTr="00B50761">
        <w:trPr>
          <w:trHeight w:val="178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4D74E0" w:rsidRDefault="00A61D04" w:rsidP="00530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4E0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04" w:rsidRPr="004D74E0" w:rsidRDefault="00A61D04" w:rsidP="00530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4E0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4D74E0" w:rsidRDefault="00A61D04" w:rsidP="00530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4E0">
              <w:rPr>
                <w:b/>
                <w:bCs/>
                <w:color w:val="000000"/>
                <w:sz w:val="20"/>
                <w:szCs w:val="20"/>
              </w:rPr>
              <w:t>Общее  количество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4D74E0" w:rsidRDefault="00A61D04" w:rsidP="005307DF">
            <w:pPr>
              <w:jc w:val="center"/>
              <w:rPr>
                <w:b/>
                <w:bCs/>
                <w:sz w:val="20"/>
                <w:szCs w:val="20"/>
              </w:rPr>
            </w:pPr>
            <w:r w:rsidRPr="004D74E0">
              <w:rPr>
                <w:b/>
                <w:bCs/>
                <w:sz w:val="20"/>
                <w:szCs w:val="20"/>
              </w:rPr>
              <w:t>Наименование   потенциального  поставщик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4D74E0" w:rsidRDefault="00A61D04" w:rsidP="005307DF">
            <w:pPr>
              <w:jc w:val="center"/>
              <w:rPr>
                <w:b/>
                <w:bCs/>
                <w:sz w:val="20"/>
                <w:szCs w:val="20"/>
              </w:rPr>
            </w:pPr>
            <w:r w:rsidRPr="004D74E0">
              <w:rPr>
                <w:b/>
                <w:bCs/>
                <w:sz w:val="20"/>
                <w:szCs w:val="20"/>
              </w:rPr>
              <w:t>Ценовое предложение за единицу товара в тенге от поставщиков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4D74E0" w:rsidRDefault="00A61D04" w:rsidP="005307DF">
            <w:pPr>
              <w:jc w:val="center"/>
              <w:rPr>
                <w:b/>
                <w:bCs/>
                <w:sz w:val="20"/>
                <w:szCs w:val="20"/>
              </w:rPr>
            </w:pPr>
            <w:r w:rsidRPr="004D74E0">
              <w:rPr>
                <w:b/>
                <w:bCs/>
                <w:sz w:val="20"/>
                <w:szCs w:val="20"/>
              </w:rPr>
              <w:t>Общая сумма ценового предложения за товар в тенге от поставщиков</w:t>
            </w:r>
          </w:p>
        </w:tc>
      </w:tr>
      <w:tr w:rsidR="00A61D04" w:rsidRPr="004D74E0" w:rsidTr="00B653E4">
        <w:trPr>
          <w:trHeight w:val="7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4D74E0" w:rsidRDefault="00A61D04" w:rsidP="005307DF">
            <w:pPr>
              <w:rPr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4D74E0" w:rsidRDefault="00A61D04" w:rsidP="005307D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4D74E0" w:rsidRDefault="00A61D04" w:rsidP="0053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4D74E0" w:rsidRDefault="00A61D04" w:rsidP="0053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4" w:rsidRPr="004D74E0" w:rsidRDefault="00A61D04" w:rsidP="0053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4D74E0" w:rsidRDefault="00A61D04" w:rsidP="005307DF">
            <w:pPr>
              <w:jc w:val="center"/>
              <w:rPr>
                <w:sz w:val="20"/>
                <w:szCs w:val="20"/>
              </w:rPr>
            </w:pPr>
          </w:p>
        </w:tc>
      </w:tr>
      <w:tr w:rsidR="00797B9D" w:rsidRPr="004D74E0" w:rsidTr="00B50761">
        <w:trPr>
          <w:trHeight w:val="1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D74E0">
              <w:rPr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4E0">
              <w:rPr>
                <w:bCs/>
                <w:color w:val="000000"/>
                <w:sz w:val="20"/>
                <w:szCs w:val="20"/>
              </w:rPr>
              <w:t>Аппарат искусственной вентиляции легки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D74E0">
              <w:rPr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5307DF">
            <w:pPr>
              <w:jc w:val="center"/>
              <w:rPr>
                <w:sz w:val="20"/>
                <w:szCs w:val="20"/>
              </w:rPr>
            </w:pPr>
            <w:r w:rsidRPr="004D74E0">
              <w:rPr>
                <w:sz w:val="20"/>
                <w:szCs w:val="20"/>
              </w:rPr>
              <w:t>ТОО «</w:t>
            </w:r>
            <w:proofErr w:type="spellStart"/>
            <w:r w:rsidRPr="004D74E0">
              <w:rPr>
                <w:sz w:val="20"/>
                <w:szCs w:val="20"/>
                <w:lang w:val="en-US"/>
              </w:rPr>
              <w:t>SanMedPlus</w:t>
            </w:r>
            <w:proofErr w:type="spellEnd"/>
            <w:r w:rsidRPr="004D74E0">
              <w:rPr>
                <w:sz w:val="20"/>
                <w:szCs w:val="20"/>
              </w:rPr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B9D" w:rsidRPr="004D74E0" w:rsidRDefault="00797B9D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4D74E0">
              <w:rPr>
                <w:sz w:val="20"/>
                <w:szCs w:val="20"/>
                <w:lang w:val="kk-KZ"/>
              </w:rPr>
              <w:t>19573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4D74E0">
              <w:rPr>
                <w:sz w:val="20"/>
                <w:szCs w:val="20"/>
                <w:lang w:val="kk-KZ"/>
              </w:rPr>
              <w:t>19573000</w:t>
            </w:r>
          </w:p>
        </w:tc>
      </w:tr>
      <w:tr w:rsidR="00797B9D" w:rsidRPr="004D74E0" w:rsidTr="00B50761">
        <w:trPr>
          <w:trHeight w:val="1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D74E0">
              <w:rPr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bCs/>
                <w:sz w:val="20"/>
                <w:szCs w:val="20"/>
              </w:rPr>
            </w:pPr>
            <w:r w:rsidRPr="004D74E0">
              <w:rPr>
                <w:sz w:val="20"/>
                <w:szCs w:val="20"/>
              </w:rPr>
              <w:t>Открытая реанимационная система для новорожденных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D74E0"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5307DF">
            <w:pPr>
              <w:jc w:val="center"/>
              <w:rPr>
                <w:sz w:val="20"/>
                <w:szCs w:val="20"/>
              </w:rPr>
            </w:pPr>
            <w:r w:rsidRPr="004D74E0">
              <w:rPr>
                <w:sz w:val="20"/>
                <w:szCs w:val="20"/>
                <w:lang w:val="kk-KZ"/>
              </w:rPr>
              <w:t>ТОО «ГЕКТОР-МЕДСЕРВИС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B9D" w:rsidRPr="004D74E0" w:rsidRDefault="00797B9D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4D74E0">
              <w:rPr>
                <w:sz w:val="20"/>
                <w:szCs w:val="20"/>
                <w:lang w:val="kk-KZ"/>
              </w:rPr>
              <w:t>11 000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4D74E0">
              <w:rPr>
                <w:sz w:val="20"/>
                <w:szCs w:val="20"/>
                <w:lang w:val="kk-KZ"/>
              </w:rPr>
              <w:t>11 000000</w:t>
            </w:r>
          </w:p>
        </w:tc>
      </w:tr>
      <w:tr w:rsidR="00797B9D" w:rsidRPr="004D74E0" w:rsidTr="00B50761">
        <w:trPr>
          <w:trHeight w:val="1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D74E0">
              <w:rPr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bCs/>
                <w:sz w:val="20"/>
                <w:szCs w:val="20"/>
              </w:rPr>
            </w:pPr>
            <w:r w:rsidRPr="004D74E0">
              <w:rPr>
                <w:bCs/>
                <w:sz w:val="20"/>
                <w:szCs w:val="20"/>
              </w:rPr>
              <w:t xml:space="preserve">Монитор пациента с  </w:t>
            </w:r>
            <w:proofErr w:type="spellStart"/>
            <w:r w:rsidRPr="004D74E0">
              <w:rPr>
                <w:bCs/>
                <w:sz w:val="20"/>
                <w:szCs w:val="20"/>
              </w:rPr>
              <w:t>капнографом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D74E0"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692166" w:rsidP="005307DF">
            <w:pPr>
              <w:jc w:val="center"/>
              <w:rPr>
                <w:sz w:val="20"/>
                <w:szCs w:val="20"/>
              </w:rPr>
            </w:pPr>
            <w:r w:rsidRPr="004D74E0">
              <w:rPr>
                <w:sz w:val="20"/>
                <w:szCs w:val="20"/>
                <w:lang w:val="kk-KZ"/>
              </w:rPr>
              <w:t>ТОО «Нур-Мед-Групп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B9D" w:rsidRPr="004D74E0" w:rsidRDefault="00692166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4D74E0">
              <w:rPr>
                <w:sz w:val="20"/>
                <w:szCs w:val="20"/>
                <w:lang w:val="kk-KZ"/>
              </w:rPr>
              <w:t>5126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692166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4D74E0">
              <w:rPr>
                <w:sz w:val="20"/>
                <w:szCs w:val="20"/>
                <w:lang w:val="kk-KZ"/>
              </w:rPr>
              <w:t>5126000</w:t>
            </w:r>
          </w:p>
        </w:tc>
      </w:tr>
      <w:tr w:rsidR="00797B9D" w:rsidRPr="004D74E0" w:rsidTr="00B50761">
        <w:trPr>
          <w:trHeight w:val="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D74E0">
              <w:rPr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bCs/>
                <w:sz w:val="20"/>
                <w:szCs w:val="20"/>
              </w:rPr>
            </w:pPr>
            <w:r w:rsidRPr="004D74E0">
              <w:rPr>
                <w:sz w:val="20"/>
                <w:szCs w:val="20"/>
              </w:rPr>
              <w:t xml:space="preserve">Монитор пациента без  </w:t>
            </w:r>
            <w:proofErr w:type="spellStart"/>
            <w:r w:rsidRPr="004D74E0">
              <w:rPr>
                <w:sz w:val="20"/>
                <w:szCs w:val="20"/>
              </w:rPr>
              <w:t>капнограф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D74E0">
              <w:rPr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692166" w:rsidP="005307DF">
            <w:pPr>
              <w:jc w:val="center"/>
              <w:rPr>
                <w:sz w:val="20"/>
                <w:szCs w:val="20"/>
              </w:rPr>
            </w:pPr>
            <w:r w:rsidRPr="004D74E0">
              <w:rPr>
                <w:sz w:val="20"/>
                <w:szCs w:val="20"/>
                <w:lang w:val="kk-KZ"/>
              </w:rPr>
              <w:t>ТОО «ГЕКТОР-МЕДСЕРВИС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B9D" w:rsidRPr="004D74E0" w:rsidRDefault="00692166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4D74E0">
              <w:rPr>
                <w:sz w:val="20"/>
                <w:szCs w:val="20"/>
                <w:lang w:val="kk-KZ"/>
              </w:rPr>
              <w:t>2913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692166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4D74E0">
              <w:rPr>
                <w:sz w:val="20"/>
                <w:szCs w:val="20"/>
                <w:lang w:val="kk-KZ"/>
              </w:rPr>
              <w:t>8739000</w:t>
            </w:r>
          </w:p>
        </w:tc>
      </w:tr>
      <w:tr w:rsidR="00797B9D" w:rsidRPr="004D74E0" w:rsidTr="00B50761">
        <w:trPr>
          <w:trHeight w:val="4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D74E0">
              <w:rPr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sz w:val="20"/>
                <w:szCs w:val="20"/>
              </w:rPr>
            </w:pPr>
            <w:r w:rsidRPr="004D74E0">
              <w:rPr>
                <w:sz w:val="20"/>
                <w:szCs w:val="20"/>
              </w:rPr>
              <w:t>Аппарат назальной СРАР терапии педиатрическ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D74E0"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692166" w:rsidP="005307DF">
            <w:pPr>
              <w:jc w:val="center"/>
              <w:rPr>
                <w:sz w:val="20"/>
                <w:szCs w:val="20"/>
              </w:rPr>
            </w:pPr>
            <w:r w:rsidRPr="004D74E0">
              <w:rPr>
                <w:sz w:val="20"/>
                <w:szCs w:val="20"/>
              </w:rPr>
              <w:t>ТОО «</w:t>
            </w:r>
            <w:proofErr w:type="spellStart"/>
            <w:r w:rsidRPr="004D74E0">
              <w:rPr>
                <w:sz w:val="20"/>
                <w:szCs w:val="20"/>
                <w:lang w:val="en-US"/>
              </w:rPr>
              <w:t>SanMedPlus</w:t>
            </w:r>
            <w:proofErr w:type="spellEnd"/>
            <w:r w:rsidRPr="004D74E0">
              <w:rPr>
                <w:sz w:val="20"/>
                <w:szCs w:val="20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B9D" w:rsidRPr="004D74E0" w:rsidRDefault="00692166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4D74E0">
              <w:rPr>
                <w:sz w:val="20"/>
                <w:szCs w:val="20"/>
                <w:lang w:val="kk-KZ"/>
              </w:rPr>
              <w:t>11473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692166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4D74E0">
              <w:rPr>
                <w:sz w:val="20"/>
                <w:szCs w:val="20"/>
                <w:lang w:val="kk-KZ"/>
              </w:rPr>
              <w:t>11473000</w:t>
            </w:r>
          </w:p>
        </w:tc>
      </w:tr>
      <w:tr w:rsidR="00797B9D" w:rsidRPr="004D74E0" w:rsidTr="00B50761">
        <w:trPr>
          <w:trHeight w:val="13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692166" w:rsidP="005307DF">
            <w:pPr>
              <w:jc w:val="center"/>
              <w:rPr>
                <w:sz w:val="20"/>
                <w:szCs w:val="20"/>
              </w:rPr>
            </w:pPr>
            <w:r w:rsidRPr="004D74E0">
              <w:rPr>
                <w:sz w:val="20"/>
                <w:szCs w:val="20"/>
                <w:lang w:val="kk-KZ"/>
              </w:rPr>
              <w:t>ТОО «ГЕКТОР-МЕДСЕРВИС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B9D" w:rsidRPr="004D74E0" w:rsidRDefault="00692166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4D74E0">
              <w:rPr>
                <w:sz w:val="20"/>
                <w:szCs w:val="20"/>
                <w:lang w:val="kk-KZ"/>
              </w:rPr>
              <w:t>555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692166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4D74E0">
              <w:rPr>
                <w:sz w:val="20"/>
                <w:szCs w:val="20"/>
                <w:lang w:val="kk-KZ"/>
              </w:rPr>
              <w:t>555000</w:t>
            </w:r>
          </w:p>
        </w:tc>
      </w:tr>
      <w:tr w:rsidR="00797B9D" w:rsidRPr="004D74E0" w:rsidTr="00B50761">
        <w:trPr>
          <w:trHeight w:val="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D74E0">
              <w:rPr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sz w:val="20"/>
                <w:szCs w:val="20"/>
              </w:rPr>
            </w:pPr>
            <w:proofErr w:type="spellStart"/>
            <w:r w:rsidRPr="004D74E0">
              <w:rPr>
                <w:sz w:val="20"/>
                <w:szCs w:val="20"/>
              </w:rPr>
              <w:t>Пульсоксиметр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D74E0"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53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B9D" w:rsidRPr="004D74E0" w:rsidRDefault="00797B9D" w:rsidP="0053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5307DF">
            <w:pPr>
              <w:jc w:val="center"/>
              <w:rPr>
                <w:sz w:val="20"/>
                <w:szCs w:val="20"/>
              </w:rPr>
            </w:pPr>
          </w:p>
        </w:tc>
      </w:tr>
      <w:tr w:rsidR="00797B9D" w:rsidRPr="004D74E0" w:rsidTr="00B50761">
        <w:trPr>
          <w:trHeight w:val="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D74E0">
              <w:rPr>
                <w:b/>
                <w:bCs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sz w:val="20"/>
                <w:szCs w:val="20"/>
              </w:rPr>
            </w:pPr>
            <w:r w:rsidRPr="004D74E0">
              <w:rPr>
                <w:sz w:val="20"/>
                <w:szCs w:val="20"/>
                <w:lang w:val="kk-KZ"/>
              </w:rPr>
              <w:t>Ренимационный аппарат для механической вентиляции легких новорожденных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4D74E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D74E0"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692166" w:rsidP="005307DF">
            <w:pPr>
              <w:jc w:val="center"/>
              <w:rPr>
                <w:sz w:val="20"/>
                <w:szCs w:val="20"/>
              </w:rPr>
            </w:pPr>
            <w:r w:rsidRPr="004D74E0">
              <w:rPr>
                <w:sz w:val="20"/>
                <w:szCs w:val="20"/>
                <w:lang w:val="kk-KZ"/>
              </w:rPr>
              <w:t>ТОО «ГЕКТОР-МЕДСЕРВИС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B9D" w:rsidRPr="004D74E0" w:rsidRDefault="00692166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4D74E0">
              <w:rPr>
                <w:sz w:val="20"/>
                <w:szCs w:val="20"/>
                <w:lang w:val="kk-KZ"/>
              </w:rPr>
              <w:t>4800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692166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4D74E0">
              <w:rPr>
                <w:sz w:val="20"/>
                <w:szCs w:val="20"/>
                <w:lang w:val="kk-KZ"/>
              </w:rPr>
              <w:t>4800000</w:t>
            </w:r>
          </w:p>
        </w:tc>
      </w:tr>
      <w:tr w:rsidR="00797B9D" w:rsidRPr="004D74E0" w:rsidTr="00B50761">
        <w:trPr>
          <w:trHeight w:val="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5307DF">
            <w:pPr>
              <w:rPr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5307D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53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53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B9D" w:rsidRPr="004D74E0" w:rsidRDefault="00797B9D" w:rsidP="0053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9D" w:rsidRPr="004D74E0" w:rsidRDefault="00797B9D" w:rsidP="005307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61D04" w:rsidRPr="00182381" w:rsidRDefault="00A61D04" w:rsidP="00A61D04">
      <w:pPr>
        <w:ind w:firstLine="708"/>
        <w:jc w:val="thaiDistribute"/>
        <w:rPr>
          <w:sz w:val="22"/>
          <w:szCs w:val="22"/>
          <w:lang w:val="kk-KZ"/>
        </w:rPr>
      </w:pPr>
      <w:r w:rsidRPr="00182381">
        <w:rPr>
          <w:sz w:val="22"/>
          <w:szCs w:val="22"/>
          <w:lang w:val="kk-KZ"/>
        </w:rPr>
        <w:t xml:space="preserve">8.Техническая спецификация </w:t>
      </w:r>
      <w:r w:rsidRPr="00182381">
        <w:rPr>
          <w:sz w:val="22"/>
          <w:szCs w:val="22"/>
        </w:rPr>
        <w:t xml:space="preserve">отражены в приложении № </w:t>
      </w:r>
      <w:r w:rsidR="00FA02AA" w:rsidRPr="00182381">
        <w:rPr>
          <w:sz w:val="22"/>
          <w:szCs w:val="22"/>
        </w:rPr>
        <w:t>3</w:t>
      </w:r>
      <w:r w:rsidRPr="00182381">
        <w:rPr>
          <w:sz w:val="22"/>
          <w:szCs w:val="22"/>
        </w:rPr>
        <w:t xml:space="preserve"> к данному протоколу:</w:t>
      </w:r>
    </w:p>
    <w:p w:rsidR="007A7371" w:rsidRPr="00332563" w:rsidRDefault="00A61D04" w:rsidP="00A61D04">
      <w:pPr>
        <w:ind w:firstLine="567"/>
        <w:jc w:val="both"/>
        <w:rPr>
          <w:sz w:val="22"/>
          <w:szCs w:val="22"/>
          <w:lang w:val="kk-KZ"/>
        </w:rPr>
      </w:pPr>
      <w:r w:rsidRPr="004D74E0">
        <w:rPr>
          <w:sz w:val="24"/>
          <w:szCs w:val="24"/>
        </w:rPr>
        <w:t xml:space="preserve">ГКП </w:t>
      </w:r>
      <w:r w:rsidRPr="004D74E0">
        <w:rPr>
          <w:sz w:val="24"/>
          <w:szCs w:val="24"/>
          <w:lang w:val="kk-KZ"/>
        </w:rPr>
        <w:t>«</w:t>
      </w:r>
      <w:r w:rsidR="00C37CFF" w:rsidRPr="004D74E0">
        <w:rPr>
          <w:sz w:val="24"/>
          <w:szCs w:val="24"/>
          <w:lang w:val="kk-KZ"/>
        </w:rPr>
        <w:t>Байганинская центральная районная больница</w:t>
      </w:r>
      <w:r w:rsidRPr="004D74E0">
        <w:rPr>
          <w:sz w:val="24"/>
          <w:szCs w:val="24"/>
          <w:lang w:val="kk-KZ"/>
        </w:rPr>
        <w:t xml:space="preserve">» </w:t>
      </w:r>
      <w:r w:rsidRPr="004D74E0">
        <w:rPr>
          <w:sz w:val="24"/>
          <w:szCs w:val="24"/>
        </w:rPr>
        <w:t xml:space="preserve">на ПХВ </w:t>
      </w:r>
      <w:r w:rsidRPr="004D74E0">
        <w:rPr>
          <w:sz w:val="22"/>
          <w:szCs w:val="22"/>
        </w:rPr>
        <w:t xml:space="preserve">в срок до </w:t>
      </w:r>
      <w:r w:rsidR="00C37CFF" w:rsidRPr="004D74E0">
        <w:rPr>
          <w:sz w:val="22"/>
          <w:szCs w:val="22"/>
          <w:lang w:val="kk-KZ"/>
        </w:rPr>
        <w:t>06 сентября</w:t>
      </w:r>
      <w:r w:rsidR="004D74E0">
        <w:rPr>
          <w:sz w:val="22"/>
          <w:szCs w:val="22"/>
          <w:lang w:val="kk-KZ"/>
        </w:rPr>
        <w:t xml:space="preserve">                 </w:t>
      </w:r>
      <w:r w:rsidRPr="00332563">
        <w:rPr>
          <w:sz w:val="22"/>
          <w:szCs w:val="22"/>
        </w:rPr>
        <w:t xml:space="preserve">2019 года заключить договор о закупках </w:t>
      </w:r>
    </w:p>
    <w:p w:rsidR="00A61D04" w:rsidRPr="00332563" w:rsidRDefault="00A61D04" w:rsidP="00A61D04">
      <w:pPr>
        <w:ind w:firstLine="567"/>
        <w:jc w:val="both"/>
        <w:rPr>
          <w:sz w:val="24"/>
          <w:szCs w:val="24"/>
        </w:rPr>
      </w:pPr>
      <w:r w:rsidRPr="00332563">
        <w:rPr>
          <w:sz w:val="24"/>
          <w:szCs w:val="24"/>
        </w:rPr>
        <w:t xml:space="preserve">по лоту </w:t>
      </w:r>
      <w:r w:rsidR="00AF5FA7" w:rsidRPr="00332563">
        <w:rPr>
          <w:sz w:val="24"/>
          <w:szCs w:val="24"/>
        </w:rPr>
        <w:t>№</w:t>
      </w:r>
      <w:r w:rsidRPr="00332563">
        <w:rPr>
          <w:sz w:val="24"/>
          <w:szCs w:val="24"/>
        </w:rPr>
        <w:t>1 «</w:t>
      </w:r>
      <w:r w:rsidR="00C37CFF" w:rsidRPr="00332563">
        <w:rPr>
          <w:bCs/>
          <w:sz w:val="24"/>
          <w:szCs w:val="24"/>
        </w:rPr>
        <w:t>Аппарат искусственной вентиляции легких</w:t>
      </w:r>
      <w:r w:rsidRPr="00332563">
        <w:rPr>
          <w:sz w:val="24"/>
          <w:szCs w:val="24"/>
        </w:rPr>
        <w:t>»</w:t>
      </w:r>
      <w:r w:rsidR="00C37CFF" w:rsidRPr="00332563">
        <w:rPr>
          <w:sz w:val="24"/>
          <w:szCs w:val="24"/>
          <w:lang w:val="kk-KZ"/>
        </w:rPr>
        <w:t>, по лоту №</w:t>
      </w:r>
      <w:r w:rsidR="00EF6782" w:rsidRPr="00332563">
        <w:rPr>
          <w:sz w:val="24"/>
          <w:szCs w:val="24"/>
          <w:lang w:val="kk-KZ"/>
        </w:rPr>
        <w:t xml:space="preserve">   </w:t>
      </w:r>
      <w:r w:rsidR="00C37CFF" w:rsidRPr="00332563">
        <w:rPr>
          <w:sz w:val="24"/>
          <w:szCs w:val="24"/>
          <w:lang w:val="kk-KZ"/>
        </w:rPr>
        <w:t>6 «</w:t>
      </w:r>
      <w:r w:rsidR="00C37CFF" w:rsidRPr="00332563">
        <w:rPr>
          <w:sz w:val="24"/>
          <w:szCs w:val="24"/>
        </w:rPr>
        <w:t>Аппарат назальной СРАР терапии педиатрический</w:t>
      </w:r>
      <w:r w:rsidR="00C37CFF" w:rsidRPr="00332563">
        <w:rPr>
          <w:sz w:val="24"/>
          <w:szCs w:val="24"/>
          <w:lang w:val="kk-KZ"/>
        </w:rPr>
        <w:t xml:space="preserve">»  </w:t>
      </w:r>
      <w:r w:rsidRPr="00332563">
        <w:rPr>
          <w:sz w:val="24"/>
          <w:szCs w:val="24"/>
          <w:lang w:val="kk-KZ"/>
        </w:rPr>
        <w:t xml:space="preserve">с  </w:t>
      </w:r>
      <w:r w:rsidRPr="00332563">
        <w:rPr>
          <w:sz w:val="24"/>
          <w:szCs w:val="24"/>
        </w:rPr>
        <w:t xml:space="preserve">ТОО </w:t>
      </w:r>
      <w:r w:rsidR="00C37CFF" w:rsidRPr="00332563">
        <w:rPr>
          <w:sz w:val="24"/>
          <w:szCs w:val="24"/>
        </w:rPr>
        <w:t>«</w:t>
      </w:r>
      <w:r w:rsidR="00C37CFF" w:rsidRPr="00332563">
        <w:rPr>
          <w:sz w:val="24"/>
          <w:szCs w:val="24"/>
          <w:lang w:val="en-US"/>
        </w:rPr>
        <w:t>FORTISPAI</w:t>
      </w:r>
      <w:r w:rsidR="00C37CFF" w:rsidRPr="00332563">
        <w:rPr>
          <w:sz w:val="24"/>
          <w:szCs w:val="24"/>
        </w:rPr>
        <w:t>»</w:t>
      </w:r>
      <w:r w:rsidRPr="00332563">
        <w:rPr>
          <w:sz w:val="24"/>
          <w:szCs w:val="24"/>
        </w:rPr>
        <w:t>,</w:t>
      </w:r>
      <w:r w:rsidR="00C37CFF" w:rsidRPr="00332563">
        <w:rPr>
          <w:sz w:val="24"/>
          <w:szCs w:val="24"/>
        </w:rPr>
        <w:t>г. А</w:t>
      </w:r>
      <w:r w:rsidR="00C37CFF" w:rsidRPr="00332563">
        <w:rPr>
          <w:sz w:val="24"/>
          <w:szCs w:val="24"/>
          <w:lang w:val="kk-KZ"/>
        </w:rPr>
        <w:t>лматы</w:t>
      </w:r>
      <w:r w:rsidR="00C37CFF" w:rsidRPr="00332563">
        <w:rPr>
          <w:sz w:val="24"/>
          <w:szCs w:val="24"/>
        </w:rPr>
        <w:t>, ул</w:t>
      </w:r>
      <w:proofErr w:type="gramStart"/>
      <w:r w:rsidR="00C37CFF" w:rsidRPr="00332563">
        <w:rPr>
          <w:sz w:val="24"/>
          <w:szCs w:val="24"/>
        </w:rPr>
        <w:t>.</w:t>
      </w:r>
      <w:r w:rsidR="00C37CFF" w:rsidRPr="00332563">
        <w:rPr>
          <w:sz w:val="24"/>
          <w:szCs w:val="24"/>
          <w:lang w:val="kk-KZ"/>
        </w:rPr>
        <w:t>Ж</w:t>
      </w:r>
      <w:proofErr w:type="gramEnd"/>
      <w:r w:rsidR="00C37CFF" w:rsidRPr="00332563">
        <w:rPr>
          <w:sz w:val="24"/>
          <w:szCs w:val="24"/>
          <w:lang w:val="kk-KZ"/>
        </w:rPr>
        <w:t>амбыла,175,кв 29</w:t>
      </w:r>
      <w:r w:rsidRPr="00332563">
        <w:rPr>
          <w:sz w:val="24"/>
          <w:szCs w:val="24"/>
          <w:lang w:val="kk-KZ"/>
        </w:rPr>
        <w:t xml:space="preserve">,  </w:t>
      </w:r>
      <w:r w:rsidRPr="00332563">
        <w:rPr>
          <w:sz w:val="24"/>
          <w:szCs w:val="24"/>
        </w:rPr>
        <w:t xml:space="preserve">на общую сумму </w:t>
      </w:r>
      <w:r w:rsidR="00C37CFF" w:rsidRPr="00332563">
        <w:rPr>
          <w:sz w:val="24"/>
          <w:szCs w:val="24"/>
          <w:lang w:val="kk-KZ"/>
        </w:rPr>
        <w:t xml:space="preserve"> 31</w:t>
      </w:r>
      <w:r w:rsidR="00EF6782" w:rsidRPr="00332563">
        <w:rPr>
          <w:sz w:val="24"/>
          <w:szCs w:val="24"/>
          <w:lang w:val="kk-KZ"/>
        </w:rPr>
        <w:t> </w:t>
      </w:r>
      <w:r w:rsidR="00C37CFF" w:rsidRPr="00332563">
        <w:rPr>
          <w:sz w:val="24"/>
          <w:szCs w:val="24"/>
          <w:lang w:val="kk-KZ"/>
        </w:rPr>
        <w:t>036</w:t>
      </w:r>
      <w:r w:rsidR="00EF6782" w:rsidRPr="00332563">
        <w:rPr>
          <w:sz w:val="24"/>
          <w:szCs w:val="24"/>
          <w:lang w:val="kk-KZ"/>
        </w:rPr>
        <w:t xml:space="preserve"> </w:t>
      </w:r>
      <w:r w:rsidR="00C37CFF" w:rsidRPr="00332563">
        <w:rPr>
          <w:sz w:val="24"/>
          <w:szCs w:val="24"/>
          <w:lang w:val="kk-KZ"/>
        </w:rPr>
        <w:t xml:space="preserve">000 </w:t>
      </w:r>
      <w:r w:rsidRPr="00332563">
        <w:rPr>
          <w:sz w:val="24"/>
          <w:szCs w:val="24"/>
        </w:rPr>
        <w:t>тенге;</w:t>
      </w:r>
    </w:p>
    <w:p w:rsidR="00A61D04" w:rsidRPr="00332563" w:rsidRDefault="007A7371" w:rsidP="004D74E0">
      <w:pPr>
        <w:ind w:right="99" w:firstLine="567"/>
        <w:jc w:val="both"/>
        <w:rPr>
          <w:sz w:val="24"/>
          <w:szCs w:val="24"/>
          <w:lang w:val="kk-KZ"/>
        </w:rPr>
      </w:pPr>
      <w:r w:rsidRPr="00332563">
        <w:rPr>
          <w:sz w:val="24"/>
          <w:szCs w:val="24"/>
          <w:lang w:val="kk-KZ"/>
        </w:rPr>
        <w:t>по лот</w:t>
      </w:r>
      <w:r w:rsidR="004D74E0" w:rsidRPr="00332563">
        <w:rPr>
          <w:sz w:val="24"/>
          <w:szCs w:val="24"/>
          <w:lang w:val="kk-KZ"/>
        </w:rPr>
        <w:t>ам</w:t>
      </w:r>
      <w:r w:rsidRPr="00332563">
        <w:rPr>
          <w:sz w:val="24"/>
          <w:szCs w:val="24"/>
          <w:lang w:val="kk-KZ"/>
        </w:rPr>
        <w:t xml:space="preserve"> №</w:t>
      </w:r>
      <w:r w:rsidR="00EF6782" w:rsidRPr="00332563">
        <w:rPr>
          <w:sz w:val="24"/>
          <w:szCs w:val="24"/>
          <w:lang w:val="kk-KZ"/>
        </w:rPr>
        <w:t xml:space="preserve"> </w:t>
      </w:r>
      <w:r w:rsidRPr="00332563">
        <w:rPr>
          <w:sz w:val="24"/>
          <w:szCs w:val="24"/>
          <w:lang w:val="kk-KZ"/>
        </w:rPr>
        <w:t>2 «</w:t>
      </w:r>
      <w:r w:rsidR="00EF6782" w:rsidRPr="00332563">
        <w:rPr>
          <w:sz w:val="24"/>
          <w:szCs w:val="24"/>
        </w:rPr>
        <w:t>Открытая реанимационная система для новорожденных</w:t>
      </w:r>
      <w:r w:rsidR="004D74E0" w:rsidRPr="00332563">
        <w:rPr>
          <w:sz w:val="24"/>
          <w:szCs w:val="24"/>
          <w:lang w:val="kk-KZ"/>
        </w:rPr>
        <w:t xml:space="preserve">» и </w:t>
      </w:r>
      <w:r w:rsidRPr="00332563">
        <w:rPr>
          <w:sz w:val="24"/>
          <w:szCs w:val="24"/>
          <w:lang w:val="kk-KZ"/>
        </w:rPr>
        <w:t>№ 10 «Пульсоксиметр» с ТОО «</w:t>
      </w:r>
      <w:proofErr w:type="spellStart"/>
      <w:r w:rsidRPr="00332563">
        <w:rPr>
          <w:sz w:val="24"/>
          <w:szCs w:val="24"/>
          <w:lang w:val="en-US"/>
        </w:rPr>
        <w:t>Aktobe</w:t>
      </w:r>
      <w:proofErr w:type="spellEnd"/>
      <w:r w:rsidR="00EF6782" w:rsidRPr="00332563">
        <w:rPr>
          <w:sz w:val="24"/>
          <w:szCs w:val="24"/>
        </w:rPr>
        <w:t xml:space="preserve"> </w:t>
      </w:r>
      <w:proofErr w:type="spellStart"/>
      <w:r w:rsidRPr="00332563">
        <w:rPr>
          <w:sz w:val="24"/>
          <w:szCs w:val="24"/>
          <w:lang w:val="en-US"/>
        </w:rPr>
        <w:t>VitaMed</w:t>
      </w:r>
      <w:proofErr w:type="spellEnd"/>
      <w:r w:rsidRPr="00332563">
        <w:rPr>
          <w:sz w:val="24"/>
          <w:szCs w:val="24"/>
          <w:lang w:val="kk-KZ"/>
        </w:rPr>
        <w:t>»</w:t>
      </w:r>
      <w:r w:rsidRPr="00332563">
        <w:rPr>
          <w:sz w:val="24"/>
          <w:szCs w:val="24"/>
        </w:rPr>
        <w:t>,</w:t>
      </w:r>
      <w:r w:rsidR="00AF5FA7" w:rsidRPr="00332563">
        <w:rPr>
          <w:sz w:val="24"/>
          <w:szCs w:val="24"/>
          <w:lang w:val="kk-KZ"/>
        </w:rPr>
        <w:t>г. Актобе, пр. Абая,</w:t>
      </w:r>
      <w:r w:rsidR="00EF6782" w:rsidRPr="00332563">
        <w:rPr>
          <w:sz w:val="24"/>
          <w:szCs w:val="24"/>
          <w:lang w:val="kk-KZ"/>
        </w:rPr>
        <w:t xml:space="preserve"> </w:t>
      </w:r>
      <w:r w:rsidR="00AF5FA7" w:rsidRPr="00332563">
        <w:rPr>
          <w:sz w:val="24"/>
          <w:szCs w:val="24"/>
          <w:lang w:val="kk-KZ"/>
        </w:rPr>
        <w:t>д 10</w:t>
      </w:r>
      <w:r w:rsidRPr="00332563">
        <w:rPr>
          <w:sz w:val="24"/>
          <w:szCs w:val="24"/>
          <w:lang w:val="kk-KZ"/>
        </w:rPr>
        <w:t xml:space="preserve"> на общую сумму 11 533 000 тенге;</w:t>
      </w:r>
    </w:p>
    <w:p w:rsidR="007A7371" w:rsidRPr="00332563" w:rsidRDefault="007A7371" w:rsidP="004D74E0">
      <w:pPr>
        <w:ind w:right="99" w:firstLine="567"/>
        <w:jc w:val="both"/>
        <w:rPr>
          <w:bCs/>
          <w:sz w:val="24"/>
          <w:szCs w:val="24"/>
          <w:lang w:val="kk-KZ"/>
        </w:rPr>
      </w:pPr>
      <w:r w:rsidRPr="00332563">
        <w:rPr>
          <w:bCs/>
          <w:sz w:val="24"/>
          <w:szCs w:val="24"/>
          <w:lang w:val="kk-KZ"/>
        </w:rPr>
        <w:t>по лоту №</w:t>
      </w:r>
      <w:r w:rsidR="004D74E0" w:rsidRPr="00332563">
        <w:rPr>
          <w:bCs/>
          <w:sz w:val="24"/>
          <w:szCs w:val="24"/>
          <w:lang w:val="kk-KZ"/>
        </w:rPr>
        <w:t xml:space="preserve"> </w:t>
      </w:r>
      <w:r w:rsidRPr="00332563">
        <w:rPr>
          <w:bCs/>
          <w:sz w:val="24"/>
          <w:szCs w:val="24"/>
          <w:lang w:val="kk-KZ"/>
        </w:rPr>
        <w:t>4 «</w:t>
      </w:r>
      <w:r w:rsidRPr="00332563">
        <w:rPr>
          <w:bCs/>
          <w:sz w:val="24"/>
          <w:szCs w:val="24"/>
        </w:rPr>
        <w:t xml:space="preserve">Монитор пациента с  </w:t>
      </w:r>
      <w:proofErr w:type="spellStart"/>
      <w:r w:rsidRPr="00332563">
        <w:rPr>
          <w:bCs/>
          <w:sz w:val="24"/>
          <w:szCs w:val="24"/>
        </w:rPr>
        <w:t>капнографом</w:t>
      </w:r>
      <w:proofErr w:type="spellEnd"/>
      <w:r w:rsidRPr="00332563">
        <w:rPr>
          <w:bCs/>
          <w:sz w:val="24"/>
          <w:szCs w:val="24"/>
          <w:lang w:val="kk-KZ"/>
        </w:rPr>
        <w:t xml:space="preserve">» </w:t>
      </w:r>
      <w:r w:rsidR="00AF5FA7" w:rsidRPr="00332563">
        <w:rPr>
          <w:bCs/>
          <w:sz w:val="24"/>
          <w:szCs w:val="24"/>
          <w:lang w:val="kk-KZ"/>
        </w:rPr>
        <w:t xml:space="preserve">с </w:t>
      </w:r>
      <w:r w:rsidRPr="00332563">
        <w:rPr>
          <w:sz w:val="24"/>
          <w:szCs w:val="24"/>
          <w:lang w:val="kk-KZ"/>
        </w:rPr>
        <w:t>ТОО «ГЕКТОР-МЕДСЕРВИС»</w:t>
      </w:r>
      <w:r w:rsidR="0057703A" w:rsidRPr="00332563">
        <w:rPr>
          <w:sz w:val="24"/>
          <w:szCs w:val="24"/>
          <w:lang w:val="kk-KZ"/>
        </w:rPr>
        <w:t>,г. Актобе, ул. С.Муканова,28</w:t>
      </w:r>
      <w:r w:rsidRPr="00332563">
        <w:rPr>
          <w:sz w:val="24"/>
          <w:szCs w:val="24"/>
          <w:lang w:val="kk-KZ"/>
        </w:rPr>
        <w:t xml:space="preserve"> на сумму </w:t>
      </w:r>
      <w:r w:rsidRPr="00332563">
        <w:rPr>
          <w:bCs/>
          <w:sz w:val="24"/>
          <w:szCs w:val="24"/>
          <w:lang w:val="kk-KZ"/>
        </w:rPr>
        <w:t>5</w:t>
      </w:r>
      <w:r w:rsidR="004D74E0" w:rsidRPr="00332563">
        <w:rPr>
          <w:bCs/>
          <w:sz w:val="24"/>
          <w:szCs w:val="24"/>
          <w:lang w:val="kk-KZ"/>
        </w:rPr>
        <w:t> </w:t>
      </w:r>
      <w:r w:rsidRPr="00332563">
        <w:rPr>
          <w:bCs/>
          <w:sz w:val="24"/>
          <w:szCs w:val="24"/>
          <w:lang w:val="kk-KZ"/>
        </w:rPr>
        <w:t>124</w:t>
      </w:r>
      <w:r w:rsidR="004D74E0" w:rsidRPr="00332563">
        <w:rPr>
          <w:bCs/>
          <w:sz w:val="24"/>
          <w:szCs w:val="24"/>
          <w:lang w:val="kk-KZ"/>
        </w:rPr>
        <w:t xml:space="preserve"> </w:t>
      </w:r>
      <w:r w:rsidRPr="00332563">
        <w:rPr>
          <w:bCs/>
          <w:sz w:val="24"/>
          <w:szCs w:val="24"/>
          <w:lang w:val="kk-KZ"/>
        </w:rPr>
        <w:t>000 тенге;</w:t>
      </w:r>
    </w:p>
    <w:p w:rsidR="005E7EFC" w:rsidRPr="00332563" w:rsidRDefault="005E7EFC" w:rsidP="006C2AC1">
      <w:pPr>
        <w:ind w:right="99"/>
        <w:jc w:val="both"/>
        <w:rPr>
          <w:bCs/>
          <w:sz w:val="24"/>
          <w:szCs w:val="24"/>
          <w:lang w:val="kk-KZ"/>
        </w:rPr>
      </w:pPr>
      <w:r w:rsidRPr="00332563">
        <w:rPr>
          <w:bCs/>
          <w:sz w:val="24"/>
          <w:szCs w:val="24"/>
          <w:lang w:val="kk-KZ"/>
        </w:rPr>
        <w:t>по лоту №5  «</w:t>
      </w:r>
      <w:r w:rsidRPr="00332563">
        <w:rPr>
          <w:sz w:val="24"/>
          <w:szCs w:val="24"/>
        </w:rPr>
        <w:t xml:space="preserve">Монитор пациента без  </w:t>
      </w:r>
      <w:proofErr w:type="spellStart"/>
      <w:r w:rsidRPr="00332563">
        <w:rPr>
          <w:sz w:val="24"/>
          <w:szCs w:val="24"/>
        </w:rPr>
        <w:t>капнографа</w:t>
      </w:r>
      <w:proofErr w:type="spellEnd"/>
      <w:r w:rsidRPr="00332563">
        <w:rPr>
          <w:sz w:val="24"/>
          <w:szCs w:val="24"/>
          <w:lang w:val="kk-KZ"/>
        </w:rPr>
        <w:t xml:space="preserve">»  с ТОО «Нур-Мед-Групп» на сумму </w:t>
      </w:r>
      <w:r w:rsidRPr="00332563">
        <w:rPr>
          <w:bCs/>
          <w:sz w:val="24"/>
          <w:szCs w:val="24"/>
          <w:lang w:val="kk-KZ"/>
        </w:rPr>
        <w:t>8730000 тенге;</w:t>
      </w:r>
    </w:p>
    <w:p w:rsidR="007A7371" w:rsidRPr="00332563" w:rsidRDefault="005E7EFC" w:rsidP="004D74E0">
      <w:pPr>
        <w:ind w:firstLine="708"/>
        <w:jc w:val="both"/>
        <w:rPr>
          <w:bCs/>
          <w:sz w:val="24"/>
          <w:szCs w:val="24"/>
          <w:lang w:val="kk-KZ"/>
        </w:rPr>
      </w:pPr>
      <w:r w:rsidRPr="00332563">
        <w:rPr>
          <w:bCs/>
          <w:sz w:val="24"/>
          <w:szCs w:val="24"/>
          <w:lang w:val="kk-KZ"/>
        </w:rPr>
        <w:t xml:space="preserve">по лоту№ </w:t>
      </w:r>
      <w:r w:rsidR="00AF5FA7" w:rsidRPr="00332563">
        <w:rPr>
          <w:bCs/>
          <w:sz w:val="24"/>
          <w:szCs w:val="24"/>
          <w:lang w:val="kk-KZ"/>
        </w:rPr>
        <w:t>12</w:t>
      </w:r>
      <w:r w:rsidRPr="00332563">
        <w:rPr>
          <w:bCs/>
          <w:sz w:val="24"/>
          <w:szCs w:val="24"/>
          <w:lang w:val="kk-KZ"/>
        </w:rPr>
        <w:t xml:space="preserve"> «</w:t>
      </w:r>
      <w:r w:rsidR="00AF5FA7" w:rsidRPr="00332563">
        <w:rPr>
          <w:sz w:val="24"/>
          <w:szCs w:val="24"/>
          <w:lang w:val="kk-KZ"/>
        </w:rPr>
        <w:t>Ренимационный аппарат для механической вентиляции легких новорожденных</w:t>
      </w:r>
      <w:r w:rsidRPr="00332563">
        <w:rPr>
          <w:sz w:val="24"/>
          <w:szCs w:val="24"/>
          <w:lang w:val="kk-KZ"/>
        </w:rPr>
        <w:t>»с  «</w:t>
      </w:r>
      <w:r w:rsidR="00AF5FA7" w:rsidRPr="00332563">
        <w:rPr>
          <w:sz w:val="24"/>
          <w:szCs w:val="24"/>
          <w:lang w:val="kk-KZ"/>
        </w:rPr>
        <w:t>ТОО «TemirlanGroup», г. Актобе, пр. А. Молдагуловой,64/2,кв 7</w:t>
      </w:r>
      <w:r w:rsidRPr="00332563">
        <w:rPr>
          <w:sz w:val="24"/>
          <w:szCs w:val="24"/>
          <w:lang w:val="kk-KZ"/>
        </w:rPr>
        <w:t xml:space="preserve"> на сумму </w:t>
      </w:r>
      <w:r w:rsidR="00AF5FA7" w:rsidRPr="00332563">
        <w:rPr>
          <w:bCs/>
          <w:sz w:val="24"/>
          <w:szCs w:val="24"/>
          <w:lang w:val="kk-KZ"/>
        </w:rPr>
        <w:t xml:space="preserve">4794000 </w:t>
      </w:r>
      <w:r w:rsidRPr="00332563">
        <w:rPr>
          <w:bCs/>
          <w:sz w:val="24"/>
          <w:szCs w:val="24"/>
          <w:lang w:val="kk-KZ"/>
        </w:rPr>
        <w:t>тенге;</w:t>
      </w:r>
    </w:p>
    <w:p w:rsidR="00B95F65" w:rsidRPr="00182381" w:rsidRDefault="006A7345" w:rsidP="006C2AC1">
      <w:pPr>
        <w:ind w:right="99"/>
        <w:jc w:val="both"/>
        <w:rPr>
          <w:sz w:val="24"/>
          <w:szCs w:val="24"/>
          <w:lang w:val="kk-KZ"/>
        </w:rPr>
      </w:pPr>
      <w:r w:rsidRPr="00332563">
        <w:rPr>
          <w:sz w:val="24"/>
          <w:szCs w:val="24"/>
        </w:rPr>
        <w:t xml:space="preserve">За данное решение проголосовали </w:t>
      </w:r>
      <w:r w:rsidR="00172C97" w:rsidRPr="00332563">
        <w:rPr>
          <w:sz w:val="24"/>
          <w:szCs w:val="24"/>
        </w:rPr>
        <w:t>-</w:t>
      </w:r>
      <w:r w:rsidR="00901132">
        <w:rPr>
          <w:sz w:val="24"/>
          <w:szCs w:val="24"/>
          <w:lang w:val="kk-KZ"/>
        </w:rPr>
        <w:t>4</w:t>
      </w:r>
      <w:r w:rsidRPr="00332563">
        <w:rPr>
          <w:sz w:val="24"/>
          <w:szCs w:val="24"/>
        </w:rPr>
        <w:t xml:space="preserve"> (</w:t>
      </w:r>
      <w:r w:rsidR="00901132">
        <w:rPr>
          <w:sz w:val="24"/>
          <w:szCs w:val="24"/>
          <w:lang w:val="kk-KZ"/>
        </w:rPr>
        <w:t>четыре</w:t>
      </w:r>
      <w:r w:rsidRPr="00332563">
        <w:rPr>
          <w:sz w:val="24"/>
          <w:szCs w:val="24"/>
        </w:rPr>
        <w:t>)</w:t>
      </w:r>
      <w:r w:rsidRPr="00182381">
        <w:rPr>
          <w:sz w:val="24"/>
          <w:szCs w:val="24"/>
        </w:rPr>
        <w:t xml:space="preserve"> голос</w:t>
      </w:r>
      <w:r w:rsidR="00B95F65" w:rsidRPr="00182381">
        <w:rPr>
          <w:sz w:val="24"/>
          <w:szCs w:val="24"/>
        </w:rPr>
        <w:t xml:space="preserve">ов </w:t>
      </w:r>
      <w:r w:rsidRPr="00182381">
        <w:rPr>
          <w:sz w:val="24"/>
          <w:szCs w:val="24"/>
        </w:rPr>
        <w:t>(</w:t>
      </w:r>
      <w:r w:rsidR="0057703A" w:rsidRPr="00182381">
        <w:rPr>
          <w:sz w:val="24"/>
          <w:szCs w:val="24"/>
          <w:lang w:val="kk-KZ"/>
        </w:rPr>
        <w:t>Сарыбаева Н.С.,Такен Д. Е, Имашева З., Амангалиева М.Ж.</w:t>
      </w:r>
      <w:r w:rsidRPr="00182381">
        <w:rPr>
          <w:sz w:val="24"/>
          <w:szCs w:val="24"/>
        </w:rPr>
        <w:t xml:space="preserve">)   </w:t>
      </w:r>
    </w:p>
    <w:p w:rsidR="00FD470B" w:rsidRPr="00182381" w:rsidRDefault="00FD470B" w:rsidP="004C5EC7">
      <w:pPr>
        <w:ind w:right="99" w:firstLine="567"/>
        <w:jc w:val="both"/>
        <w:rPr>
          <w:sz w:val="24"/>
          <w:szCs w:val="24"/>
        </w:rPr>
      </w:pPr>
    </w:p>
    <w:tbl>
      <w:tblPr>
        <w:tblW w:w="19920" w:type="dxa"/>
        <w:tblLayout w:type="fixed"/>
        <w:tblLook w:val="0000" w:firstRow="0" w:lastRow="0" w:firstColumn="0" w:lastColumn="0" w:noHBand="0" w:noVBand="0"/>
      </w:tblPr>
      <w:tblGrid>
        <w:gridCol w:w="2812"/>
        <w:gridCol w:w="6794"/>
        <w:gridCol w:w="2812"/>
        <w:gridCol w:w="7502"/>
      </w:tblGrid>
      <w:tr w:rsidR="003175B4" w:rsidRPr="00182381" w:rsidTr="003175B4">
        <w:trPr>
          <w:trHeight w:val="703"/>
        </w:trPr>
        <w:tc>
          <w:tcPr>
            <w:tcW w:w="2812" w:type="dxa"/>
          </w:tcPr>
          <w:p w:rsidR="003175B4" w:rsidRPr="00182381" w:rsidRDefault="003175B4" w:rsidP="005307DF">
            <w:pPr>
              <w:jc w:val="both"/>
              <w:rPr>
                <w:sz w:val="24"/>
                <w:szCs w:val="24"/>
              </w:rPr>
            </w:pPr>
            <w:r w:rsidRPr="00182381">
              <w:rPr>
                <w:bCs/>
                <w:sz w:val="24"/>
                <w:szCs w:val="24"/>
                <w:lang w:val="kk-KZ"/>
              </w:rPr>
              <w:t xml:space="preserve">Иманбаев А.И.  </w:t>
            </w:r>
          </w:p>
        </w:tc>
        <w:tc>
          <w:tcPr>
            <w:tcW w:w="6794" w:type="dxa"/>
          </w:tcPr>
          <w:p w:rsidR="003175B4" w:rsidRPr="00182381" w:rsidRDefault="003175B4" w:rsidP="005307DF">
            <w:pPr>
              <w:jc w:val="both"/>
              <w:rPr>
                <w:b/>
                <w:sz w:val="24"/>
                <w:szCs w:val="24"/>
              </w:rPr>
            </w:pPr>
            <w:r w:rsidRPr="00182381">
              <w:rPr>
                <w:sz w:val="24"/>
                <w:szCs w:val="24"/>
                <w:lang w:val="kk-KZ"/>
              </w:rPr>
              <w:t xml:space="preserve">Главный врач </w:t>
            </w:r>
            <w:r w:rsidRPr="00182381">
              <w:rPr>
                <w:sz w:val="24"/>
                <w:szCs w:val="24"/>
              </w:rPr>
              <w:t xml:space="preserve">ГКП </w:t>
            </w:r>
            <w:r w:rsidRPr="00182381">
              <w:rPr>
                <w:sz w:val="24"/>
                <w:szCs w:val="24"/>
                <w:lang w:val="kk-KZ"/>
              </w:rPr>
              <w:t xml:space="preserve">«Байганинская центральная районная больница» </w:t>
            </w:r>
            <w:r w:rsidRPr="00182381">
              <w:rPr>
                <w:sz w:val="24"/>
                <w:szCs w:val="24"/>
              </w:rPr>
              <w:t xml:space="preserve">на ПХВ  ГУ «Управление здравоохранения Актюбинской области», </w:t>
            </w:r>
            <w:r w:rsidRPr="00182381">
              <w:rPr>
                <w:b/>
                <w:sz w:val="24"/>
                <w:szCs w:val="24"/>
              </w:rPr>
              <w:t xml:space="preserve">председатель тендерной комиссии (в трудовом отпуске); </w:t>
            </w:r>
          </w:p>
          <w:p w:rsidR="003175B4" w:rsidRPr="00182381" w:rsidRDefault="003175B4" w:rsidP="00530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</w:tcPr>
          <w:p w:rsidR="003175B4" w:rsidRPr="00182381" w:rsidRDefault="003175B4" w:rsidP="00FD47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2" w:type="dxa"/>
            <w:shd w:val="clear" w:color="auto" w:fill="auto"/>
          </w:tcPr>
          <w:p w:rsidR="003175B4" w:rsidRPr="00182381" w:rsidRDefault="003175B4" w:rsidP="00FD470B">
            <w:pPr>
              <w:jc w:val="both"/>
              <w:rPr>
                <w:sz w:val="24"/>
                <w:szCs w:val="24"/>
              </w:rPr>
            </w:pPr>
          </w:p>
        </w:tc>
      </w:tr>
      <w:tr w:rsidR="003175B4" w:rsidRPr="00182381" w:rsidTr="003175B4">
        <w:trPr>
          <w:trHeight w:val="418"/>
        </w:trPr>
        <w:tc>
          <w:tcPr>
            <w:tcW w:w="2812" w:type="dxa"/>
          </w:tcPr>
          <w:p w:rsidR="003175B4" w:rsidRPr="00182381" w:rsidRDefault="003175B4" w:rsidP="005307DF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>Сарыбаева Н.С.</w:t>
            </w:r>
          </w:p>
        </w:tc>
        <w:tc>
          <w:tcPr>
            <w:tcW w:w="6794" w:type="dxa"/>
          </w:tcPr>
          <w:p w:rsidR="003175B4" w:rsidRPr="00182381" w:rsidRDefault="003175B4" w:rsidP="005307DF">
            <w:pPr>
              <w:jc w:val="both"/>
              <w:rPr>
                <w:sz w:val="24"/>
                <w:szCs w:val="24"/>
              </w:rPr>
            </w:pPr>
            <w:r w:rsidRPr="00182381">
              <w:rPr>
                <w:sz w:val="24"/>
                <w:szCs w:val="24"/>
                <w:lang w:val="kk-KZ"/>
              </w:rPr>
              <w:t>Заместитель главного врача</w:t>
            </w:r>
            <w:r w:rsidRPr="00182381">
              <w:rPr>
                <w:sz w:val="24"/>
                <w:szCs w:val="24"/>
              </w:rPr>
              <w:t xml:space="preserve"> ГКП </w:t>
            </w:r>
            <w:r w:rsidRPr="00182381">
              <w:rPr>
                <w:sz w:val="24"/>
                <w:szCs w:val="24"/>
                <w:lang w:val="kk-KZ"/>
              </w:rPr>
              <w:t xml:space="preserve">«Байганинская центральная районная больница» </w:t>
            </w:r>
            <w:r w:rsidRPr="00182381">
              <w:rPr>
                <w:sz w:val="24"/>
                <w:szCs w:val="24"/>
              </w:rPr>
              <w:t>на ПХВГУ «Управление здравоохранения  Актюбинской области»,</w:t>
            </w:r>
            <w:r w:rsidRPr="00182381">
              <w:rPr>
                <w:sz w:val="24"/>
                <w:szCs w:val="24"/>
                <w:lang w:val="kk-KZ"/>
              </w:rPr>
              <w:t xml:space="preserve"> заместитель председателя тендерной комиссии (исполняет обязанность председателя комиссии);</w:t>
            </w:r>
          </w:p>
        </w:tc>
        <w:tc>
          <w:tcPr>
            <w:tcW w:w="2812" w:type="dxa"/>
            <w:shd w:val="clear" w:color="auto" w:fill="auto"/>
          </w:tcPr>
          <w:p w:rsidR="003175B4" w:rsidRPr="00182381" w:rsidRDefault="003175B4" w:rsidP="00FD470B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502" w:type="dxa"/>
            <w:shd w:val="clear" w:color="auto" w:fill="auto"/>
          </w:tcPr>
          <w:p w:rsidR="003175B4" w:rsidRPr="00182381" w:rsidRDefault="003175B4" w:rsidP="006C2AC1">
            <w:pPr>
              <w:jc w:val="both"/>
              <w:rPr>
                <w:sz w:val="24"/>
                <w:szCs w:val="24"/>
              </w:rPr>
            </w:pPr>
          </w:p>
        </w:tc>
      </w:tr>
      <w:tr w:rsidR="003175B4" w:rsidRPr="00182381" w:rsidTr="003175B4">
        <w:trPr>
          <w:trHeight w:val="276"/>
        </w:trPr>
        <w:tc>
          <w:tcPr>
            <w:tcW w:w="2812" w:type="dxa"/>
          </w:tcPr>
          <w:p w:rsidR="003175B4" w:rsidRPr="00182381" w:rsidRDefault="003175B4" w:rsidP="005307DF">
            <w:pPr>
              <w:ind w:right="99"/>
              <w:jc w:val="both"/>
              <w:rPr>
                <w:sz w:val="24"/>
                <w:szCs w:val="24"/>
              </w:rPr>
            </w:pPr>
            <w:r w:rsidRPr="00182381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6794" w:type="dxa"/>
          </w:tcPr>
          <w:p w:rsidR="003175B4" w:rsidRPr="00182381" w:rsidRDefault="003175B4" w:rsidP="005307DF">
            <w:pPr>
              <w:jc w:val="both"/>
              <w:rPr>
                <w:sz w:val="24"/>
                <w:szCs w:val="24"/>
              </w:rPr>
            </w:pPr>
          </w:p>
          <w:p w:rsidR="003175B4" w:rsidRPr="00182381" w:rsidRDefault="003175B4" w:rsidP="00530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</w:tcPr>
          <w:p w:rsidR="003175B4" w:rsidRPr="00182381" w:rsidRDefault="003175B4" w:rsidP="00FD470B">
            <w:pPr>
              <w:ind w:right="99"/>
              <w:jc w:val="both"/>
              <w:rPr>
                <w:sz w:val="24"/>
                <w:szCs w:val="24"/>
              </w:rPr>
            </w:pPr>
          </w:p>
        </w:tc>
        <w:tc>
          <w:tcPr>
            <w:tcW w:w="7502" w:type="dxa"/>
            <w:shd w:val="clear" w:color="auto" w:fill="auto"/>
          </w:tcPr>
          <w:p w:rsidR="003175B4" w:rsidRPr="00182381" w:rsidRDefault="003175B4" w:rsidP="00A6795B">
            <w:pPr>
              <w:tabs>
                <w:tab w:val="left" w:pos="1140"/>
              </w:tabs>
              <w:jc w:val="both"/>
              <w:rPr>
                <w:sz w:val="24"/>
                <w:szCs w:val="24"/>
              </w:rPr>
            </w:pPr>
          </w:p>
        </w:tc>
      </w:tr>
      <w:tr w:rsidR="00182381" w:rsidRPr="00182381" w:rsidTr="003175B4">
        <w:trPr>
          <w:trHeight w:val="2961"/>
        </w:trPr>
        <w:tc>
          <w:tcPr>
            <w:tcW w:w="2812" w:type="dxa"/>
          </w:tcPr>
          <w:p w:rsidR="003175B4" w:rsidRPr="00182381" w:rsidRDefault="003175B4" w:rsidP="005307DF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>Такен Д. Е.</w:t>
            </w:r>
          </w:p>
          <w:p w:rsidR="003175B4" w:rsidRPr="00182381" w:rsidRDefault="003175B4" w:rsidP="005307DF">
            <w:pPr>
              <w:ind w:right="99"/>
              <w:jc w:val="both"/>
              <w:rPr>
                <w:sz w:val="24"/>
                <w:szCs w:val="24"/>
              </w:rPr>
            </w:pPr>
          </w:p>
          <w:p w:rsidR="003175B4" w:rsidRPr="00182381" w:rsidRDefault="003175B4" w:rsidP="005307DF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3175B4" w:rsidRPr="00182381" w:rsidRDefault="003175B4" w:rsidP="005307DF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>Имашева З.</w:t>
            </w:r>
          </w:p>
          <w:p w:rsidR="003175B4" w:rsidRPr="00182381" w:rsidRDefault="003175B4" w:rsidP="005307DF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3175B4" w:rsidRPr="00182381" w:rsidRDefault="003175B4" w:rsidP="005307DF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3175B4" w:rsidRPr="00182381" w:rsidRDefault="003175B4" w:rsidP="005307DF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>Амангалиева М.Ж.</w:t>
            </w:r>
          </w:p>
          <w:p w:rsidR="003175B4" w:rsidRPr="00182381" w:rsidRDefault="003175B4" w:rsidP="005307DF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3175B4" w:rsidRPr="00182381" w:rsidRDefault="003175B4" w:rsidP="005307DF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3175B4" w:rsidRPr="00182381" w:rsidRDefault="003175B4" w:rsidP="005307DF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>Кушпаева А.Ж.</w:t>
            </w:r>
          </w:p>
        </w:tc>
        <w:tc>
          <w:tcPr>
            <w:tcW w:w="6794" w:type="dxa"/>
          </w:tcPr>
          <w:p w:rsidR="003175B4" w:rsidRPr="00182381" w:rsidRDefault="003175B4" w:rsidP="005307DF">
            <w:pPr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>Юрист</w:t>
            </w:r>
            <w:r w:rsidRPr="00182381">
              <w:rPr>
                <w:sz w:val="24"/>
                <w:szCs w:val="24"/>
              </w:rPr>
              <w:t xml:space="preserve"> ГКП </w:t>
            </w:r>
            <w:r w:rsidRPr="00182381">
              <w:rPr>
                <w:sz w:val="24"/>
                <w:szCs w:val="24"/>
                <w:lang w:val="kk-KZ"/>
              </w:rPr>
              <w:t xml:space="preserve">«Байганинская центральная районная больница» </w:t>
            </w:r>
            <w:r w:rsidRPr="00182381">
              <w:rPr>
                <w:sz w:val="24"/>
                <w:szCs w:val="24"/>
              </w:rPr>
              <w:t>на ПХВ ГУ «Управление здравоохранения  Актюбинской области»</w:t>
            </w:r>
            <w:r w:rsidRPr="00182381">
              <w:rPr>
                <w:sz w:val="24"/>
                <w:szCs w:val="24"/>
                <w:lang w:val="kk-KZ"/>
              </w:rPr>
              <w:t>;</w:t>
            </w:r>
          </w:p>
          <w:p w:rsidR="003175B4" w:rsidRPr="00182381" w:rsidRDefault="003175B4" w:rsidP="005307DF">
            <w:pPr>
              <w:jc w:val="both"/>
              <w:rPr>
                <w:sz w:val="24"/>
                <w:szCs w:val="24"/>
                <w:lang w:val="kk-KZ"/>
              </w:rPr>
            </w:pPr>
          </w:p>
          <w:p w:rsidR="003175B4" w:rsidRPr="00182381" w:rsidRDefault="003175B4" w:rsidP="005307DF">
            <w:pPr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 xml:space="preserve">Провизор </w:t>
            </w:r>
            <w:r w:rsidRPr="00182381">
              <w:rPr>
                <w:sz w:val="24"/>
                <w:szCs w:val="24"/>
              </w:rPr>
              <w:t xml:space="preserve">ГКП </w:t>
            </w:r>
            <w:r w:rsidRPr="00182381">
              <w:rPr>
                <w:sz w:val="24"/>
                <w:szCs w:val="24"/>
                <w:lang w:val="kk-KZ"/>
              </w:rPr>
              <w:t xml:space="preserve">«Байганинская центральная районная больница» </w:t>
            </w:r>
            <w:r w:rsidRPr="00182381">
              <w:rPr>
                <w:sz w:val="24"/>
                <w:szCs w:val="24"/>
              </w:rPr>
              <w:t>на ПХВ ГУ «Управление здравоохранения  Актюбинской области»</w:t>
            </w:r>
            <w:r w:rsidRPr="00182381">
              <w:rPr>
                <w:sz w:val="24"/>
                <w:szCs w:val="24"/>
                <w:lang w:val="kk-KZ"/>
              </w:rPr>
              <w:t>;</w:t>
            </w:r>
          </w:p>
          <w:p w:rsidR="003175B4" w:rsidRPr="00182381" w:rsidRDefault="003175B4" w:rsidP="005307DF">
            <w:pPr>
              <w:jc w:val="both"/>
              <w:rPr>
                <w:sz w:val="24"/>
                <w:szCs w:val="24"/>
                <w:lang w:val="kk-KZ"/>
              </w:rPr>
            </w:pPr>
          </w:p>
          <w:p w:rsidR="003175B4" w:rsidRPr="00182381" w:rsidRDefault="003175B4" w:rsidP="005307DF">
            <w:pPr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 xml:space="preserve">Главная медсестра </w:t>
            </w:r>
            <w:r w:rsidRPr="00182381">
              <w:rPr>
                <w:sz w:val="24"/>
                <w:szCs w:val="24"/>
              </w:rPr>
              <w:t xml:space="preserve">ГКП </w:t>
            </w:r>
            <w:r w:rsidRPr="00182381">
              <w:rPr>
                <w:sz w:val="24"/>
                <w:szCs w:val="24"/>
                <w:lang w:val="kk-KZ"/>
              </w:rPr>
              <w:t xml:space="preserve">«Байганинская центральная районная больница» </w:t>
            </w:r>
            <w:r w:rsidRPr="00182381">
              <w:rPr>
                <w:sz w:val="24"/>
                <w:szCs w:val="24"/>
              </w:rPr>
              <w:t xml:space="preserve">на ПХВ  </w:t>
            </w:r>
            <w:r w:rsidRPr="00182381">
              <w:rPr>
                <w:sz w:val="24"/>
                <w:szCs w:val="24"/>
                <w:lang w:val="kk-KZ"/>
              </w:rPr>
              <w:t>Г</w:t>
            </w:r>
            <w:r w:rsidRPr="00182381">
              <w:rPr>
                <w:sz w:val="24"/>
                <w:szCs w:val="24"/>
              </w:rPr>
              <w:t>У «Управление здравоохранения  Актюбинской области»</w:t>
            </w:r>
            <w:r w:rsidRPr="00182381">
              <w:rPr>
                <w:sz w:val="24"/>
                <w:szCs w:val="24"/>
                <w:lang w:val="kk-KZ"/>
              </w:rPr>
              <w:t>;</w:t>
            </w:r>
          </w:p>
          <w:p w:rsidR="003175B4" w:rsidRPr="00182381" w:rsidRDefault="003175B4" w:rsidP="005307DF">
            <w:pPr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 xml:space="preserve">Специалист по гос закупу </w:t>
            </w:r>
            <w:r w:rsidRPr="00182381">
              <w:rPr>
                <w:sz w:val="24"/>
                <w:szCs w:val="24"/>
              </w:rPr>
              <w:t xml:space="preserve">ГКП </w:t>
            </w:r>
            <w:r w:rsidRPr="00182381">
              <w:rPr>
                <w:sz w:val="24"/>
                <w:szCs w:val="24"/>
                <w:lang w:val="kk-KZ"/>
              </w:rPr>
              <w:t xml:space="preserve">«Байганинская центральная районная больница» </w:t>
            </w:r>
            <w:r w:rsidRPr="00182381">
              <w:rPr>
                <w:sz w:val="24"/>
                <w:szCs w:val="24"/>
              </w:rPr>
              <w:t>на ПХВ ГУ «Управление здравоохранения  Актюбинской области»</w:t>
            </w:r>
            <w:r w:rsidRPr="00182381">
              <w:rPr>
                <w:sz w:val="24"/>
                <w:szCs w:val="24"/>
                <w:lang w:val="kk-KZ"/>
              </w:rPr>
              <w:t>, секретарь комиссии</w:t>
            </w:r>
          </w:p>
        </w:tc>
        <w:tc>
          <w:tcPr>
            <w:tcW w:w="2812" w:type="dxa"/>
            <w:shd w:val="clear" w:color="auto" w:fill="auto"/>
          </w:tcPr>
          <w:p w:rsidR="003175B4" w:rsidRPr="00182381" w:rsidRDefault="003175B4" w:rsidP="00FD470B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502" w:type="dxa"/>
            <w:shd w:val="clear" w:color="auto" w:fill="auto"/>
          </w:tcPr>
          <w:p w:rsidR="003175B4" w:rsidRPr="00182381" w:rsidRDefault="003175B4" w:rsidP="00FD470B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A61D04" w:rsidRDefault="00A61D04" w:rsidP="003375CA">
      <w:pPr>
        <w:pStyle w:val="2"/>
        <w:spacing w:after="0" w:line="240" w:lineRule="auto"/>
        <w:ind w:left="0"/>
        <w:jc w:val="right"/>
        <w:rPr>
          <w:b/>
        </w:rPr>
      </w:pPr>
      <w:bookmarkStart w:id="0" w:name="_GoBack"/>
      <w:bookmarkEnd w:id="0"/>
    </w:p>
    <w:sectPr w:rsidR="00A61D04" w:rsidSect="00B50761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79" w:rsidRDefault="001E4879" w:rsidP="006B636D">
      <w:r>
        <w:separator/>
      </w:r>
    </w:p>
  </w:endnote>
  <w:endnote w:type="continuationSeparator" w:id="0">
    <w:p w:rsidR="001E4879" w:rsidRDefault="001E4879" w:rsidP="006B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79" w:rsidRDefault="001E4879" w:rsidP="006B636D">
      <w:r>
        <w:separator/>
      </w:r>
    </w:p>
  </w:footnote>
  <w:footnote w:type="continuationSeparator" w:id="0">
    <w:p w:rsidR="001E4879" w:rsidRDefault="001E4879" w:rsidP="006B6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196"/>
    <w:multiLevelType w:val="hybridMultilevel"/>
    <w:tmpl w:val="B2B44308"/>
    <w:lvl w:ilvl="0" w:tplc="714E26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9017842"/>
    <w:multiLevelType w:val="hybridMultilevel"/>
    <w:tmpl w:val="77267A9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C25"/>
    <w:rsid w:val="00000F6D"/>
    <w:rsid w:val="000025DD"/>
    <w:rsid w:val="00003723"/>
    <w:rsid w:val="00004375"/>
    <w:rsid w:val="0000566E"/>
    <w:rsid w:val="00010368"/>
    <w:rsid w:val="0001059F"/>
    <w:rsid w:val="00015632"/>
    <w:rsid w:val="00016D0D"/>
    <w:rsid w:val="00017900"/>
    <w:rsid w:val="00021204"/>
    <w:rsid w:val="00022F80"/>
    <w:rsid w:val="00023123"/>
    <w:rsid w:val="00030842"/>
    <w:rsid w:val="00031B49"/>
    <w:rsid w:val="00042582"/>
    <w:rsid w:val="00043A63"/>
    <w:rsid w:val="00043F3B"/>
    <w:rsid w:val="00045EB1"/>
    <w:rsid w:val="00046FF3"/>
    <w:rsid w:val="00051A11"/>
    <w:rsid w:val="000557A2"/>
    <w:rsid w:val="00062701"/>
    <w:rsid w:val="00064F8B"/>
    <w:rsid w:val="000704F2"/>
    <w:rsid w:val="00075013"/>
    <w:rsid w:val="00075BCD"/>
    <w:rsid w:val="00077702"/>
    <w:rsid w:val="00081CEA"/>
    <w:rsid w:val="0008410A"/>
    <w:rsid w:val="00086765"/>
    <w:rsid w:val="00086DB3"/>
    <w:rsid w:val="00092169"/>
    <w:rsid w:val="0009368B"/>
    <w:rsid w:val="00096C1A"/>
    <w:rsid w:val="000A1C25"/>
    <w:rsid w:val="000A2B47"/>
    <w:rsid w:val="000A5896"/>
    <w:rsid w:val="000A6D74"/>
    <w:rsid w:val="000B2EA7"/>
    <w:rsid w:val="000B48A8"/>
    <w:rsid w:val="000B6D45"/>
    <w:rsid w:val="000C0826"/>
    <w:rsid w:val="000C29C8"/>
    <w:rsid w:val="000C387D"/>
    <w:rsid w:val="000D1C6A"/>
    <w:rsid w:val="000D237A"/>
    <w:rsid w:val="000D27FC"/>
    <w:rsid w:val="000D2D34"/>
    <w:rsid w:val="000D5259"/>
    <w:rsid w:val="000D58D6"/>
    <w:rsid w:val="000D66B1"/>
    <w:rsid w:val="000E11D2"/>
    <w:rsid w:val="000E2E7E"/>
    <w:rsid w:val="000E3938"/>
    <w:rsid w:val="000E5475"/>
    <w:rsid w:val="000E633D"/>
    <w:rsid w:val="000F00E9"/>
    <w:rsid w:val="000F15F2"/>
    <w:rsid w:val="000F1BF3"/>
    <w:rsid w:val="000F6F6C"/>
    <w:rsid w:val="00101890"/>
    <w:rsid w:val="00101950"/>
    <w:rsid w:val="00103547"/>
    <w:rsid w:val="00103587"/>
    <w:rsid w:val="00104439"/>
    <w:rsid w:val="00106AE1"/>
    <w:rsid w:val="00112A22"/>
    <w:rsid w:val="00116AC1"/>
    <w:rsid w:val="00116E16"/>
    <w:rsid w:val="00121261"/>
    <w:rsid w:val="00121CA3"/>
    <w:rsid w:val="001247D3"/>
    <w:rsid w:val="00124D9C"/>
    <w:rsid w:val="00127683"/>
    <w:rsid w:val="00127A63"/>
    <w:rsid w:val="00127BCF"/>
    <w:rsid w:val="00131DDC"/>
    <w:rsid w:val="00134325"/>
    <w:rsid w:val="00135B43"/>
    <w:rsid w:val="0013661F"/>
    <w:rsid w:val="001407E1"/>
    <w:rsid w:val="001415DB"/>
    <w:rsid w:val="00143085"/>
    <w:rsid w:val="00143207"/>
    <w:rsid w:val="00151FEE"/>
    <w:rsid w:val="001539EB"/>
    <w:rsid w:val="0015483F"/>
    <w:rsid w:val="00154C30"/>
    <w:rsid w:val="00156234"/>
    <w:rsid w:val="00161787"/>
    <w:rsid w:val="00165C18"/>
    <w:rsid w:val="00171CC4"/>
    <w:rsid w:val="00172C97"/>
    <w:rsid w:val="00173378"/>
    <w:rsid w:val="00177D8A"/>
    <w:rsid w:val="001815E0"/>
    <w:rsid w:val="00182381"/>
    <w:rsid w:val="00184409"/>
    <w:rsid w:val="00185A5F"/>
    <w:rsid w:val="00191D97"/>
    <w:rsid w:val="00193371"/>
    <w:rsid w:val="001938B3"/>
    <w:rsid w:val="001943FD"/>
    <w:rsid w:val="00194E95"/>
    <w:rsid w:val="00195BDA"/>
    <w:rsid w:val="0019692B"/>
    <w:rsid w:val="001A113F"/>
    <w:rsid w:val="001A1CB4"/>
    <w:rsid w:val="001A1E31"/>
    <w:rsid w:val="001A6D41"/>
    <w:rsid w:val="001B44B1"/>
    <w:rsid w:val="001B64EA"/>
    <w:rsid w:val="001B6FE3"/>
    <w:rsid w:val="001B741B"/>
    <w:rsid w:val="001C11BE"/>
    <w:rsid w:val="001C3E8E"/>
    <w:rsid w:val="001C6BE7"/>
    <w:rsid w:val="001D108A"/>
    <w:rsid w:val="001D13DE"/>
    <w:rsid w:val="001D2E47"/>
    <w:rsid w:val="001D34E3"/>
    <w:rsid w:val="001D368F"/>
    <w:rsid w:val="001D625A"/>
    <w:rsid w:val="001D6AB9"/>
    <w:rsid w:val="001D7C8E"/>
    <w:rsid w:val="001E3B64"/>
    <w:rsid w:val="001E4879"/>
    <w:rsid w:val="001E59C3"/>
    <w:rsid w:val="001E6E7A"/>
    <w:rsid w:val="001F27A8"/>
    <w:rsid w:val="001F3360"/>
    <w:rsid w:val="001F41F1"/>
    <w:rsid w:val="001F56D8"/>
    <w:rsid w:val="002003A2"/>
    <w:rsid w:val="0020524E"/>
    <w:rsid w:val="00207C34"/>
    <w:rsid w:val="002114D1"/>
    <w:rsid w:val="00213302"/>
    <w:rsid w:val="00213317"/>
    <w:rsid w:val="00213CF6"/>
    <w:rsid w:val="002145A8"/>
    <w:rsid w:val="002166CE"/>
    <w:rsid w:val="00221FA0"/>
    <w:rsid w:val="00223818"/>
    <w:rsid w:val="002258EF"/>
    <w:rsid w:val="00226280"/>
    <w:rsid w:val="00226BFE"/>
    <w:rsid w:val="00226F90"/>
    <w:rsid w:val="00230451"/>
    <w:rsid w:val="00232582"/>
    <w:rsid w:val="00232FF1"/>
    <w:rsid w:val="0023740C"/>
    <w:rsid w:val="00237D3F"/>
    <w:rsid w:val="00240BFB"/>
    <w:rsid w:val="00243B2F"/>
    <w:rsid w:val="00244300"/>
    <w:rsid w:val="00244461"/>
    <w:rsid w:val="00244C48"/>
    <w:rsid w:val="00244CBC"/>
    <w:rsid w:val="00254082"/>
    <w:rsid w:val="002566E0"/>
    <w:rsid w:val="00265995"/>
    <w:rsid w:val="00270FF0"/>
    <w:rsid w:val="002723C6"/>
    <w:rsid w:val="002728FF"/>
    <w:rsid w:val="002737DD"/>
    <w:rsid w:val="002750BA"/>
    <w:rsid w:val="00275334"/>
    <w:rsid w:val="00275D1B"/>
    <w:rsid w:val="00276EC7"/>
    <w:rsid w:val="00282129"/>
    <w:rsid w:val="00284B52"/>
    <w:rsid w:val="00286D80"/>
    <w:rsid w:val="002877A8"/>
    <w:rsid w:val="00291918"/>
    <w:rsid w:val="00293542"/>
    <w:rsid w:val="00294537"/>
    <w:rsid w:val="002952DF"/>
    <w:rsid w:val="002A04B2"/>
    <w:rsid w:val="002A09A3"/>
    <w:rsid w:val="002A27E8"/>
    <w:rsid w:val="002A2A44"/>
    <w:rsid w:val="002A6ECD"/>
    <w:rsid w:val="002A7AE1"/>
    <w:rsid w:val="002B08E0"/>
    <w:rsid w:val="002B4A69"/>
    <w:rsid w:val="002B4EA5"/>
    <w:rsid w:val="002B5115"/>
    <w:rsid w:val="002B69EF"/>
    <w:rsid w:val="002C5CEF"/>
    <w:rsid w:val="002C6DC0"/>
    <w:rsid w:val="002C7133"/>
    <w:rsid w:val="002D5DDF"/>
    <w:rsid w:val="002D7118"/>
    <w:rsid w:val="002E131E"/>
    <w:rsid w:val="002E4E02"/>
    <w:rsid w:val="002E5E70"/>
    <w:rsid w:val="002E673A"/>
    <w:rsid w:val="002F6927"/>
    <w:rsid w:val="00305313"/>
    <w:rsid w:val="003067F6"/>
    <w:rsid w:val="003069F8"/>
    <w:rsid w:val="00306D9D"/>
    <w:rsid w:val="00311F86"/>
    <w:rsid w:val="00316D0A"/>
    <w:rsid w:val="00316EFE"/>
    <w:rsid w:val="003175B4"/>
    <w:rsid w:val="00325A6A"/>
    <w:rsid w:val="003315A5"/>
    <w:rsid w:val="00332563"/>
    <w:rsid w:val="003375CA"/>
    <w:rsid w:val="00340C6B"/>
    <w:rsid w:val="003448B9"/>
    <w:rsid w:val="00350E7D"/>
    <w:rsid w:val="003511E6"/>
    <w:rsid w:val="00351729"/>
    <w:rsid w:val="00353C93"/>
    <w:rsid w:val="00357C4F"/>
    <w:rsid w:val="00361805"/>
    <w:rsid w:val="003621FA"/>
    <w:rsid w:val="00362DCB"/>
    <w:rsid w:val="003673A4"/>
    <w:rsid w:val="00370890"/>
    <w:rsid w:val="0037136D"/>
    <w:rsid w:val="00371703"/>
    <w:rsid w:val="00373C84"/>
    <w:rsid w:val="0037774C"/>
    <w:rsid w:val="00385AA4"/>
    <w:rsid w:val="00390E54"/>
    <w:rsid w:val="00391AE0"/>
    <w:rsid w:val="0039491F"/>
    <w:rsid w:val="00395DE4"/>
    <w:rsid w:val="003A1910"/>
    <w:rsid w:val="003A3596"/>
    <w:rsid w:val="003A4AD9"/>
    <w:rsid w:val="003A733A"/>
    <w:rsid w:val="003C1DDB"/>
    <w:rsid w:val="003C2FDA"/>
    <w:rsid w:val="003C6308"/>
    <w:rsid w:val="003C721E"/>
    <w:rsid w:val="003D370F"/>
    <w:rsid w:val="003D5EE3"/>
    <w:rsid w:val="003E5D1A"/>
    <w:rsid w:val="003E66BD"/>
    <w:rsid w:val="003F046B"/>
    <w:rsid w:val="003F09FF"/>
    <w:rsid w:val="003F26A8"/>
    <w:rsid w:val="003F530E"/>
    <w:rsid w:val="003F6052"/>
    <w:rsid w:val="004010B4"/>
    <w:rsid w:val="0040152A"/>
    <w:rsid w:val="00405307"/>
    <w:rsid w:val="004159F6"/>
    <w:rsid w:val="00415DC5"/>
    <w:rsid w:val="00425377"/>
    <w:rsid w:val="004260B7"/>
    <w:rsid w:val="00430C27"/>
    <w:rsid w:val="004338D1"/>
    <w:rsid w:val="004344B6"/>
    <w:rsid w:val="00436B3B"/>
    <w:rsid w:val="00440353"/>
    <w:rsid w:val="0044742F"/>
    <w:rsid w:val="00452238"/>
    <w:rsid w:val="00453561"/>
    <w:rsid w:val="0045446A"/>
    <w:rsid w:val="00455176"/>
    <w:rsid w:val="00455F5F"/>
    <w:rsid w:val="00456D06"/>
    <w:rsid w:val="00464E1C"/>
    <w:rsid w:val="00465710"/>
    <w:rsid w:val="0046575D"/>
    <w:rsid w:val="00467AD7"/>
    <w:rsid w:val="0047296C"/>
    <w:rsid w:val="00474BD4"/>
    <w:rsid w:val="00475E0A"/>
    <w:rsid w:val="00476E1B"/>
    <w:rsid w:val="00480F29"/>
    <w:rsid w:val="00482809"/>
    <w:rsid w:val="00483924"/>
    <w:rsid w:val="004857D4"/>
    <w:rsid w:val="004875E1"/>
    <w:rsid w:val="004926F9"/>
    <w:rsid w:val="004A209C"/>
    <w:rsid w:val="004A5994"/>
    <w:rsid w:val="004B35BD"/>
    <w:rsid w:val="004B40C4"/>
    <w:rsid w:val="004B6B6F"/>
    <w:rsid w:val="004C5ADC"/>
    <w:rsid w:val="004C5D86"/>
    <w:rsid w:val="004C5EC7"/>
    <w:rsid w:val="004C6486"/>
    <w:rsid w:val="004D0DEC"/>
    <w:rsid w:val="004D3C77"/>
    <w:rsid w:val="004D414A"/>
    <w:rsid w:val="004D74E0"/>
    <w:rsid w:val="004E62B3"/>
    <w:rsid w:val="004E63DE"/>
    <w:rsid w:val="004E7DA2"/>
    <w:rsid w:val="004F18A3"/>
    <w:rsid w:val="004F7FFE"/>
    <w:rsid w:val="00502139"/>
    <w:rsid w:val="00503A18"/>
    <w:rsid w:val="00510D0D"/>
    <w:rsid w:val="00515D7C"/>
    <w:rsid w:val="00517E72"/>
    <w:rsid w:val="00522967"/>
    <w:rsid w:val="00525D95"/>
    <w:rsid w:val="005307DF"/>
    <w:rsid w:val="00534164"/>
    <w:rsid w:val="005344E3"/>
    <w:rsid w:val="005359AE"/>
    <w:rsid w:val="00537DA3"/>
    <w:rsid w:val="00540420"/>
    <w:rsid w:val="00540BC4"/>
    <w:rsid w:val="00544962"/>
    <w:rsid w:val="00547570"/>
    <w:rsid w:val="00547720"/>
    <w:rsid w:val="0055296E"/>
    <w:rsid w:val="00552C99"/>
    <w:rsid w:val="005539AE"/>
    <w:rsid w:val="005636DE"/>
    <w:rsid w:val="005756D3"/>
    <w:rsid w:val="0057585A"/>
    <w:rsid w:val="0057703A"/>
    <w:rsid w:val="00580243"/>
    <w:rsid w:val="00582DF3"/>
    <w:rsid w:val="00583517"/>
    <w:rsid w:val="005909B6"/>
    <w:rsid w:val="00591537"/>
    <w:rsid w:val="00596970"/>
    <w:rsid w:val="005A0169"/>
    <w:rsid w:val="005A1A18"/>
    <w:rsid w:val="005A2F85"/>
    <w:rsid w:val="005A31BC"/>
    <w:rsid w:val="005A4513"/>
    <w:rsid w:val="005A56A3"/>
    <w:rsid w:val="005A6446"/>
    <w:rsid w:val="005B4923"/>
    <w:rsid w:val="005B4CE7"/>
    <w:rsid w:val="005B5C52"/>
    <w:rsid w:val="005B5EA2"/>
    <w:rsid w:val="005C0CB0"/>
    <w:rsid w:val="005C2706"/>
    <w:rsid w:val="005C2951"/>
    <w:rsid w:val="005C5DD8"/>
    <w:rsid w:val="005C612E"/>
    <w:rsid w:val="005C6CBD"/>
    <w:rsid w:val="005C7967"/>
    <w:rsid w:val="005D1295"/>
    <w:rsid w:val="005D37D3"/>
    <w:rsid w:val="005D4F25"/>
    <w:rsid w:val="005D5209"/>
    <w:rsid w:val="005D69E2"/>
    <w:rsid w:val="005D7681"/>
    <w:rsid w:val="005E2497"/>
    <w:rsid w:val="005E249A"/>
    <w:rsid w:val="005E6224"/>
    <w:rsid w:val="005E64A0"/>
    <w:rsid w:val="005E7EFC"/>
    <w:rsid w:val="005F6D5D"/>
    <w:rsid w:val="005F7688"/>
    <w:rsid w:val="00602675"/>
    <w:rsid w:val="00603391"/>
    <w:rsid w:val="0060696A"/>
    <w:rsid w:val="0060751F"/>
    <w:rsid w:val="00610212"/>
    <w:rsid w:val="00616092"/>
    <w:rsid w:val="006168AF"/>
    <w:rsid w:val="00617DAF"/>
    <w:rsid w:val="0062154D"/>
    <w:rsid w:val="00621B3C"/>
    <w:rsid w:val="00623D34"/>
    <w:rsid w:val="0063265C"/>
    <w:rsid w:val="00633342"/>
    <w:rsid w:val="006333BF"/>
    <w:rsid w:val="0063430A"/>
    <w:rsid w:val="0063509B"/>
    <w:rsid w:val="00640416"/>
    <w:rsid w:val="00641B81"/>
    <w:rsid w:val="006421DA"/>
    <w:rsid w:val="006422DA"/>
    <w:rsid w:val="00642AAE"/>
    <w:rsid w:val="00651F93"/>
    <w:rsid w:val="00653382"/>
    <w:rsid w:val="006538E3"/>
    <w:rsid w:val="00667B7A"/>
    <w:rsid w:val="00670732"/>
    <w:rsid w:val="00672B16"/>
    <w:rsid w:val="00672D3E"/>
    <w:rsid w:val="00672DEE"/>
    <w:rsid w:val="00672ED0"/>
    <w:rsid w:val="006762EB"/>
    <w:rsid w:val="006803D2"/>
    <w:rsid w:val="00680640"/>
    <w:rsid w:val="00682675"/>
    <w:rsid w:val="00692166"/>
    <w:rsid w:val="00692DE0"/>
    <w:rsid w:val="00697491"/>
    <w:rsid w:val="00697EE8"/>
    <w:rsid w:val="006A083F"/>
    <w:rsid w:val="006A2AE1"/>
    <w:rsid w:val="006A459D"/>
    <w:rsid w:val="006A6CE5"/>
    <w:rsid w:val="006A7345"/>
    <w:rsid w:val="006B2851"/>
    <w:rsid w:val="006B6353"/>
    <w:rsid w:val="006B636D"/>
    <w:rsid w:val="006B6599"/>
    <w:rsid w:val="006B6AF8"/>
    <w:rsid w:val="006C2776"/>
    <w:rsid w:val="006C2AC1"/>
    <w:rsid w:val="006C322F"/>
    <w:rsid w:val="006C465D"/>
    <w:rsid w:val="006C472C"/>
    <w:rsid w:val="006C67E8"/>
    <w:rsid w:val="006C7888"/>
    <w:rsid w:val="006D0446"/>
    <w:rsid w:val="006D1DC2"/>
    <w:rsid w:val="006D6424"/>
    <w:rsid w:val="006F2849"/>
    <w:rsid w:val="006F33BC"/>
    <w:rsid w:val="006F40E0"/>
    <w:rsid w:val="006F5A25"/>
    <w:rsid w:val="006F7157"/>
    <w:rsid w:val="00712061"/>
    <w:rsid w:val="0071244D"/>
    <w:rsid w:val="00712D75"/>
    <w:rsid w:val="00713F35"/>
    <w:rsid w:val="00714F8C"/>
    <w:rsid w:val="007244D2"/>
    <w:rsid w:val="00727DBE"/>
    <w:rsid w:val="00730694"/>
    <w:rsid w:val="00732878"/>
    <w:rsid w:val="007355A1"/>
    <w:rsid w:val="00735F21"/>
    <w:rsid w:val="00740ADA"/>
    <w:rsid w:val="00740B4C"/>
    <w:rsid w:val="00741D86"/>
    <w:rsid w:val="00742B19"/>
    <w:rsid w:val="00743422"/>
    <w:rsid w:val="00745728"/>
    <w:rsid w:val="007477DD"/>
    <w:rsid w:val="00754DA7"/>
    <w:rsid w:val="00760C55"/>
    <w:rsid w:val="0076353C"/>
    <w:rsid w:val="007640A9"/>
    <w:rsid w:val="00771F91"/>
    <w:rsid w:val="007733E1"/>
    <w:rsid w:val="00775211"/>
    <w:rsid w:val="00776738"/>
    <w:rsid w:val="00782065"/>
    <w:rsid w:val="00783E65"/>
    <w:rsid w:val="00784438"/>
    <w:rsid w:val="007846BE"/>
    <w:rsid w:val="00784E25"/>
    <w:rsid w:val="00786781"/>
    <w:rsid w:val="00787420"/>
    <w:rsid w:val="00790572"/>
    <w:rsid w:val="00791820"/>
    <w:rsid w:val="0079294E"/>
    <w:rsid w:val="00797B9D"/>
    <w:rsid w:val="00797F15"/>
    <w:rsid w:val="007A0DB4"/>
    <w:rsid w:val="007A25DD"/>
    <w:rsid w:val="007A3824"/>
    <w:rsid w:val="007A3F25"/>
    <w:rsid w:val="007A7371"/>
    <w:rsid w:val="007B07D6"/>
    <w:rsid w:val="007B5259"/>
    <w:rsid w:val="007B6429"/>
    <w:rsid w:val="007B7162"/>
    <w:rsid w:val="007C03EB"/>
    <w:rsid w:val="007C0BBD"/>
    <w:rsid w:val="007C150B"/>
    <w:rsid w:val="007C2817"/>
    <w:rsid w:val="007C4547"/>
    <w:rsid w:val="007C4B4D"/>
    <w:rsid w:val="007C6735"/>
    <w:rsid w:val="007D14A6"/>
    <w:rsid w:val="007D5AC2"/>
    <w:rsid w:val="007E7EC8"/>
    <w:rsid w:val="007F3863"/>
    <w:rsid w:val="007F44F9"/>
    <w:rsid w:val="007F5583"/>
    <w:rsid w:val="00800373"/>
    <w:rsid w:val="00801140"/>
    <w:rsid w:val="00801B83"/>
    <w:rsid w:val="00801BCF"/>
    <w:rsid w:val="008103A5"/>
    <w:rsid w:val="00810FEB"/>
    <w:rsid w:val="00812382"/>
    <w:rsid w:val="00814351"/>
    <w:rsid w:val="008205E4"/>
    <w:rsid w:val="008221DF"/>
    <w:rsid w:val="00826C82"/>
    <w:rsid w:val="00827A96"/>
    <w:rsid w:val="008330B9"/>
    <w:rsid w:val="00833B79"/>
    <w:rsid w:val="0083406E"/>
    <w:rsid w:val="008356C6"/>
    <w:rsid w:val="00837F14"/>
    <w:rsid w:val="008516A4"/>
    <w:rsid w:val="00856768"/>
    <w:rsid w:val="00856D67"/>
    <w:rsid w:val="00857B94"/>
    <w:rsid w:val="00857DA0"/>
    <w:rsid w:val="0086490D"/>
    <w:rsid w:val="0086776C"/>
    <w:rsid w:val="00870687"/>
    <w:rsid w:val="00870FB6"/>
    <w:rsid w:val="0087133B"/>
    <w:rsid w:val="00874A65"/>
    <w:rsid w:val="00875E9C"/>
    <w:rsid w:val="00882099"/>
    <w:rsid w:val="0088531C"/>
    <w:rsid w:val="00887110"/>
    <w:rsid w:val="00894624"/>
    <w:rsid w:val="00896652"/>
    <w:rsid w:val="008A268E"/>
    <w:rsid w:val="008A662A"/>
    <w:rsid w:val="008B1947"/>
    <w:rsid w:val="008B3F4D"/>
    <w:rsid w:val="008B4C37"/>
    <w:rsid w:val="008B7EA7"/>
    <w:rsid w:val="008C39AA"/>
    <w:rsid w:val="008C3CBB"/>
    <w:rsid w:val="008C434A"/>
    <w:rsid w:val="008C6E51"/>
    <w:rsid w:val="008D00FC"/>
    <w:rsid w:val="008D16B0"/>
    <w:rsid w:val="008E0EC3"/>
    <w:rsid w:val="008E21BF"/>
    <w:rsid w:val="008E56B4"/>
    <w:rsid w:val="008E59EB"/>
    <w:rsid w:val="008E615A"/>
    <w:rsid w:val="008F14E6"/>
    <w:rsid w:val="008F1D3B"/>
    <w:rsid w:val="008F4228"/>
    <w:rsid w:val="00901132"/>
    <w:rsid w:val="009051B8"/>
    <w:rsid w:val="00906FCD"/>
    <w:rsid w:val="009119E6"/>
    <w:rsid w:val="00913867"/>
    <w:rsid w:val="00921277"/>
    <w:rsid w:val="009218EF"/>
    <w:rsid w:val="00922468"/>
    <w:rsid w:val="00930199"/>
    <w:rsid w:val="00932E3B"/>
    <w:rsid w:val="0093391A"/>
    <w:rsid w:val="00933B8F"/>
    <w:rsid w:val="00935389"/>
    <w:rsid w:val="00935B97"/>
    <w:rsid w:val="0094046D"/>
    <w:rsid w:val="00944136"/>
    <w:rsid w:val="00945098"/>
    <w:rsid w:val="0094748A"/>
    <w:rsid w:val="009522D2"/>
    <w:rsid w:val="009526D9"/>
    <w:rsid w:val="00956D5A"/>
    <w:rsid w:val="00957107"/>
    <w:rsid w:val="00957CC3"/>
    <w:rsid w:val="00963ABC"/>
    <w:rsid w:val="00963CDF"/>
    <w:rsid w:val="0096444A"/>
    <w:rsid w:val="00967C2B"/>
    <w:rsid w:val="009769BC"/>
    <w:rsid w:val="00981A9D"/>
    <w:rsid w:val="00986CD8"/>
    <w:rsid w:val="009879D9"/>
    <w:rsid w:val="00991E06"/>
    <w:rsid w:val="00992966"/>
    <w:rsid w:val="009A04F5"/>
    <w:rsid w:val="009A3978"/>
    <w:rsid w:val="009A5AD3"/>
    <w:rsid w:val="009A790E"/>
    <w:rsid w:val="009B18FB"/>
    <w:rsid w:val="009B1B74"/>
    <w:rsid w:val="009B2F70"/>
    <w:rsid w:val="009C24D4"/>
    <w:rsid w:val="009C2588"/>
    <w:rsid w:val="009D4BE1"/>
    <w:rsid w:val="009E32D7"/>
    <w:rsid w:val="00A053D3"/>
    <w:rsid w:val="00A06CFC"/>
    <w:rsid w:val="00A13842"/>
    <w:rsid w:val="00A145B4"/>
    <w:rsid w:val="00A15FF8"/>
    <w:rsid w:val="00A167FC"/>
    <w:rsid w:val="00A17650"/>
    <w:rsid w:val="00A22CD1"/>
    <w:rsid w:val="00A242E4"/>
    <w:rsid w:val="00A24A28"/>
    <w:rsid w:val="00A26A86"/>
    <w:rsid w:val="00A37401"/>
    <w:rsid w:val="00A3756C"/>
    <w:rsid w:val="00A4168D"/>
    <w:rsid w:val="00A439C9"/>
    <w:rsid w:val="00A44570"/>
    <w:rsid w:val="00A50ED6"/>
    <w:rsid w:val="00A51B91"/>
    <w:rsid w:val="00A53F1E"/>
    <w:rsid w:val="00A5686E"/>
    <w:rsid w:val="00A579F0"/>
    <w:rsid w:val="00A60220"/>
    <w:rsid w:val="00A61D04"/>
    <w:rsid w:val="00A622A1"/>
    <w:rsid w:val="00A62D0A"/>
    <w:rsid w:val="00A635E0"/>
    <w:rsid w:val="00A63659"/>
    <w:rsid w:val="00A64251"/>
    <w:rsid w:val="00A65B05"/>
    <w:rsid w:val="00A66B3F"/>
    <w:rsid w:val="00A6795B"/>
    <w:rsid w:val="00A67E94"/>
    <w:rsid w:val="00A75845"/>
    <w:rsid w:val="00A8374F"/>
    <w:rsid w:val="00A865FB"/>
    <w:rsid w:val="00A87B55"/>
    <w:rsid w:val="00A97EE0"/>
    <w:rsid w:val="00AA0648"/>
    <w:rsid w:val="00AA6F91"/>
    <w:rsid w:val="00AB6CD0"/>
    <w:rsid w:val="00AB76DC"/>
    <w:rsid w:val="00AC0F77"/>
    <w:rsid w:val="00AC5984"/>
    <w:rsid w:val="00AC6BF0"/>
    <w:rsid w:val="00AD29E1"/>
    <w:rsid w:val="00AD2C54"/>
    <w:rsid w:val="00AD30CA"/>
    <w:rsid w:val="00AD71F1"/>
    <w:rsid w:val="00AE5250"/>
    <w:rsid w:val="00AE6F92"/>
    <w:rsid w:val="00AF41D5"/>
    <w:rsid w:val="00AF473C"/>
    <w:rsid w:val="00AF5FA7"/>
    <w:rsid w:val="00B01560"/>
    <w:rsid w:val="00B03BC0"/>
    <w:rsid w:val="00B05970"/>
    <w:rsid w:val="00B125D3"/>
    <w:rsid w:val="00B166F1"/>
    <w:rsid w:val="00B17413"/>
    <w:rsid w:val="00B21B46"/>
    <w:rsid w:val="00B22992"/>
    <w:rsid w:val="00B23EE4"/>
    <w:rsid w:val="00B33C3F"/>
    <w:rsid w:val="00B358E9"/>
    <w:rsid w:val="00B40315"/>
    <w:rsid w:val="00B4060F"/>
    <w:rsid w:val="00B41F2D"/>
    <w:rsid w:val="00B426F5"/>
    <w:rsid w:val="00B429F5"/>
    <w:rsid w:val="00B4315E"/>
    <w:rsid w:val="00B432E1"/>
    <w:rsid w:val="00B4397D"/>
    <w:rsid w:val="00B439DC"/>
    <w:rsid w:val="00B448EF"/>
    <w:rsid w:val="00B46567"/>
    <w:rsid w:val="00B47A15"/>
    <w:rsid w:val="00B47F43"/>
    <w:rsid w:val="00B50761"/>
    <w:rsid w:val="00B53C04"/>
    <w:rsid w:val="00B54837"/>
    <w:rsid w:val="00B568B8"/>
    <w:rsid w:val="00B600C8"/>
    <w:rsid w:val="00B639E3"/>
    <w:rsid w:val="00B653E4"/>
    <w:rsid w:val="00B659AF"/>
    <w:rsid w:val="00B66D83"/>
    <w:rsid w:val="00B708D8"/>
    <w:rsid w:val="00B733FF"/>
    <w:rsid w:val="00B73571"/>
    <w:rsid w:val="00B77CB7"/>
    <w:rsid w:val="00B831E6"/>
    <w:rsid w:val="00B845F1"/>
    <w:rsid w:val="00B857AC"/>
    <w:rsid w:val="00B910AF"/>
    <w:rsid w:val="00B94BA9"/>
    <w:rsid w:val="00B956B4"/>
    <w:rsid w:val="00B95F65"/>
    <w:rsid w:val="00B9661D"/>
    <w:rsid w:val="00B97494"/>
    <w:rsid w:val="00BA09C8"/>
    <w:rsid w:val="00BA2251"/>
    <w:rsid w:val="00BA3F9A"/>
    <w:rsid w:val="00BA667B"/>
    <w:rsid w:val="00BB0F64"/>
    <w:rsid w:val="00BB11A4"/>
    <w:rsid w:val="00BB44A0"/>
    <w:rsid w:val="00BB58A7"/>
    <w:rsid w:val="00BC1A77"/>
    <w:rsid w:val="00BC2412"/>
    <w:rsid w:val="00BC7F66"/>
    <w:rsid w:val="00BD0ABE"/>
    <w:rsid w:val="00BD354A"/>
    <w:rsid w:val="00BD5756"/>
    <w:rsid w:val="00BE0DEA"/>
    <w:rsid w:val="00BE43A8"/>
    <w:rsid w:val="00BE445D"/>
    <w:rsid w:val="00BE4694"/>
    <w:rsid w:val="00BE4C9A"/>
    <w:rsid w:val="00BF1FAE"/>
    <w:rsid w:val="00BF2B34"/>
    <w:rsid w:val="00BF3277"/>
    <w:rsid w:val="00BF39DF"/>
    <w:rsid w:val="00BF69B1"/>
    <w:rsid w:val="00C01A03"/>
    <w:rsid w:val="00C02EF7"/>
    <w:rsid w:val="00C05A6D"/>
    <w:rsid w:val="00C136F1"/>
    <w:rsid w:val="00C13A14"/>
    <w:rsid w:val="00C1417E"/>
    <w:rsid w:val="00C15C8A"/>
    <w:rsid w:val="00C16C23"/>
    <w:rsid w:val="00C176A0"/>
    <w:rsid w:val="00C218E1"/>
    <w:rsid w:val="00C230E7"/>
    <w:rsid w:val="00C25395"/>
    <w:rsid w:val="00C32614"/>
    <w:rsid w:val="00C3679B"/>
    <w:rsid w:val="00C36FCB"/>
    <w:rsid w:val="00C375AB"/>
    <w:rsid w:val="00C37CFF"/>
    <w:rsid w:val="00C425F6"/>
    <w:rsid w:val="00C44BB8"/>
    <w:rsid w:val="00C452FD"/>
    <w:rsid w:val="00C46428"/>
    <w:rsid w:val="00C47A18"/>
    <w:rsid w:val="00C501F7"/>
    <w:rsid w:val="00C52A02"/>
    <w:rsid w:val="00C52E3F"/>
    <w:rsid w:val="00C6059F"/>
    <w:rsid w:val="00C61873"/>
    <w:rsid w:val="00C63340"/>
    <w:rsid w:val="00C67D05"/>
    <w:rsid w:val="00C71A0A"/>
    <w:rsid w:val="00C74D38"/>
    <w:rsid w:val="00C81903"/>
    <w:rsid w:val="00C82DE4"/>
    <w:rsid w:val="00C83368"/>
    <w:rsid w:val="00C859BD"/>
    <w:rsid w:val="00C86BD4"/>
    <w:rsid w:val="00C90137"/>
    <w:rsid w:val="00C9149F"/>
    <w:rsid w:val="00C93218"/>
    <w:rsid w:val="00CA20C2"/>
    <w:rsid w:val="00CA217F"/>
    <w:rsid w:val="00CA3554"/>
    <w:rsid w:val="00CA3FED"/>
    <w:rsid w:val="00CA63B5"/>
    <w:rsid w:val="00CA6908"/>
    <w:rsid w:val="00CA7F63"/>
    <w:rsid w:val="00CB1063"/>
    <w:rsid w:val="00CB1DF2"/>
    <w:rsid w:val="00CC156B"/>
    <w:rsid w:val="00CC4185"/>
    <w:rsid w:val="00CC5388"/>
    <w:rsid w:val="00CD0947"/>
    <w:rsid w:val="00CD2789"/>
    <w:rsid w:val="00CD497F"/>
    <w:rsid w:val="00CE3C16"/>
    <w:rsid w:val="00CE5CF2"/>
    <w:rsid w:val="00CF349B"/>
    <w:rsid w:val="00CF7FF6"/>
    <w:rsid w:val="00D02D1A"/>
    <w:rsid w:val="00D04A94"/>
    <w:rsid w:val="00D056D1"/>
    <w:rsid w:val="00D078FA"/>
    <w:rsid w:val="00D10BE6"/>
    <w:rsid w:val="00D12586"/>
    <w:rsid w:val="00D12955"/>
    <w:rsid w:val="00D16D40"/>
    <w:rsid w:val="00D16E55"/>
    <w:rsid w:val="00D24D96"/>
    <w:rsid w:val="00D2735C"/>
    <w:rsid w:val="00D301DF"/>
    <w:rsid w:val="00D32077"/>
    <w:rsid w:val="00D34047"/>
    <w:rsid w:val="00D42246"/>
    <w:rsid w:val="00D425DD"/>
    <w:rsid w:val="00D44C91"/>
    <w:rsid w:val="00D531EA"/>
    <w:rsid w:val="00D54068"/>
    <w:rsid w:val="00D5409F"/>
    <w:rsid w:val="00D568E7"/>
    <w:rsid w:val="00D74B78"/>
    <w:rsid w:val="00D74FF2"/>
    <w:rsid w:val="00D77504"/>
    <w:rsid w:val="00D80A6B"/>
    <w:rsid w:val="00D80EDD"/>
    <w:rsid w:val="00D8118B"/>
    <w:rsid w:val="00D81550"/>
    <w:rsid w:val="00D83700"/>
    <w:rsid w:val="00D83CE8"/>
    <w:rsid w:val="00D91ED3"/>
    <w:rsid w:val="00D93CC1"/>
    <w:rsid w:val="00D94DF8"/>
    <w:rsid w:val="00D97515"/>
    <w:rsid w:val="00DA1596"/>
    <w:rsid w:val="00DA18B4"/>
    <w:rsid w:val="00DA20C5"/>
    <w:rsid w:val="00DA5D3C"/>
    <w:rsid w:val="00DA735A"/>
    <w:rsid w:val="00DB22E3"/>
    <w:rsid w:val="00DB656A"/>
    <w:rsid w:val="00DB65FE"/>
    <w:rsid w:val="00DB675E"/>
    <w:rsid w:val="00DC1BD8"/>
    <w:rsid w:val="00DC27DE"/>
    <w:rsid w:val="00DD0703"/>
    <w:rsid w:val="00DD18AB"/>
    <w:rsid w:val="00DE3CAC"/>
    <w:rsid w:val="00DE483D"/>
    <w:rsid w:val="00DE67A5"/>
    <w:rsid w:val="00DE732E"/>
    <w:rsid w:val="00DE79BE"/>
    <w:rsid w:val="00DF2740"/>
    <w:rsid w:val="00DF6254"/>
    <w:rsid w:val="00DF7639"/>
    <w:rsid w:val="00DF7AAC"/>
    <w:rsid w:val="00DF7D70"/>
    <w:rsid w:val="00E05F5D"/>
    <w:rsid w:val="00E06E23"/>
    <w:rsid w:val="00E11B38"/>
    <w:rsid w:val="00E22A50"/>
    <w:rsid w:val="00E230E8"/>
    <w:rsid w:val="00E23D28"/>
    <w:rsid w:val="00E24388"/>
    <w:rsid w:val="00E30E89"/>
    <w:rsid w:val="00E33DA2"/>
    <w:rsid w:val="00E3710F"/>
    <w:rsid w:val="00E412CE"/>
    <w:rsid w:val="00E42597"/>
    <w:rsid w:val="00E43C82"/>
    <w:rsid w:val="00E4786D"/>
    <w:rsid w:val="00E50D9C"/>
    <w:rsid w:val="00E554BC"/>
    <w:rsid w:val="00E55920"/>
    <w:rsid w:val="00E57281"/>
    <w:rsid w:val="00E5782D"/>
    <w:rsid w:val="00E63C8C"/>
    <w:rsid w:val="00E647D3"/>
    <w:rsid w:val="00E6625C"/>
    <w:rsid w:val="00E748B5"/>
    <w:rsid w:val="00E74AA9"/>
    <w:rsid w:val="00E755DF"/>
    <w:rsid w:val="00E76051"/>
    <w:rsid w:val="00E814E9"/>
    <w:rsid w:val="00E83B43"/>
    <w:rsid w:val="00E8624E"/>
    <w:rsid w:val="00E91E26"/>
    <w:rsid w:val="00E95340"/>
    <w:rsid w:val="00E96F69"/>
    <w:rsid w:val="00EA0D03"/>
    <w:rsid w:val="00EA1318"/>
    <w:rsid w:val="00EA133F"/>
    <w:rsid w:val="00EA1B2D"/>
    <w:rsid w:val="00EA235E"/>
    <w:rsid w:val="00EA2448"/>
    <w:rsid w:val="00EA49A7"/>
    <w:rsid w:val="00EA60FD"/>
    <w:rsid w:val="00EA77E8"/>
    <w:rsid w:val="00EB0420"/>
    <w:rsid w:val="00EB2546"/>
    <w:rsid w:val="00EB3D0F"/>
    <w:rsid w:val="00EB4477"/>
    <w:rsid w:val="00EC06E9"/>
    <w:rsid w:val="00EC0C24"/>
    <w:rsid w:val="00EC729E"/>
    <w:rsid w:val="00ED009A"/>
    <w:rsid w:val="00ED29EE"/>
    <w:rsid w:val="00ED66A1"/>
    <w:rsid w:val="00ED6859"/>
    <w:rsid w:val="00ED7E9C"/>
    <w:rsid w:val="00EE1323"/>
    <w:rsid w:val="00EE2D4B"/>
    <w:rsid w:val="00EE47AE"/>
    <w:rsid w:val="00EE64E0"/>
    <w:rsid w:val="00EF190C"/>
    <w:rsid w:val="00EF3085"/>
    <w:rsid w:val="00EF6782"/>
    <w:rsid w:val="00EF7401"/>
    <w:rsid w:val="00F022DE"/>
    <w:rsid w:val="00F02712"/>
    <w:rsid w:val="00F070B4"/>
    <w:rsid w:val="00F169F0"/>
    <w:rsid w:val="00F16C4E"/>
    <w:rsid w:val="00F17799"/>
    <w:rsid w:val="00F17A80"/>
    <w:rsid w:val="00F22E0C"/>
    <w:rsid w:val="00F25EBA"/>
    <w:rsid w:val="00F30068"/>
    <w:rsid w:val="00F31046"/>
    <w:rsid w:val="00F359C5"/>
    <w:rsid w:val="00F36F89"/>
    <w:rsid w:val="00F42038"/>
    <w:rsid w:val="00F4541E"/>
    <w:rsid w:val="00F46C3C"/>
    <w:rsid w:val="00F52746"/>
    <w:rsid w:val="00F568F0"/>
    <w:rsid w:val="00F61D90"/>
    <w:rsid w:val="00F62D58"/>
    <w:rsid w:val="00F6650A"/>
    <w:rsid w:val="00F70DA3"/>
    <w:rsid w:val="00F72146"/>
    <w:rsid w:val="00F742F7"/>
    <w:rsid w:val="00F74848"/>
    <w:rsid w:val="00F76598"/>
    <w:rsid w:val="00F8173E"/>
    <w:rsid w:val="00F81B15"/>
    <w:rsid w:val="00F84D6D"/>
    <w:rsid w:val="00F87B69"/>
    <w:rsid w:val="00F901BF"/>
    <w:rsid w:val="00F94645"/>
    <w:rsid w:val="00FA02AA"/>
    <w:rsid w:val="00FA0C3E"/>
    <w:rsid w:val="00FA1937"/>
    <w:rsid w:val="00FA4D33"/>
    <w:rsid w:val="00FA6253"/>
    <w:rsid w:val="00FA7D0E"/>
    <w:rsid w:val="00FB1F25"/>
    <w:rsid w:val="00FB270F"/>
    <w:rsid w:val="00FC15BC"/>
    <w:rsid w:val="00FC1B15"/>
    <w:rsid w:val="00FC235A"/>
    <w:rsid w:val="00FC29B8"/>
    <w:rsid w:val="00FC3D63"/>
    <w:rsid w:val="00FC6B2F"/>
    <w:rsid w:val="00FC705A"/>
    <w:rsid w:val="00FD1B2D"/>
    <w:rsid w:val="00FD2358"/>
    <w:rsid w:val="00FD470B"/>
    <w:rsid w:val="00FD5EA1"/>
    <w:rsid w:val="00FE217B"/>
    <w:rsid w:val="00FF18C1"/>
    <w:rsid w:val="00FF1C49"/>
    <w:rsid w:val="00FF1E97"/>
    <w:rsid w:val="00FF37D0"/>
    <w:rsid w:val="00FF387E"/>
    <w:rsid w:val="00FF5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25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782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06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99"/>
    <w:qFormat/>
    <w:rsid w:val="000A1C25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locked/>
    <w:rsid w:val="00EB0420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"/>
    <w:link w:val="a6"/>
    <w:rsid w:val="000A1C25"/>
    <w:pPr>
      <w:ind w:firstLine="400"/>
      <w:jc w:val="both"/>
    </w:pPr>
  </w:style>
  <w:style w:type="character" w:customStyle="1" w:styleId="a6">
    <w:name w:val="Основной текст с отступом Знак"/>
    <w:link w:val="a5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0A1C25"/>
    <w:pPr>
      <w:jc w:val="both"/>
    </w:pPr>
  </w:style>
  <w:style w:type="character" w:customStyle="1" w:styleId="a8">
    <w:name w:val="Основной текст Знак"/>
    <w:link w:val="a7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uiPriority w:val="99"/>
    <w:rsid w:val="000A1C25"/>
    <w:rPr>
      <w:color w:val="0000FF"/>
      <w:u w:val="single"/>
    </w:rPr>
  </w:style>
  <w:style w:type="paragraph" w:styleId="2">
    <w:name w:val="Body Text Indent 2"/>
    <w:basedOn w:val="a"/>
    <w:link w:val="20"/>
    <w:rsid w:val="000A1C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uiPriority w:val="22"/>
    <w:qFormat/>
    <w:rsid w:val="000A1C25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0A1C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0A1C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0A1C25"/>
    <w:rPr>
      <w:sz w:val="20"/>
      <w:szCs w:val="24"/>
      <w:lang w:eastAsia="ar-SA"/>
    </w:rPr>
  </w:style>
  <w:style w:type="character" w:customStyle="1" w:styleId="s0">
    <w:name w:val="s0"/>
    <w:rsid w:val="00CA3FE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b">
    <w:name w:val="Table Grid"/>
    <w:basedOn w:val="a1"/>
    <w:uiPriority w:val="59"/>
    <w:rsid w:val="001D34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1E6E7A"/>
    <w:rPr>
      <w:rFonts w:ascii="Times New Roman" w:eastAsia="Times New Roman" w:hAnsi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963CD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63CDF"/>
    <w:rPr>
      <w:rFonts w:ascii="Tahoma" w:eastAsia="Times New Roman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226280"/>
    <w:pPr>
      <w:suppressAutoHyphens/>
      <w:ind w:firstLine="720"/>
    </w:pPr>
    <w:rPr>
      <w:szCs w:val="20"/>
    </w:rPr>
  </w:style>
  <w:style w:type="paragraph" w:styleId="af0">
    <w:name w:val="Subtitle"/>
    <w:basedOn w:val="a"/>
    <w:link w:val="af1"/>
    <w:qFormat/>
    <w:rsid w:val="00226280"/>
    <w:pPr>
      <w:autoSpaceDE w:val="0"/>
      <w:autoSpaceDN w:val="0"/>
      <w:jc w:val="center"/>
    </w:pPr>
    <w:rPr>
      <w:rFonts w:ascii="Times New Roman CYR" w:hAnsi="Times New Roman CYR" w:cs="Times New Roman CYR"/>
      <w:b/>
      <w:bCs/>
      <w:caps/>
      <w:sz w:val="24"/>
      <w:szCs w:val="24"/>
    </w:rPr>
  </w:style>
  <w:style w:type="character" w:customStyle="1" w:styleId="af1">
    <w:name w:val="Подзаголовок Знак"/>
    <w:basedOn w:val="a0"/>
    <w:link w:val="af0"/>
    <w:rsid w:val="00226280"/>
    <w:rPr>
      <w:rFonts w:ascii="Times New Roman CYR" w:eastAsia="Times New Roman" w:hAnsi="Times New Roman CYR" w:cs="Times New Roman CYR"/>
      <w:b/>
      <w:bCs/>
      <w:caps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6B63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B636D"/>
    <w:rPr>
      <w:rFonts w:ascii="Times New Roman" w:eastAsia="Times New Roman" w:hAnsi="Times New Roman"/>
      <w:sz w:val="28"/>
      <w:szCs w:val="28"/>
    </w:rPr>
  </w:style>
  <w:style w:type="paragraph" w:styleId="af4">
    <w:name w:val="footer"/>
    <w:basedOn w:val="a"/>
    <w:link w:val="af5"/>
    <w:uiPriority w:val="99"/>
    <w:semiHidden/>
    <w:unhideWhenUsed/>
    <w:rsid w:val="006B636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B636D"/>
    <w:rPr>
      <w:rFonts w:ascii="Times New Roman" w:eastAsia="Times New Roman" w:hAnsi="Times New Roman"/>
      <w:sz w:val="28"/>
      <w:szCs w:val="28"/>
    </w:rPr>
  </w:style>
  <w:style w:type="character" w:customStyle="1" w:styleId="s1">
    <w:name w:val="s1"/>
    <w:rsid w:val="00FD470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d">
    <w:name w:val="Без интервала Знак"/>
    <w:link w:val="ac"/>
    <w:uiPriority w:val="1"/>
    <w:locked/>
    <w:rsid w:val="00017900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25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782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06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99"/>
    <w:qFormat/>
    <w:rsid w:val="000A1C25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locked/>
    <w:rsid w:val="00EB0420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"/>
    <w:link w:val="a6"/>
    <w:rsid w:val="000A1C25"/>
    <w:pPr>
      <w:ind w:firstLine="400"/>
      <w:jc w:val="both"/>
    </w:pPr>
  </w:style>
  <w:style w:type="character" w:customStyle="1" w:styleId="a6">
    <w:name w:val="Основной текст с отступом Знак"/>
    <w:link w:val="a5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0A1C25"/>
    <w:pPr>
      <w:jc w:val="both"/>
    </w:pPr>
  </w:style>
  <w:style w:type="character" w:customStyle="1" w:styleId="a8">
    <w:name w:val="Основной текст Знак"/>
    <w:link w:val="a7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uiPriority w:val="99"/>
    <w:rsid w:val="000A1C25"/>
    <w:rPr>
      <w:color w:val="0000FF"/>
      <w:u w:val="single"/>
    </w:rPr>
  </w:style>
  <w:style w:type="paragraph" w:styleId="2">
    <w:name w:val="Body Text Indent 2"/>
    <w:basedOn w:val="a"/>
    <w:link w:val="20"/>
    <w:rsid w:val="000A1C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uiPriority w:val="22"/>
    <w:qFormat/>
    <w:rsid w:val="000A1C25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0A1C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0A1C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0A1C25"/>
    <w:rPr>
      <w:sz w:val="20"/>
      <w:szCs w:val="24"/>
      <w:lang w:eastAsia="ar-SA"/>
    </w:rPr>
  </w:style>
  <w:style w:type="character" w:customStyle="1" w:styleId="s0">
    <w:name w:val="s0"/>
    <w:rsid w:val="00CA3FE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b">
    <w:name w:val="Table Grid"/>
    <w:basedOn w:val="a1"/>
    <w:uiPriority w:val="59"/>
    <w:rsid w:val="001D34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1E6E7A"/>
    <w:rPr>
      <w:rFonts w:ascii="Times New Roman" w:eastAsia="Times New Roman" w:hAnsi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963CD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63CDF"/>
    <w:rPr>
      <w:rFonts w:ascii="Tahoma" w:eastAsia="Times New Roman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226280"/>
    <w:pPr>
      <w:suppressAutoHyphens/>
      <w:ind w:firstLine="720"/>
    </w:pPr>
    <w:rPr>
      <w:szCs w:val="20"/>
    </w:rPr>
  </w:style>
  <w:style w:type="paragraph" w:styleId="af0">
    <w:name w:val="Subtitle"/>
    <w:basedOn w:val="a"/>
    <w:link w:val="af1"/>
    <w:qFormat/>
    <w:rsid w:val="00226280"/>
    <w:pPr>
      <w:autoSpaceDE w:val="0"/>
      <w:autoSpaceDN w:val="0"/>
      <w:jc w:val="center"/>
    </w:pPr>
    <w:rPr>
      <w:rFonts w:ascii="Times New Roman CYR" w:hAnsi="Times New Roman CYR" w:cs="Times New Roman CYR"/>
      <w:b/>
      <w:bCs/>
      <w:caps/>
      <w:sz w:val="24"/>
      <w:szCs w:val="24"/>
    </w:rPr>
  </w:style>
  <w:style w:type="character" w:customStyle="1" w:styleId="af1">
    <w:name w:val="Подзаголовок Знак"/>
    <w:basedOn w:val="a0"/>
    <w:link w:val="af0"/>
    <w:rsid w:val="00226280"/>
    <w:rPr>
      <w:rFonts w:ascii="Times New Roman CYR" w:eastAsia="Times New Roman" w:hAnsi="Times New Roman CYR" w:cs="Times New Roman CYR"/>
      <w:b/>
      <w:bCs/>
      <w:caps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6B63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B636D"/>
    <w:rPr>
      <w:rFonts w:ascii="Times New Roman" w:eastAsia="Times New Roman" w:hAnsi="Times New Roman"/>
      <w:sz w:val="28"/>
      <w:szCs w:val="28"/>
    </w:rPr>
  </w:style>
  <w:style w:type="paragraph" w:styleId="af4">
    <w:name w:val="footer"/>
    <w:basedOn w:val="a"/>
    <w:link w:val="af5"/>
    <w:uiPriority w:val="99"/>
    <w:semiHidden/>
    <w:unhideWhenUsed/>
    <w:rsid w:val="006B636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B636D"/>
    <w:rPr>
      <w:rFonts w:ascii="Times New Roman" w:eastAsia="Times New Roman" w:hAnsi="Times New Roman"/>
      <w:sz w:val="28"/>
      <w:szCs w:val="28"/>
    </w:rPr>
  </w:style>
  <w:style w:type="character" w:customStyle="1" w:styleId="s1">
    <w:name w:val="s1"/>
    <w:rsid w:val="00FD470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d">
    <w:name w:val="Без интервала Знак"/>
    <w:link w:val="ac"/>
    <w:uiPriority w:val="1"/>
    <w:locked/>
    <w:rsid w:val="00017900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V150001127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K090000193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K090000193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6CFA-E62C-473B-A92C-B14D3759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.здрав.</Company>
  <LinksUpToDate>false</LinksUpToDate>
  <CharactersWithSpaces>1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ОЛЬНИЦА</cp:lastModifiedBy>
  <cp:revision>14</cp:revision>
  <cp:lastPrinted>2018-02-04T06:43:00Z</cp:lastPrinted>
  <dcterms:created xsi:type="dcterms:W3CDTF">2019-08-27T13:05:00Z</dcterms:created>
  <dcterms:modified xsi:type="dcterms:W3CDTF">2019-09-02T04:23:00Z</dcterms:modified>
</cp:coreProperties>
</file>